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396876"/>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0819BAED"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ο.κ.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396877"/>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3A3A1DF4" w14:textId="629BF128" w:rsidR="0011778D" w:rsidRPr="001927FA" w:rsidRDefault="0011778D" w:rsidP="00E36800">
      <w:pPr>
        <w:spacing w:after="0" w:line="360" w:lineRule="auto"/>
        <w:jc w:val="both"/>
        <w:rPr>
          <w:rFonts w:ascii="Arial" w:hAnsi="Arial" w:cs="Arial"/>
          <w:sz w:val="24"/>
          <w:szCs w:val="24"/>
          <w:lang w:val="en-US"/>
        </w:rPr>
      </w:pPr>
    </w:p>
    <w:p w14:paraId="137F6B5E" w14:textId="1A46B4D7" w:rsidR="0011778D" w:rsidRPr="001927FA" w:rsidRDefault="0011778D" w:rsidP="00E36800">
      <w:pPr>
        <w:spacing w:after="0" w:line="360" w:lineRule="auto"/>
        <w:jc w:val="both"/>
        <w:rPr>
          <w:rFonts w:ascii="Arial" w:hAnsi="Arial" w:cs="Arial"/>
          <w:sz w:val="24"/>
          <w:szCs w:val="24"/>
          <w:lang w:val="en-US"/>
        </w:rPr>
      </w:pPr>
    </w:p>
    <w:p w14:paraId="0A322FAB" w14:textId="77777777" w:rsidR="00CF4E0F" w:rsidRPr="001927FA" w:rsidRDefault="00CF4E0F" w:rsidP="006667A6">
      <w:pPr>
        <w:spacing w:after="0" w:line="360" w:lineRule="auto"/>
        <w:jc w:val="center"/>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3767AD09" w14:textId="41462025" w:rsidR="001D7DA8"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396876" w:history="1">
            <w:r w:rsidR="001D7DA8" w:rsidRPr="00384224">
              <w:rPr>
                <w:rStyle w:val="Hyperlink"/>
                <w:rFonts w:ascii="Arial" w:hAnsi="Arial" w:cs="Arial"/>
                <w:b/>
                <w:bCs/>
                <w:noProof/>
              </w:rPr>
              <w:t>ΠΕΡΙΛΗΨΗ</w:t>
            </w:r>
            <w:r w:rsidR="001D7DA8">
              <w:rPr>
                <w:noProof/>
                <w:webHidden/>
              </w:rPr>
              <w:tab/>
            </w:r>
            <w:r w:rsidR="001D7DA8">
              <w:rPr>
                <w:noProof/>
                <w:webHidden/>
              </w:rPr>
              <w:fldChar w:fldCharType="begin"/>
            </w:r>
            <w:r w:rsidR="001D7DA8">
              <w:rPr>
                <w:noProof/>
                <w:webHidden/>
              </w:rPr>
              <w:instrText xml:space="preserve"> PAGEREF _Toc95396876 \h </w:instrText>
            </w:r>
            <w:r w:rsidR="001D7DA8">
              <w:rPr>
                <w:noProof/>
                <w:webHidden/>
              </w:rPr>
            </w:r>
            <w:r w:rsidR="001D7DA8">
              <w:rPr>
                <w:noProof/>
                <w:webHidden/>
              </w:rPr>
              <w:fldChar w:fldCharType="separate"/>
            </w:r>
            <w:r w:rsidR="001D7DA8">
              <w:rPr>
                <w:noProof/>
                <w:webHidden/>
              </w:rPr>
              <w:t>8</w:t>
            </w:r>
            <w:r w:rsidR="001D7DA8">
              <w:rPr>
                <w:noProof/>
                <w:webHidden/>
              </w:rPr>
              <w:fldChar w:fldCharType="end"/>
            </w:r>
          </w:hyperlink>
        </w:p>
        <w:p w14:paraId="1F6612B4" w14:textId="164A9213" w:rsidR="001D7DA8" w:rsidRDefault="00DD0FCE">
          <w:pPr>
            <w:pStyle w:val="TOC1"/>
            <w:tabs>
              <w:tab w:val="right" w:leader="dot" w:pos="8732"/>
            </w:tabs>
            <w:rPr>
              <w:rFonts w:asciiTheme="minorHAnsi" w:eastAsiaTheme="minorEastAsia" w:hAnsiTheme="minorHAnsi" w:cstheme="minorBidi"/>
              <w:noProof/>
              <w:lang w:eastAsia="el-GR"/>
            </w:rPr>
          </w:pPr>
          <w:hyperlink w:anchor="_Toc95396877" w:history="1">
            <w:r w:rsidR="001D7DA8" w:rsidRPr="00384224">
              <w:rPr>
                <w:rStyle w:val="Hyperlink"/>
                <w:rFonts w:ascii="Arial" w:hAnsi="Arial" w:cs="Arial"/>
                <w:b/>
                <w:bCs/>
                <w:noProof/>
                <w:lang w:val="en-US"/>
              </w:rPr>
              <w:t>ABSTRACT</w:t>
            </w:r>
            <w:r w:rsidR="001D7DA8">
              <w:rPr>
                <w:noProof/>
                <w:webHidden/>
              </w:rPr>
              <w:tab/>
            </w:r>
            <w:r w:rsidR="001D7DA8">
              <w:rPr>
                <w:noProof/>
                <w:webHidden/>
              </w:rPr>
              <w:fldChar w:fldCharType="begin"/>
            </w:r>
            <w:r w:rsidR="001D7DA8">
              <w:rPr>
                <w:noProof/>
                <w:webHidden/>
              </w:rPr>
              <w:instrText xml:space="preserve"> PAGEREF _Toc95396877 \h </w:instrText>
            </w:r>
            <w:r w:rsidR="001D7DA8">
              <w:rPr>
                <w:noProof/>
                <w:webHidden/>
              </w:rPr>
            </w:r>
            <w:r w:rsidR="001D7DA8">
              <w:rPr>
                <w:noProof/>
                <w:webHidden/>
              </w:rPr>
              <w:fldChar w:fldCharType="separate"/>
            </w:r>
            <w:r w:rsidR="001D7DA8">
              <w:rPr>
                <w:noProof/>
                <w:webHidden/>
              </w:rPr>
              <w:t>9</w:t>
            </w:r>
            <w:r w:rsidR="001D7DA8">
              <w:rPr>
                <w:noProof/>
                <w:webHidden/>
              </w:rPr>
              <w:fldChar w:fldCharType="end"/>
            </w:r>
          </w:hyperlink>
        </w:p>
        <w:p w14:paraId="29E85477" w14:textId="4BFF74DF" w:rsidR="001D7DA8" w:rsidRDefault="00DD0FCE">
          <w:pPr>
            <w:pStyle w:val="TOC1"/>
            <w:tabs>
              <w:tab w:val="right" w:leader="dot" w:pos="8732"/>
            </w:tabs>
            <w:rPr>
              <w:rFonts w:asciiTheme="minorHAnsi" w:eastAsiaTheme="minorEastAsia" w:hAnsiTheme="minorHAnsi" w:cstheme="minorBidi"/>
              <w:noProof/>
              <w:lang w:eastAsia="el-GR"/>
            </w:rPr>
          </w:pPr>
          <w:hyperlink w:anchor="_Toc95396878" w:history="1">
            <w:r w:rsidR="001D7DA8" w:rsidRPr="00384224">
              <w:rPr>
                <w:rStyle w:val="Hyperlink"/>
                <w:rFonts w:ascii="Arial" w:hAnsi="Arial" w:cs="Arial"/>
                <w:b/>
                <w:bCs/>
                <w:noProof/>
              </w:rPr>
              <w:t>ΕΙΣΑΓΩΓΗ</w:t>
            </w:r>
            <w:r w:rsidR="001D7DA8">
              <w:rPr>
                <w:noProof/>
                <w:webHidden/>
              </w:rPr>
              <w:tab/>
            </w:r>
            <w:r w:rsidR="001D7DA8">
              <w:rPr>
                <w:noProof/>
                <w:webHidden/>
              </w:rPr>
              <w:fldChar w:fldCharType="begin"/>
            </w:r>
            <w:r w:rsidR="001D7DA8">
              <w:rPr>
                <w:noProof/>
                <w:webHidden/>
              </w:rPr>
              <w:instrText xml:space="preserve"> PAGEREF _Toc95396878 \h </w:instrText>
            </w:r>
            <w:r w:rsidR="001D7DA8">
              <w:rPr>
                <w:noProof/>
                <w:webHidden/>
              </w:rPr>
            </w:r>
            <w:r w:rsidR="001D7DA8">
              <w:rPr>
                <w:noProof/>
                <w:webHidden/>
              </w:rPr>
              <w:fldChar w:fldCharType="separate"/>
            </w:r>
            <w:r w:rsidR="001D7DA8">
              <w:rPr>
                <w:noProof/>
                <w:webHidden/>
              </w:rPr>
              <w:t>14</w:t>
            </w:r>
            <w:r w:rsidR="001D7DA8">
              <w:rPr>
                <w:noProof/>
                <w:webHidden/>
              </w:rPr>
              <w:fldChar w:fldCharType="end"/>
            </w:r>
          </w:hyperlink>
        </w:p>
        <w:p w14:paraId="50FD213C" w14:textId="06145CE1" w:rsidR="001D7DA8" w:rsidRDefault="00DD0FCE">
          <w:pPr>
            <w:pStyle w:val="TOC1"/>
            <w:tabs>
              <w:tab w:val="right" w:leader="dot" w:pos="8732"/>
            </w:tabs>
            <w:rPr>
              <w:rFonts w:asciiTheme="minorHAnsi" w:eastAsiaTheme="minorEastAsia" w:hAnsiTheme="minorHAnsi" w:cstheme="minorBidi"/>
              <w:noProof/>
              <w:lang w:eastAsia="el-GR"/>
            </w:rPr>
          </w:pPr>
          <w:hyperlink w:anchor="_Toc95396879" w:history="1">
            <w:r w:rsidR="001D7DA8" w:rsidRPr="00384224">
              <w:rPr>
                <w:rStyle w:val="Hyperlink"/>
                <w:rFonts w:ascii="Arial" w:hAnsi="Arial" w:cs="Arial"/>
                <w:b/>
                <w:bCs/>
                <w:noProof/>
              </w:rPr>
              <w:t>ΤΕΧΝΗΤΗ ΝΟΗΜΟΣΥΝΗ</w:t>
            </w:r>
            <w:r w:rsidR="001D7DA8">
              <w:rPr>
                <w:noProof/>
                <w:webHidden/>
              </w:rPr>
              <w:tab/>
            </w:r>
            <w:r w:rsidR="001D7DA8">
              <w:rPr>
                <w:noProof/>
                <w:webHidden/>
              </w:rPr>
              <w:fldChar w:fldCharType="begin"/>
            </w:r>
            <w:r w:rsidR="001D7DA8">
              <w:rPr>
                <w:noProof/>
                <w:webHidden/>
              </w:rPr>
              <w:instrText xml:space="preserve"> PAGEREF _Toc95396879 \h </w:instrText>
            </w:r>
            <w:r w:rsidR="001D7DA8">
              <w:rPr>
                <w:noProof/>
                <w:webHidden/>
              </w:rPr>
            </w:r>
            <w:r w:rsidR="001D7DA8">
              <w:rPr>
                <w:noProof/>
                <w:webHidden/>
              </w:rPr>
              <w:fldChar w:fldCharType="separate"/>
            </w:r>
            <w:r w:rsidR="001D7DA8">
              <w:rPr>
                <w:noProof/>
                <w:webHidden/>
              </w:rPr>
              <w:t>16</w:t>
            </w:r>
            <w:r w:rsidR="001D7DA8">
              <w:rPr>
                <w:noProof/>
                <w:webHidden/>
              </w:rPr>
              <w:fldChar w:fldCharType="end"/>
            </w:r>
          </w:hyperlink>
        </w:p>
        <w:p w14:paraId="19F0E9FE" w14:textId="12A0380B" w:rsidR="001D7DA8" w:rsidRDefault="00DD0FCE">
          <w:pPr>
            <w:pStyle w:val="TOC2"/>
            <w:rPr>
              <w:rFonts w:asciiTheme="minorHAnsi" w:eastAsiaTheme="minorEastAsia" w:hAnsiTheme="minorHAnsi" w:cstheme="minorBidi"/>
              <w:sz w:val="22"/>
              <w:szCs w:val="22"/>
              <w:lang w:eastAsia="el-GR"/>
            </w:rPr>
          </w:pPr>
          <w:hyperlink w:anchor="_Toc95396880" w:history="1">
            <w:r w:rsidR="001D7DA8" w:rsidRPr="00384224">
              <w:rPr>
                <w:rStyle w:val="Hyperlink"/>
                <w:rFonts w:ascii="Arial" w:hAnsi="Arial" w:cs="Arial"/>
              </w:rPr>
              <w:t>2.1 Ορισμός της Τεχνητής Νοημοσύνης</w:t>
            </w:r>
            <w:r w:rsidR="001D7DA8">
              <w:rPr>
                <w:webHidden/>
              </w:rPr>
              <w:tab/>
            </w:r>
            <w:r w:rsidR="001D7DA8">
              <w:rPr>
                <w:webHidden/>
              </w:rPr>
              <w:fldChar w:fldCharType="begin"/>
            </w:r>
            <w:r w:rsidR="001D7DA8">
              <w:rPr>
                <w:webHidden/>
              </w:rPr>
              <w:instrText xml:space="preserve"> PAGEREF _Toc95396880 \h </w:instrText>
            </w:r>
            <w:r w:rsidR="001D7DA8">
              <w:rPr>
                <w:webHidden/>
              </w:rPr>
            </w:r>
            <w:r w:rsidR="001D7DA8">
              <w:rPr>
                <w:webHidden/>
              </w:rPr>
              <w:fldChar w:fldCharType="separate"/>
            </w:r>
            <w:r w:rsidR="001D7DA8">
              <w:rPr>
                <w:webHidden/>
              </w:rPr>
              <w:t>16</w:t>
            </w:r>
            <w:r w:rsidR="001D7DA8">
              <w:rPr>
                <w:webHidden/>
              </w:rPr>
              <w:fldChar w:fldCharType="end"/>
            </w:r>
          </w:hyperlink>
        </w:p>
        <w:p w14:paraId="4A4D7E07" w14:textId="1059D546" w:rsidR="001D7DA8" w:rsidRDefault="00DD0FCE">
          <w:pPr>
            <w:pStyle w:val="TOC2"/>
            <w:rPr>
              <w:rFonts w:asciiTheme="minorHAnsi" w:eastAsiaTheme="minorEastAsia" w:hAnsiTheme="minorHAnsi" w:cstheme="minorBidi"/>
              <w:sz w:val="22"/>
              <w:szCs w:val="22"/>
              <w:lang w:eastAsia="el-GR"/>
            </w:rPr>
          </w:pPr>
          <w:hyperlink w:anchor="_Toc95396881" w:history="1">
            <w:r w:rsidR="001D7DA8" w:rsidRPr="00384224">
              <w:rPr>
                <w:rStyle w:val="Hyperlink"/>
                <w:rFonts w:ascii="Arial" w:hAnsi="Arial" w:cs="Arial"/>
              </w:rPr>
              <w:t>2.2 Διαχωρισμός της Τεχνητής Νοημοσύνης σε υποκατηγορίες</w:t>
            </w:r>
            <w:r w:rsidR="001D7DA8">
              <w:rPr>
                <w:webHidden/>
              </w:rPr>
              <w:tab/>
            </w:r>
            <w:r w:rsidR="001D7DA8">
              <w:rPr>
                <w:webHidden/>
              </w:rPr>
              <w:fldChar w:fldCharType="begin"/>
            </w:r>
            <w:r w:rsidR="001D7DA8">
              <w:rPr>
                <w:webHidden/>
              </w:rPr>
              <w:instrText xml:space="preserve"> PAGEREF _Toc95396881 \h </w:instrText>
            </w:r>
            <w:r w:rsidR="001D7DA8">
              <w:rPr>
                <w:webHidden/>
              </w:rPr>
            </w:r>
            <w:r w:rsidR="001D7DA8">
              <w:rPr>
                <w:webHidden/>
              </w:rPr>
              <w:fldChar w:fldCharType="separate"/>
            </w:r>
            <w:r w:rsidR="001D7DA8">
              <w:rPr>
                <w:webHidden/>
              </w:rPr>
              <w:t>17</w:t>
            </w:r>
            <w:r w:rsidR="001D7DA8">
              <w:rPr>
                <w:webHidden/>
              </w:rPr>
              <w:fldChar w:fldCharType="end"/>
            </w:r>
          </w:hyperlink>
        </w:p>
        <w:p w14:paraId="19E8BAB2" w14:textId="6EF0C9A5" w:rsidR="001D7DA8" w:rsidRDefault="00DD0FCE">
          <w:pPr>
            <w:pStyle w:val="TOC3"/>
            <w:tabs>
              <w:tab w:val="right" w:leader="dot" w:pos="8732"/>
            </w:tabs>
            <w:rPr>
              <w:rFonts w:asciiTheme="minorHAnsi" w:eastAsiaTheme="minorEastAsia" w:hAnsiTheme="minorHAnsi" w:cstheme="minorBidi"/>
              <w:noProof/>
              <w:lang w:eastAsia="el-GR"/>
            </w:rPr>
          </w:pPr>
          <w:hyperlink w:anchor="_Toc95396882" w:history="1">
            <w:r w:rsidR="001D7DA8" w:rsidRPr="00384224">
              <w:rPr>
                <w:rStyle w:val="Hyperlink"/>
                <w:rFonts w:ascii="Arial" w:hAnsi="Arial" w:cs="Arial"/>
                <w:noProof/>
              </w:rPr>
              <w:t xml:space="preserve">2.2.1 Νευρωνικά Δίκτυα – </w:t>
            </w:r>
            <w:r w:rsidR="001D7DA8" w:rsidRPr="00384224">
              <w:rPr>
                <w:rStyle w:val="Hyperlink"/>
                <w:rFonts w:ascii="Arial" w:hAnsi="Arial" w:cs="Arial"/>
                <w:noProof/>
                <w:lang w:val="en-US"/>
              </w:rPr>
              <w:t>Artificial</w:t>
            </w:r>
            <w:r w:rsidR="001D7DA8" w:rsidRPr="00384224">
              <w:rPr>
                <w:rStyle w:val="Hyperlink"/>
                <w:rFonts w:ascii="Arial" w:hAnsi="Arial" w:cs="Arial"/>
                <w:noProof/>
              </w:rPr>
              <w:t xml:space="preserve"> </w:t>
            </w:r>
            <w:r w:rsidR="001D7DA8" w:rsidRPr="00384224">
              <w:rPr>
                <w:rStyle w:val="Hyperlink"/>
                <w:rFonts w:ascii="Arial" w:hAnsi="Arial" w:cs="Arial"/>
                <w:noProof/>
                <w:lang w:val="en-US"/>
              </w:rPr>
              <w:t>Neural</w:t>
            </w:r>
            <w:r w:rsidR="001D7DA8" w:rsidRPr="00384224">
              <w:rPr>
                <w:rStyle w:val="Hyperlink"/>
                <w:rFonts w:ascii="Arial" w:hAnsi="Arial" w:cs="Arial"/>
                <w:noProof/>
              </w:rPr>
              <w:t xml:space="preserve"> </w:t>
            </w:r>
            <w:r w:rsidR="001D7DA8" w:rsidRPr="00384224">
              <w:rPr>
                <w:rStyle w:val="Hyperlink"/>
                <w:rFonts w:ascii="Arial" w:hAnsi="Arial" w:cs="Arial"/>
                <w:noProof/>
                <w:lang w:val="en-US"/>
              </w:rPr>
              <w:t>Networks</w:t>
            </w:r>
            <w:r w:rsidR="001D7DA8">
              <w:rPr>
                <w:noProof/>
                <w:webHidden/>
              </w:rPr>
              <w:tab/>
            </w:r>
            <w:r w:rsidR="001D7DA8">
              <w:rPr>
                <w:noProof/>
                <w:webHidden/>
              </w:rPr>
              <w:fldChar w:fldCharType="begin"/>
            </w:r>
            <w:r w:rsidR="001D7DA8">
              <w:rPr>
                <w:noProof/>
                <w:webHidden/>
              </w:rPr>
              <w:instrText xml:space="preserve"> PAGEREF _Toc95396882 \h </w:instrText>
            </w:r>
            <w:r w:rsidR="001D7DA8">
              <w:rPr>
                <w:noProof/>
                <w:webHidden/>
              </w:rPr>
            </w:r>
            <w:r w:rsidR="001D7DA8">
              <w:rPr>
                <w:noProof/>
                <w:webHidden/>
              </w:rPr>
              <w:fldChar w:fldCharType="separate"/>
            </w:r>
            <w:r w:rsidR="001D7DA8">
              <w:rPr>
                <w:noProof/>
                <w:webHidden/>
              </w:rPr>
              <w:t>20</w:t>
            </w:r>
            <w:r w:rsidR="001D7DA8">
              <w:rPr>
                <w:noProof/>
                <w:webHidden/>
              </w:rPr>
              <w:fldChar w:fldCharType="end"/>
            </w:r>
          </w:hyperlink>
        </w:p>
        <w:p w14:paraId="104F0493" w14:textId="16FA6DB8" w:rsidR="001D7DA8" w:rsidRDefault="00DD0FCE">
          <w:pPr>
            <w:pStyle w:val="TOC3"/>
            <w:tabs>
              <w:tab w:val="right" w:leader="dot" w:pos="8732"/>
            </w:tabs>
            <w:rPr>
              <w:rFonts w:asciiTheme="minorHAnsi" w:eastAsiaTheme="minorEastAsia" w:hAnsiTheme="minorHAnsi" w:cstheme="minorBidi"/>
              <w:noProof/>
              <w:lang w:eastAsia="el-GR"/>
            </w:rPr>
          </w:pPr>
          <w:hyperlink w:anchor="_Toc95396883" w:history="1">
            <w:r w:rsidR="001D7DA8" w:rsidRPr="00384224">
              <w:rPr>
                <w:rStyle w:val="Hyperlink"/>
                <w:rFonts w:ascii="Arial" w:hAnsi="Arial" w:cs="Arial"/>
                <w:noProof/>
              </w:rPr>
              <w:t xml:space="preserve">2.2.2 Βαθιά Μάθηση – </w:t>
            </w:r>
            <w:r w:rsidR="001D7DA8" w:rsidRPr="00384224">
              <w:rPr>
                <w:rStyle w:val="Hyperlink"/>
                <w:rFonts w:ascii="Arial" w:hAnsi="Arial" w:cs="Arial"/>
                <w:noProof/>
                <w:lang w:val="en-US"/>
              </w:rPr>
              <w:t>Deep</w:t>
            </w:r>
            <w:r w:rsidR="001D7DA8" w:rsidRPr="00384224">
              <w:rPr>
                <w:rStyle w:val="Hyperlink"/>
                <w:rFonts w:ascii="Arial" w:hAnsi="Arial" w:cs="Arial"/>
                <w:noProof/>
              </w:rPr>
              <w:t xml:space="preserve"> </w:t>
            </w:r>
            <w:r w:rsidR="001D7DA8" w:rsidRPr="00384224">
              <w:rPr>
                <w:rStyle w:val="Hyperlink"/>
                <w:rFonts w:ascii="Arial" w:hAnsi="Arial" w:cs="Arial"/>
                <w:noProof/>
                <w:lang w:val="en-US"/>
              </w:rPr>
              <w:t>Learning</w:t>
            </w:r>
            <w:r w:rsidR="001D7DA8">
              <w:rPr>
                <w:noProof/>
                <w:webHidden/>
              </w:rPr>
              <w:tab/>
            </w:r>
            <w:r w:rsidR="001D7DA8">
              <w:rPr>
                <w:noProof/>
                <w:webHidden/>
              </w:rPr>
              <w:fldChar w:fldCharType="begin"/>
            </w:r>
            <w:r w:rsidR="001D7DA8">
              <w:rPr>
                <w:noProof/>
                <w:webHidden/>
              </w:rPr>
              <w:instrText xml:space="preserve"> PAGEREF _Toc95396883 \h </w:instrText>
            </w:r>
            <w:r w:rsidR="001D7DA8">
              <w:rPr>
                <w:noProof/>
                <w:webHidden/>
              </w:rPr>
            </w:r>
            <w:r w:rsidR="001D7DA8">
              <w:rPr>
                <w:noProof/>
                <w:webHidden/>
              </w:rPr>
              <w:fldChar w:fldCharType="separate"/>
            </w:r>
            <w:r w:rsidR="001D7DA8">
              <w:rPr>
                <w:noProof/>
                <w:webHidden/>
              </w:rPr>
              <w:t>25</w:t>
            </w:r>
            <w:r w:rsidR="001D7DA8">
              <w:rPr>
                <w:noProof/>
                <w:webHidden/>
              </w:rPr>
              <w:fldChar w:fldCharType="end"/>
            </w:r>
          </w:hyperlink>
        </w:p>
        <w:p w14:paraId="426F40F0" w14:textId="0647041A" w:rsidR="001D7DA8" w:rsidRDefault="00DD0FCE">
          <w:pPr>
            <w:pStyle w:val="TOC3"/>
            <w:tabs>
              <w:tab w:val="right" w:leader="dot" w:pos="8732"/>
            </w:tabs>
            <w:rPr>
              <w:rFonts w:asciiTheme="minorHAnsi" w:eastAsiaTheme="minorEastAsia" w:hAnsiTheme="minorHAnsi" w:cstheme="minorBidi"/>
              <w:noProof/>
              <w:lang w:eastAsia="el-GR"/>
            </w:rPr>
          </w:pPr>
          <w:hyperlink w:anchor="_Toc95396884" w:history="1">
            <w:r w:rsidR="001D7DA8" w:rsidRPr="00384224">
              <w:rPr>
                <w:rStyle w:val="Hyperlink"/>
                <w:rFonts w:ascii="Arial" w:hAnsi="Arial" w:cs="Arial"/>
                <w:noProof/>
              </w:rPr>
              <w:t>2.2.3 Επεξεργασία Φυσικής Γλώσσας - NLP</w:t>
            </w:r>
            <w:r w:rsidR="001D7DA8">
              <w:rPr>
                <w:noProof/>
                <w:webHidden/>
              </w:rPr>
              <w:tab/>
            </w:r>
            <w:r w:rsidR="001D7DA8">
              <w:rPr>
                <w:noProof/>
                <w:webHidden/>
              </w:rPr>
              <w:fldChar w:fldCharType="begin"/>
            </w:r>
            <w:r w:rsidR="001D7DA8">
              <w:rPr>
                <w:noProof/>
                <w:webHidden/>
              </w:rPr>
              <w:instrText xml:space="preserve"> PAGEREF _Toc95396884 \h </w:instrText>
            </w:r>
            <w:r w:rsidR="001D7DA8">
              <w:rPr>
                <w:noProof/>
                <w:webHidden/>
              </w:rPr>
            </w:r>
            <w:r w:rsidR="001D7DA8">
              <w:rPr>
                <w:noProof/>
                <w:webHidden/>
              </w:rPr>
              <w:fldChar w:fldCharType="separate"/>
            </w:r>
            <w:r w:rsidR="001D7DA8">
              <w:rPr>
                <w:noProof/>
                <w:webHidden/>
              </w:rPr>
              <w:t>28</w:t>
            </w:r>
            <w:r w:rsidR="001D7DA8">
              <w:rPr>
                <w:noProof/>
                <w:webHidden/>
              </w:rPr>
              <w:fldChar w:fldCharType="end"/>
            </w:r>
          </w:hyperlink>
        </w:p>
        <w:p w14:paraId="411B003E" w14:textId="64D25197" w:rsidR="001D7DA8" w:rsidRDefault="00DD0FCE">
          <w:pPr>
            <w:pStyle w:val="TOC3"/>
            <w:tabs>
              <w:tab w:val="right" w:leader="dot" w:pos="8732"/>
            </w:tabs>
            <w:rPr>
              <w:rFonts w:asciiTheme="minorHAnsi" w:eastAsiaTheme="minorEastAsia" w:hAnsiTheme="minorHAnsi" w:cstheme="minorBidi"/>
              <w:noProof/>
              <w:lang w:eastAsia="el-GR"/>
            </w:rPr>
          </w:pPr>
          <w:hyperlink w:anchor="_Toc95396885" w:history="1">
            <w:r w:rsidR="001D7DA8" w:rsidRPr="00384224">
              <w:rPr>
                <w:rStyle w:val="Hyperlink"/>
                <w:rFonts w:ascii="Arial" w:hAnsi="Arial" w:cs="Arial"/>
                <w:noProof/>
                <w:lang w:val="en-US"/>
              </w:rPr>
              <w:t xml:space="preserve">2.2.4 </w:t>
            </w:r>
            <w:r w:rsidR="001D7DA8" w:rsidRPr="00384224">
              <w:rPr>
                <w:rStyle w:val="Hyperlink"/>
                <w:rFonts w:ascii="Arial" w:hAnsi="Arial" w:cs="Arial"/>
                <w:noProof/>
              </w:rPr>
              <w:t>Γνωστική</w:t>
            </w:r>
            <w:r w:rsidR="001D7DA8" w:rsidRPr="00384224">
              <w:rPr>
                <w:rStyle w:val="Hyperlink"/>
                <w:rFonts w:ascii="Arial" w:hAnsi="Arial" w:cs="Arial"/>
                <w:noProof/>
                <w:lang w:val="en-US"/>
              </w:rPr>
              <w:t xml:space="preserve"> </w:t>
            </w:r>
            <w:r w:rsidR="001D7DA8" w:rsidRPr="00384224">
              <w:rPr>
                <w:rStyle w:val="Hyperlink"/>
                <w:rFonts w:ascii="Arial" w:hAnsi="Arial" w:cs="Arial"/>
                <w:noProof/>
              </w:rPr>
              <w:t>Υπολογιστική</w:t>
            </w:r>
            <w:r w:rsidR="001D7DA8" w:rsidRPr="00384224">
              <w:rPr>
                <w:rStyle w:val="Hyperlink"/>
                <w:rFonts w:ascii="Arial" w:hAnsi="Arial" w:cs="Arial"/>
                <w:noProof/>
                <w:lang w:val="en-US"/>
              </w:rPr>
              <w:t xml:space="preserve"> – Cognitive Computing</w:t>
            </w:r>
            <w:r w:rsidR="001D7DA8">
              <w:rPr>
                <w:noProof/>
                <w:webHidden/>
              </w:rPr>
              <w:tab/>
            </w:r>
            <w:r w:rsidR="001D7DA8">
              <w:rPr>
                <w:noProof/>
                <w:webHidden/>
              </w:rPr>
              <w:fldChar w:fldCharType="begin"/>
            </w:r>
            <w:r w:rsidR="001D7DA8">
              <w:rPr>
                <w:noProof/>
                <w:webHidden/>
              </w:rPr>
              <w:instrText xml:space="preserve"> PAGEREF _Toc95396885 \h </w:instrText>
            </w:r>
            <w:r w:rsidR="001D7DA8">
              <w:rPr>
                <w:noProof/>
                <w:webHidden/>
              </w:rPr>
            </w:r>
            <w:r w:rsidR="001D7DA8">
              <w:rPr>
                <w:noProof/>
                <w:webHidden/>
              </w:rPr>
              <w:fldChar w:fldCharType="separate"/>
            </w:r>
            <w:r w:rsidR="001D7DA8">
              <w:rPr>
                <w:noProof/>
                <w:webHidden/>
              </w:rPr>
              <w:t>29</w:t>
            </w:r>
            <w:r w:rsidR="001D7DA8">
              <w:rPr>
                <w:noProof/>
                <w:webHidden/>
              </w:rPr>
              <w:fldChar w:fldCharType="end"/>
            </w:r>
          </w:hyperlink>
        </w:p>
        <w:p w14:paraId="43E5282F" w14:textId="0555E5B4" w:rsidR="001D7DA8" w:rsidRDefault="00DD0FCE">
          <w:pPr>
            <w:pStyle w:val="TOC3"/>
            <w:tabs>
              <w:tab w:val="right" w:leader="dot" w:pos="8732"/>
            </w:tabs>
            <w:rPr>
              <w:rFonts w:asciiTheme="minorHAnsi" w:eastAsiaTheme="minorEastAsia" w:hAnsiTheme="minorHAnsi" w:cstheme="minorBidi"/>
              <w:noProof/>
              <w:lang w:eastAsia="el-GR"/>
            </w:rPr>
          </w:pPr>
          <w:hyperlink w:anchor="_Toc95396886" w:history="1">
            <w:r w:rsidR="001D7DA8" w:rsidRPr="00384224">
              <w:rPr>
                <w:rStyle w:val="Hyperlink"/>
                <w:rFonts w:ascii="Arial" w:hAnsi="Arial" w:cs="Arial"/>
                <w:noProof/>
                <w:lang w:val="en-US"/>
              </w:rPr>
              <w:t xml:space="preserve">2.2.5 </w:t>
            </w:r>
            <w:r w:rsidR="001D7DA8" w:rsidRPr="00384224">
              <w:rPr>
                <w:rStyle w:val="Hyperlink"/>
                <w:rFonts w:ascii="Arial" w:hAnsi="Arial" w:cs="Arial"/>
                <w:noProof/>
              </w:rPr>
              <w:t>Όραση</w:t>
            </w:r>
            <w:r w:rsidR="001D7DA8" w:rsidRPr="00384224">
              <w:rPr>
                <w:rStyle w:val="Hyperlink"/>
                <w:rFonts w:ascii="Arial" w:hAnsi="Arial" w:cs="Arial"/>
                <w:noProof/>
                <w:lang w:val="en-US"/>
              </w:rPr>
              <w:t xml:space="preserve"> </w:t>
            </w:r>
            <w:r w:rsidR="001D7DA8" w:rsidRPr="00384224">
              <w:rPr>
                <w:rStyle w:val="Hyperlink"/>
                <w:rFonts w:ascii="Arial" w:hAnsi="Arial" w:cs="Arial"/>
                <w:noProof/>
              </w:rPr>
              <w:t>Υπολογιστών</w:t>
            </w:r>
            <w:r w:rsidR="001D7DA8" w:rsidRPr="00384224">
              <w:rPr>
                <w:rStyle w:val="Hyperlink"/>
                <w:rFonts w:ascii="Arial" w:hAnsi="Arial" w:cs="Arial"/>
                <w:noProof/>
                <w:lang w:val="en-US"/>
              </w:rPr>
              <w:t xml:space="preserve"> – Computer Vision</w:t>
            </w:r>
            <w:r w:rsidR="001D7DA8">
              <w:rPr>
                <w:noProof/>
                <w:webHidden/>
              </w:rPr>
              <w:tab/>
            </w:r>
            <w:r w:rsidR="001D7DA8">
              <w:rPr>
                <w:noProof/>
                <w:webHidden/>
              </w:rPr>
              <w:fldChar w:fldCharType="begin"/>
            </w:r>
            <w:r w:rsidR="001D7DA8">
              <w:rPr>
                <w:noProof/>
                <w:webHidden/>
              </w:rPr>
              <w:instrText xml:space="preserve"> PAGEREF _Toc95396886 \h </w:instrText>
            </w:r>
            <w:r w:rsidR="001D7DA8">
              <w:rPr>
                <w:noProof/>
                <w:webHidden/>
              </w:rPr>
            </w:r>
            <w:r w:rsidR="001D7DA8">
              <w:rPr>
                <w:noProof/>
                <w:webHidden/>
              </w:rPr>
              <w:fldChar w:fldCharType="separate"/>
            </w:r>
            <w:r w:rsidR="001D7DA8">
              <w:rPr>
                <w:noProof/>
                <w:webHidden/>
              </w:rPr>
              <w:t>30</w:t>
            </w:r>
            <w:r w:rsidR="001D7DA8">
              <w:rPr>
                <w:noProof/>
                <w:webHidden/>
              </w:rPr>
              <w:fldChar w:fldCharType="end"/>
            </w:r>
          </w:hyperlink>
        </w:p>
        <w:p w14:paraId="49436EDC" w14:textId="4B192935" w:rsidR="001D7DA8" w:rsidRDefault="00DD0FCE">
          <w:pPr>
            <w:pStyle w:val="TOC1"/>
            <w:tabs>
              <w:tab w:val="right" w:leader="dot" w:pos="8732"/>
            </w:tabs>
            <w:rPr>
              <w:rFonts w:asciiTheme="minorHAnsi" w:eastAsiaTheme="minorEastAsia" w:hAnsiTheme="minorHAnsi" w:cstheme="minorBidi"/>
              <w:noProof/>
              <w:lang w:eastAsia="el-GR"/>
            </w:rPr>
          </w:pPr>
          <w:hyperlink w:anchor="_Toc95396887" w:history="1">
            <w:r w:rsidR="001D7DA8" w:rsidRPr="00384224">
              <w:rPr>
                <w:rStyle w:val="Hyperlink"/>
                <w:rFonts w:ascii="Arial" w:hAnsi="Arial" w:cs="Arial"/>
                <w:b/>
                <w:bCs/>
                <w:noProof/>
              </w:rPr>
              <w:t>ΜΗΧΑΝΙΚΗ ΜΑΘΗΣΗ</w:t>
            </w:r>
            <w:r w:rsidR="001D7DA8">
              <w:rPr>
                <w:noProof/>
                <w:webHidden/>
              </w:rPr>
              <w:tab/>
            </w:r>
            <w:r w:rsidR="001D7DA8">
              <w:rPr>
                <w:noProof/>
                <w:webHidden/>
              </w:rPr>
              <w:fldChar w:fldCharType="begin"/>
            </w:r>
            <w:r w:rsidR="001D7DA8">
              <w:rPr>
                <w:noProof/>
                <w:webHidden/>
              </w:rPr>
              <w:instrText xml:space="preserve"> PAGEREF _Toc95396887 \h </w:instrText>
            </w:r>
            <w:r w:rsidR="001D7DA8">
              <w:rPr>
                <w:noProof/>
                <w:webHidden/>
              </w:rPr>
            </w:r>
            <w:r w:rsidR="001D7DA8">
              <w:rPr>
                <w:noProof/>
                <w:webHidden/>
              </w:rPr>
              <w:fldChar w:fldCharType="separate"/>
            </w:r>
            <w:r w:rsidR="001D7DA8">
              <w:rPr>
                <w:noProof/>
                <w:webHidden/>
              </w:rPr>
              <w:t>32</w:t>
            </w:r>
            <w:r w:rsidR="001D7DA8">
              <w:rPr>
                <w:noProof/>
                <w:webHidden/>
              </w:rPr>
              <w:fldChar w:fldCharType="end"/>
            </w:r>
          </w:hyperlink>
        </w:p>
        <w:p w14:paraId="3B00DB51" w14:textId="30408AAC" w:rsidR="001D7DA8" w:rsidRDefault="00DD0FCE">
          <w:pPr>
            <w:pStyle w:val="TOC2"/>
            <w:rPr>
              <w:rFonts w:asciiTheme="minorHAnsi" w:eastAsiaTheme="minorEastAsia" w:hAnsiTheme="minorHAnsi" w:cstheme="minorBidi"/>
              <w:sz w:val="22"/>
              <w:szCs w:val="22"/>
              <w:lang w:eastAsia="el-GR"/>
            </w:rPr>
          </w:pPr>
          <w:hyperlink w:anchor="_Toc95396888" w:history="1">
            <w:r w:rsidR="001D7DA8" w:rsidRPr="00384224">
              <w:rPr>
                <w:rStyle w:val="Hyperlink"/>
                <w:rFonts w:ascii="Arial" w:hAnsi="Arial" w:cs="Arial"/>
              </w:rPr>
              <w:t>3.1 Τι είναι η Μηχανική Μάθηση</w:t>
            </w:r>
            <w:r w:rsidR="001D7DA8">
              <w:rPr>
                <w:webHidden/>
              </w:rPr>
              <w:tab/>
            </w:r>
            <w:r w:rsidR="001D7DA8">
              <w:rPr>
                <w:webHidden/>
              </w:rPr>
              <w:fldChar w:fldCharType="begin"/>
            </w:r>
            <w:r w:rsidR="001D7DA8">
              <w:rPr>
                <w:webHidden/>
              </w:rPr>
              <w:instrText xml:space="preserve"> PAGEREF _Toc95396888 \h </w:instrText>
            </w:r>
            <w:r w:rsidR="001D7DA8">
              <w:rPr>
                <w:webHidden/>
              </w:rPr>
            </w:r>
            <w:r w:rsidR="001D7DA8">
              <w:rPr>
                <w:webHidden/>
              </w:rPr>
              <w:fldChar w:fldCharType="separate"/>
            </w:r>
            <w:r w:rsidR="001D7DA8">
              <w:rPr>
                <w:webHidden/>
              </w:rPr>
              <w:t>32</w:t>
            </w:r>
            <w:r w:rsidR="001D7DA8">
              <w:rPr>
                <w:webHidden/>
              </w:rPr>
              <w:fldChar w:fldCharType="end"/>
            </w:r>
          </w:hyperlink>
        </w:p>
        <w:p w14:paraId="2AEA93C2" w14:textId="7B3BAD79" w:rsidR="001D7DA8" w:rsidRDefault="00DD0FCE">
          <w:pPr>
            <w:pStyle w:val="TOC2"/>
            <w:rPr>
              <w:rFonts w:asciiTheme="minorHAnsi" w:eastAsiaTheme="minorEastAsia" w:hAnsiTheme="minorHAnsi" w:cstheme="minorBidi"/>
              <w:sz w:val="22"/>
              <w:szCs w:val="22"/>
              <w:lang w:eastAsia="el-GR"/>
            </w:rPr>
          </w:pPr>
          <w:hyperlink w:anchor="_Toc95396889" w:history="1">
            <w:r w:rsidR="001D7DA8" w:rsidRPr="00384224">
              <w:rPr>
                <w:rStyle w:val="Hyperlink"/>
                <w:rFonts w:ascii="Arial" w:hAnsi="Arial" w:cs="Arial"/>
              </w:rPr>
              <w:t>3.2 Μέθοδοι Μηχανικής Μάθησης</w:t>
            </w:r>
            <w:r w:rsidR="001D7DA8">
              <w:rPr>
                <w:webHidden/>
              </w:rPr>
              <w:tab/>
            </w:r>
            <w:r w:rsidR="001D7DA8">
              <w:rPr>
                <w:webHidden/>
              </w:rPr>
              <w:fldChar w:fldCharType="begin"/>
            </w:r>
            <w:r w:rsidR="001D7DA8">
              <w:rPr>
                <w:webHidden/>
              </w:rPr>
              <w:instrText xml:space="preserve"> PAGEREF _Toc95396889 \h </w:instrText>
            </w:r>
            <w:r w:rsidR="001D7DA8">
              <w:rPr>
                <w:webHidden/>
              </w:rPr>
            </w:r>
            <w:r w:rsidR="001D7DA8">
              <w:rPr>
                <w:webHidden/>
              </w:rPr>
              <w:fldChar w:fldCharType="separate"/>
            </w:r>
            <w:r w:rsidR="001D7DA8">
              <w:rPr>
                <w:webHidden/>
              </w:rPr>
              <w:t>37</w:t>
            </w:r>
            <w:r w:rsidR="001D7DA8">
              <w:rPr>
                <w:webHidden/>
              </w:rPr>
              <w:fldChar w:fldCharType="end"/>
            </w:r>
          </w:hyperlink>
        </w:p>
        <w:p w14:paraId="04335172" w14:textId="6F957F9C" w:rsidR="001D7DA8" w:rsidRDefault="00DD0FCE">
          <w:pPr>
            <w:pStyle w:val="TOC1"/>
            <w:tabs>
              <w:tab w:val="right" w:leader="dot" w:pos="8732"/>
            </w:tabs>
            <w:rPr>
              <w:rFonts w:asciiTheme="minorHAnsi" w:eastAsiaTheme="minorEastAsia" w:hAnsiTheme="minorHAnsi" w:cstheme="minorBidi"/>
              <w:noProof/>
              <w:lang w:eastAsia="el-GR"/>
            </w:rPr>
          </w:pPr>
          <w:hyperlink w:anchor="_Toc95396890" w:history="1">
            <w:r w:rsidR="001D7DA8" w:rsidRPr="00384224">
              <w:rPr>
                <w:rStyle w:val="Hyperlink"/>
                <w:rFonts w:ascii="Arial" w:hAnsi="Arial" w:cs="Arial"/>
                <w:b/>
                <w:bCs/>
                <w:noProof/>
              </w:rPr>
              <w:t>ΥΛΟΠΟΙΗΣΗ ΛΟΓΙΣΜΙΚΟΥ</w:t>
            </w:r>
            <w:r w:rsidR="001D7DA8">
              <w:rPr>
                <w:noProof/>
                <w:webHidden/>
              </w:rPr>
              <w:tab/>
            </w:r>
            <w:r w:rsidR="001D7DA8">
              <w:rPr>
                <w:noProof/>
                <w:webHidden/>
              </w:rPr>
              <w:fldChar w:fldCharType="begin"/>
            </w:r>
            <w:r w:rsidR="001D7DA8">
              <w:rPr>
                <w:noProof/>
                <w:webHidden/>
              </w:rPr>
              <w:instrText xml:space="preserve"> PAGEREF _Toc95396890 \h </w:instrText>
            </w:r>
            <w:r w:rsidR="001D7DA8">
              <w:rPr>
                <w:noProof/>
                <w:webHidden/>
              </w:rPr>
            </w:r>
            <w:r w:rsidR="001D7DA8">
              <w:rPr>
                <w:noProof/>
                <w:webHidden/>
              </w:rPr>
              <w:fldChar w:fldCharType="separate"/>
            </w:r>
            <w:r w:rsidR="001D7DA8">
              <w:rPr>
                <w:noProof/>
                <w:webHidden/>
              </w:rPr>
              <w:t>38</w:t>
            </w:r>
            <w:r w:rsidR="001D7DA8">
              <w:rPr>
                <w:noProof/>
                <w:webHidden/>
              </w:rPr>
              <w:fldChar w:fldCharType="end"/>
            </w:r>
          </w:hyperlink>
        </w:p>
        <w:p w14:paraId="3FC83F55" w14:textId="6736DA06" w:rsidR="001D7DA8" w:rsidRDefault="00DD0FCE">
          <w:pPr>
            <w:pStyle w:val="TOC2"/>
            <w:rPr>
              <w:rFonts w:asciiTheme="minorHAnsi" w:eastAsiaTheme="minorEastAsia" w:hAnsiTheme="minorHAnsi" w:cstheme="minorBidi"/>
              <w:sz w:val="22"/>
              <w:szCs w:val="22"/>
              <w:lang w:eastAsia="el-GR"/>
            </w:rPr>
          </w:pPr>
          <w:hyperlink w:anchor="_Toc95396891" w:history="1">
            <w:r w:rsidR="001D7DA8" w:rsidRPr="00384224">
              <w:rPr>
                <w:rStyle w:val="Hyperlink"/>
                <w:rFonts w:ascii="Arial" w:hAnsi="Arial" w:cs="Arial"/>
              </w:rPr>
              <w:t>4.1 Τεχνολογίες που χρησιμοποιήθηκαν</w:t>
            </w:r>
            <w:r w:rsidR="001D7DA8">
              <w:rPr>
                <w:webHidden/>
              </w:rPr>
              <w:tab/>
            </w:r>
            <w:r w:rsidR="001D7DA8">
              <w:rPr>
                <w:webHidden/>
              </w:rPr>
              <w:fldChar w:fldCharType="begin"/>
            </w:r>
            <w:r w:rsidR="001D7DA8">
              <w:rPr>
                <w:webHidden/>
              </w:rPr>
              <w:instrText xml:space="preserve"> PAGEREF _Toc95396891 \h </w:instrText>
            </w:r>
            <w:r w:rsidR="001D7DA8">
              <w:rPr>
                <w:webHidden/>
              </w:rPr>
            </w:r>
            <w:r w:rsidR="001D7DA8">
              <w:rPr>
                <w:webHidden/>
              </w:rPr>
              <w:fldChar w:fldCharType="separate"/>
            </w:r>
            <w:r w:rsidR="001D7DA8">
              <w:rPr>
                <w:webHidden/>
              </w:rPr>
              <w:t>38</w:t>
            </w:r>
            <w:r w:rsidR="001D7DA8">
              <w:rPr>
                <w:webHidden/>
              </w:rPr>
              <w:fldChar w:fldCharType="end"/>
            </w:r>
          </w:hyperlink>
        </w:p>
        <w:p w14:paraId="00326D36" w14:textId="1C6EE09F" w:rsidR="001D7DA8" w:rsidRDefault="00DD0FCE">
          <w:pPr>
            <w:pStyle w:val="TOC2"/>
            <w:rPr>
              <w:rFonts w:asciiTheme="minorHAnsi" w:eastAsiaTheme="minorEastAsia" w:hAnsiTheme="minorHAnsi" w:cstheme="minorBidi"/>
              <w:sz w:val="22"/>
              <w:szCs w:val="22"/>
              <w:lang w:eastAsia="el-GR"/>
            </w:rPr>
          </w:pPr>
          <w:hyperlink w:anchor="_Toc95396892" w:history="1">
            <w:r w:rsidR="001D7DA8" w:rsidRPr="00384224">
              <w:rPr>
                <w:rStyle w:val="Hyperlink"/>
                <w:rFonts w:ascii="Arial" w:hAnsi="Arial" w:cs="Arial"/>
              </w:rPr>
              <w:t>4.2 Παρουσίαση του λογισμικού και των αποτελεσμάτων του</w:t>
            </w:r>
            <w:r w:rsidR="001D7DA8">
              <w:rPr>
                <w:webHidden/>
              </w:rPr>
              <w:tab/>
            </w:r>
            <w:r w:rsidR="001D7DA8">
              <w:rPr>
                <w:webHidden/>
              </w:rPr>
              <w:fldChar w:fldCharType="begin"/>
            </w:r>
            <w:r w:rsidR="001D7DA8">
              <w:rPr>
                <w:webHidden/>
              </w:rPr>
              <w:instrText xml:space="preserve"> PAGEREF _Toc95396892 \h </w:instrText>
            </w:r>
            <w:r w:rsidR="001D7DA8">
              <w:rPr>
                <w:webHidden/>
              </w:rPr>
            </w:r>
            <w:r w:rsidR="001D7DA8">
              <w:rPr>
                <w:webHidden/>
              </w:rPr>
              <w:fldChar w:fldCharType="separate"/>
            </w:r>
            <w:r w:rsidR="001D7DA8">
              <w:rPr>
                <w:webHidden/>
              </w:rPr>
              <w:t>38</w:t>
            </w:r>
            <w:r w:rsidR="001D7DA8">
              <w:rPr>
                <w:webHidden/>
              </w:rPr>
              <w:fldChar w:fldCharType="end"/>
            </w:r>
          </w:hyperlink>
        </w:p>
        <w:p w14:paraId="29944F1D" w14:textId="59890BF1" w:rsidR="001D7DA8" w:rsidRDefault="00DD0FCE">
          <w:pPr>
            <w:pStyle w:val="TOC2"/>
            <w:rPr>
              <w:rFonts w:asciiTheme="minorHAnsi" w:eastAsiaTheme="minorEastAsia" w:hAnsiTheme="minorHAnsi" w:cstheme="minorBidi"/>
              <w:sz w:val="22"/>
              <w:szCs w:val="22"/>
              <w:lang w:eastAsia="el-GR"/>
            </w:rPr>
          </w:pPr>
          <w:hyperlink w:anchor="_Toc95396893" w:history="1">
            <w:r w:rsidR="001D7DA8" w:rsidRPr="00384224">
              <w:rPr>
                <w:rStyle w:val="Hyperlink"/>
                <w:rFonts w:ascii="Arial" w:hAnsi="Arial" w:cs="Arial"/>
              </w:rPr>
              <w:t>4.2 Παρατηρήσεις</w:t>
            </w:r>
            <w:r w:rsidR="001D7DA8">
              <w:rPr>
                <w:webHidden/>
              </w:rPr>
              <w:tab/>
            </w:r>
            <w:r w:rsidR="001D7DA8">
              <w:rPr>
                <w:webHidden/>
              </w:rPr>
              <w:fldChar w:fldCharType="begin"/>
            </w:r>
            <w:r w:rsidR="001D7DA8">
              <w:rPr>
                <w:webHidden/>
              </w:rPr>
              <w:instrText xml:space="preserve"> PAGEREF _Toc95396893 \h </w:instrText>
            </w:r>
            <w:r w:rsidR="001D7DA8">
              <w:rPr>
                <w:webHidden/>
              </w:rPr>
            </w:r>
            <w:r w:rsidR="001D7DA8">
              <w:rPr>
                <w:webHidden/>
              </w:rPr>
              <w:fldChar w:fldCharType="separate"/>
            </w:r>
            <w:r w:rsidR="001D7DA8">
              <w:rPr>
                <w:webHidden/>
              </w:rPr>
              <w:t>38</w:t>
            </w:r>
            <w:r w:rsidR="001D7DA8">
              <w:rPr>
                <w:webHidden/>
              </w:rPr>
              <w:fldChar w:fldCharType="end"/>
            </w:r>
          </w:hyperlink>
        </w:p>
        <w:p w14:paraId="39ABE29B" w14:textId="6D3B0022" w:rsidR="001D7DA8" w:rsidRDefault="00DD0FCE">
          <w:pPr>
            <w:pStyle w:val="TOC1"/>
            <w:tabs>
              <w:tab w:val="right" w:leader="dot" w:pos="8732"/>
            </w:tabs>
            <w:rPr>
              <w:rFonts w:asciiTheme="minorHAnsi" w:eastAsiaTheme="minorEastAsia" w:hAnsiTheme="minorHAnsi" w:cstheme="minorBidi"/>
              <w:noProof/>
              <w:lang w:eastAsia="el-GR"/>
            </w:rPr>
          </w:pPr>
          <w:hyperlink w:anchor="_Toc95396894" w:history="1">
            <w:r w:rsidR="001D7DA8" w:rsidRPr="00384224">
              <w:rPr>
                <w:rStyle w:val="Hyperlink"/>
                <w:rFonts w:ascii="Arial" w:hAnsi="Arial" w:cs="Arial"/>
                <w:b/>
                <w:bCs/>
                <w:noProof/>
              </w:rPr>
              <w:t>ΣΥΜΠΕΡΑΣΜΑΤΑ</w:t>
            </w:r>
            <w:r w:rsidR="001D7DA8">
              <w:rPr>
                <w:noProof/>
                <w:webHidden/>
              </w:rPr>
              <w:tab/>
            </w:r>
            <w:r w:rsidR="001D7DA8">
              <w:rPr>
                <w:noProof/>
                <w:webHidden/>
              </w:rPr>
              <w:fldChar w:fldCharType="begin"/>
            </w:r>
            <w:r w:rsidR="001D7DA8">
              <w:rPr>
                <w:noProof/>
                <w:webHidden/>
              </w:rPr>
              <w:instrText xml:space="preserve"> PAGEREF _Toc95396894 \h </w:instrText>
            </w:r>
            <w:r w:rsidR="001D7DA8">
              <w:rPr>
                <w:noProof/>
                <w:webHidden/>
              </w:rPr>
            </w:r>
            <w:r w:rsidR="001D7DA8">
              <w:rPr>
                <w:noProof/>
                <w:webHidden/>
              </w:rPr>
              <w:fldChar w:fldCharType="separate"/>
            </w:r>
            <w:r w:rsidR="001D7DA8">
              <w:rPr>
                <w:noProof/>
                <w:webHidden/>
              </w:rPr>
              <w:t>38</w:t>
            </w:r>
            <w:r w:rsidR="001D7DA8">
              <w:rPr>
                <w:noProof/>
                <w:webHidden/>
              </w:rPr>
              <w:fldChar w:fldCharType="end"/>
            </w:r>
          </w:hyperlink>
        </w:p>
        <w:p w14:paraId="122118B9" w14:textId="2FAFE405" w:rsidR="001D7DA8" w:rsidRDefault="00DD0FCE">
          <w:pPr>
            <w:pStyle w:val="TOC2"/>
            <w:rPr>
              <w:rFonts w:asciiTheme="minorHAnsi" w:eastAsiaTheme="minorEastAsia" w:hAnsiTheme="minorHAnsi" w:cstheme="minorBidi"/>
              <w:sz w:val="22"/>
              <w:szCs w:val="22"/>
              <w:lang w:eastAsia="el-GR"/>
            </w:rPr>
          </w:pPr>
          <w:hyperlink w:anchor="_Toc95396895" w:history="1">
            <w:r w:rsidR="001D7DA8" w:rsidRPr="00384224">
              <w:rPr>
                <w:rStyle w:val="Hyperlink"/>
                <w:rFonts w:ascii="Arial" w:hAnsi="Arial" w:cs="Arial"/>
              </w:rPr>
              <w:t>5.1 Δεν το έχω σκεφτεί ακόμα</w:t>
            </w:r>
            <w:r w:rsidR="001D7DA8">
              <w:rPr>
                <w:webHidden/>
              </w:rPr>
              <w:tab/>
            </w:r>
            <w:r w:rsidR="001D7DA8">
              <w:rPr>
                <w:webHidden/>
              </w:rPr>
              <w:fldChar w:fldCharType="begin"/>
            </w:r>
            <w:r w:rsidR="001D7DA8">
              <w:rPr>
                <w:webHidden/>
              </w:rPr>
              <w:instrText xml:space="preserve"> PAGEREF _Toc95396895 \h </w:instrText>
            </w:r>
            <w:r w:rsidR="001D7DA8">
              <w:rPr>
                <w:webHidden/>
              </w:rPr>
            </w:r>
            <w:r w:rsidR="001D7DA8">
              <w:rPr>
                <w:webHidden/>
              </w:rPr>
              <w:fldChar w:fldCharType="separate"/>
            </w:r>
            <w:r w:rsidR="001D7DA8">
              <w:rPr>
                <w:webHidden/>
              </w:rPr>
              <w:t>38</w:t>
            </w:r>
            <w:r w:rsidR="001D7DA8">
              <w:rPr>
                <w:webHidden/>
              </w:rPr>
              <w:fldChar w:fldCharType="end"/>
            </w:r>
          </w:hyperlink>
        </w:p>
        <w:p w14:paraId="1ABE1E77" w14:textId="0FBF2314" w:rsidR="001D7DA8" w:rsidRDefault="00DD0FCE">
          <w:pPr>
            <w:pStyle w:val="TOC2"/>
            <w:rPr>
              <w:rFonts w:asciiTheme="minorHAnsi" w:eastAsiaTheme="minorEastAsia" w:hAnsiTheme="minorHAnsi" w:cstheme="minorBidi"/>
              <w:sz w:val="22"/>
              <w:szCs w:val="22"/>
              <w:lang w:eastAsia="el-GR"/>
            </w:rPr>
          </w:pPr>
          <w:hyperlink w:anchor="_Toc95396896" w:history="1">
            <w:r w:rsidR="001D7DA8" w:rsidRPr="00384224">
              <w:rPr>
                <w:rStyle w:val="Hyperlink"/>
                <w:rFonts w:ascii="Arial" w:hAnsi="Arial" w:cs="Arial"/>
              </w:rPr>
              <w:t>5.2 Προοπτικές Τεχνητής Νοημοσύνης και το μέλλον της</w:t>
            </w:r>
            <w:r w:rsidR="001D7DA8">
              <w:rPr>
                <w:webHidden/>
              </w:rPr>
              <w:tab/>
            </w:r>
            <w:r w:rsidR="001D7DA8">
              <w:rPr>
                <w:webHidden/>
              </w:rPr>
              <w:fldChar w:fldCharType="begin"/>
            </w:r>
            <w:r w:rsidR="001D7DA8">
              <w:rPr>
                <w:webHidden/>
              </w:rPr>
              <w:instrText xml:space="preserve"> PAGEREF _Toc95396896 \h </w:instrText>
            </w:r>
            <w:r w:rsidR="001D7DA8">
              <w:rPr>
                <w:webHidden/>
              </w:rPr>
            </w:r>
            <w:r w:rsidR="001D7DA8">
              <w:rPr>
                <w:webHidden/>
              </w:rPr>
              <w:fldChar w:fldCharType="separate"/>
            </w:r>
            <w:r w:rsidR="001D7DA8">
              <w:rPr>
                <w:webHidden/>
              </w:rPr>
              <w:t>39</w:t>
            </w:r>
            <w:r w:rsidR="001D7DA8">
              <w:rPr>
                <w:webHidden/>
              </w:rPr>
              <w:fldChar w:fldCharType="end"/>
            </w:r>
          </w:hyperlink>
        </w:p>
        <w:p w14:paraId="0AA389FC" w14:textId="6AAF3AB0" w:rsidR="001D7DA8" w:rsidRDefault="00DD0FCE">
          <w:pPr>
            <w:pStyle w:val="TOC1"/>
            <w:tabs>
              <w:tab w:val="right" w:leader="dot" w:pos="8732"/>
            </w:tabs>
            <w:rPr>
              <w:rFonts w:asciiTheme="minorHAnsi" w:eastAsiaTheme="minorEastAsia" w:hAnsiTheme="minorHAnsi" w:cstheme="minorBidi"/>
              <w:noProof/>
              <w:lang w:eastAsia="el-GR"/>
            </w:rPr>
          </w:pPr>
          <w:hyperlink w:anchor="_Toc95396897" w:history="1">
            <w:r w:rsidR="001D7DA8" w:rsidRPr="00384224">
              <w:rPr>
                <w:rStyle w:val="Hyperlink"/>
                <w:rFonts w:ascii="Arial" w:hAnsi="Arial" w:cs="Arial"/>
                <w:b/>
                <w:bCs/>
                <w:noProof/>
              </w:rPr>
              <w:t>Βιβλιογραφία</w:t>
            </w:r>
            <w:r w:rsidR="001D7DA8">
              <w:rPr>
                <w:noProof/>
                <w:webHidden/>
              </w:rPr>
              <w:tab/>
            </w:r>
            <w:r w:rsidR="001D7DA8">
              <w:rPr>
                <w:noProof/>
                <w:webHidden/>
              </w:rPr>
              <w:fldChar w:fldCharType="begin"/>
            </w:r>
            <w:r w:rsidR="001D7DA8">
              <w:rPr>
                <w:noProof/>
                <w:webHidden/>
              </w:rPr>
              <w:instrText xml:space="preserve"> PAGEREF _Toc95396897 \h </w:instrText>
            </w:r>
            <w:r w:rsidR="001D7DA8">
              <w:rPr>
                <w:noProof/>
                <w:webHidden/>
              </w:rPr>
            </w:r>
            <w:r w:rsidR="001D7DA8">
              <w:rPr>
                <w:noProof/>
                <w:webHidden/>
              </w:rPr>
              <w:fldChar w:fldCharType="separate"/>
            </w:r>
            <w:r w:rsidR="001D7DA8">
              <w:rPr>
                <w:noProof/>
                <w:webHidden/>
              </w:rPr>
              <w:t>39</w:t>
            </w:r>
            <w:r w:rsidR="001D7DA8">
              <w:rPr>
                <w:noProof/>
                <w:webHidden/>
              </w:rPr>
              <w:fldChar w:fldCharType="end"/>
            </w:r>
          </w:hyperlink>
        </w:p>
        <w:p w14:paraId="741DB930" w14:textId="3EF1385A"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93349B" w:rsidRDefault="00C7497A" w:rsidP="00E50B03">
      <w:pPr>
        <w:pStyle w:val="Default"/>
        <w:spacing w:line="360" w:lineRule="auto"/>
      </w:pPr>
      <w:r>
        <w:rPr>
          <w:b/>
          <w:bCs/>
          <w:lang w:val="en-US"/>
        </w:rPr>
        <w:t>AI</w:t>
      </w:r>
      <w:r w:rsidR="00D0260D" w:rsidRPr="0093349B">
        <w:rPr>
          <w:b/>
          <w:bCs/>
        </w:rPr>
        <w:t xml:space="preserve"> </w:t>
      </w:r>
      <w:r w:rsidR="007B7BB2" w:rsidRPr="0093349B">
        <w:rPr>
          <w:b/>
          <w:bCs/>
        </w:rPr>
        <w:tab/>
      </w:r>
      <w:r>
        <w:rPr>
          <w:lang w:val="en-US"/>
        </w:rPr>
        <w:t>Art</w:t>
      </w:r>
      <w:r w:rsidR="00D0260D" w:rsidRPr="00E50B03">
        <w:rPr>
          <w:lang w:val="en-US"/>
        </w:rPr>
        <w:t>i</w:t>
      </w:r>
      <w:r>
        <w:rPr>
          <w:lang w:val="en-US"/>
        </w:rPr>
        <w:t>ficial</w:t>
      </w:r>
      <w:r w:rsidRPr="0093349B">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t>Neural Networks</w:t>
      </w:r>
    </w:p>
    <w:p w14:paraId="14A5702B" w14:textId="527F7CA5" w:rsidR="00AF28DD" w:rsidRDefault="002007F8" w:rsidP="00E50B03">
      <w:pPr>
        <w:pStyle w:val="Default"/>
        <w:spacing w:line="360" w:lineRule="auto"/>
        <w:rPr>
          <w:lang w:val="en-US"/>
        </w:rPr>
      </w:pPr>
      <w:r w:rsidRPr="002007F8">
        <w:rPr>
          <w:b/>
          <w:bCs/>
          <w:lang w:val="en-US"/>
        </w:rPr>
        <w:t>NLP</w:t>
      </w:r>
      <w:r>
        <w:rPr>
          <w:lang w:val="en-US"/>
        </w:rPr>
        <w:tab/>
        <w:t>Natural Language Processing</w:t>
      </w:r>
    </w:p>
    <w:p w14:paraId="7FDDA745" w14:textId="0C1793FB" w:rsidR="009C7A62" w:rsidRDefault="009C7A62" w:rsidP="00E50B03">
      <w:pPr>
        <w:pStyle w:val="Default"/>
        <w:spacing w:line="360" w:lineRule="auto"/>
        <w:rPr>
          <w:lang w:val="en-US"/>
        </w:rPr>
      </w:pPr>
      <w:r w:rsidRPr="009C7A62">
        <w:rPr>
          <w:b/>
          <w:bCs/>
          <w:lang w:val="en-US"/>
        </w:rPr>
        <w:t>DL</w:t>
      </w:r>
      <w:r>
        <w:rPr>
          <w:lang w:val="en-US"/>
        </w:rPr>
        <w:tab/>
        <w:t>Deep Learning</w:t>
      </w:r>
    </w:p>
    <w:p w14:paraId="7F94C8AA" w14:textId="590548E6" w:rsidR="009C7A62" w:rsidRDefault="009C7A62" w:rsidP="00E50B03">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3ACA7D84" w14:textId="3D2319E7" w:rsidR="004F46AF" w:rsidRDefault="004F46AF" w:rsidP="00E50B03">
      <w:pPr>
        <w:pStyle w:val="Default"/>
        <w:spacing w:line="360" w:lineRule="auto"/>
        <w:rPr>
          <w:lang w:val="en-US"/>
        </w:rPr>
      </w:pPr>
      <w:r w:rsidRPr="004F46AF">
        <w:rPr>
          <w:b/>
          <w:bCs/>
          <w:lang w:val="en-US"/>
        </w:rPr>
        <w:t>NN</w:t>
      </w:r>
      <w:r>
        <w:rPr>
          <w:lang w:val="en-US"/>
        </w:rPr>
        <w:tab/>
        <w:t>Neural Networks</w:t>
      </w:r>
    </w:p>
    <w:p w14:paraId="0665E54B" w14:textId="628BEA0C" w:rsidR="005655F3" w:rsidRDefault="005655F3" w:rsidP="00E50B03">
      <w:pPr>
        <w:pStyle w:val="Default"/>
        <w:spacing w:line="360" w:lineRule="auto"/>
        <w:rPr>
          <w:lang w:val="en-US"/>
        </w:rPr>
      </w:pPr>
      <w:r w:rsidRPr="008C3B26">
        <w:rPr>
          <w:b/>
          <w:bCs/>
          <w:lang w:val="en-US"/>
        </w:rPr>
        <w:t>AN</w:t>
      </w:r>
      <w:r w:rsidRPr="00E32124">
        <w:rPr>
          <w:lang w:val="en-US"/>
        </w:rPr>
        <w:tab/>
      </w:r>
      <w:r>
        <w:rPr>
          <w:lang w:val="en-US"/>
        </w:rPr>
        <w:t>Artificial</w:t>
      </w:r>
      <w:r w:rsidRPr="00E32124">
        <w:rPr>
          <w:lang w:val="en-US"/>
        </w:rPr>
        <w:t xml:space="preserve"> </w:t>
      </w:r>
      <w:r>
        <w:rPr>
          <w:lang w:val="en-US"/>
        </w:rPr>
        <w:t>Neuron</w:t>
      </w:r>
    </w:p>
    <w:p w14:paraId="4E54B88B" w14:textId="77777777" w:rsidR="004F46AF" w:rsidRPr="00E32124" w:rsidRDefault="004F46AF" w:rsidP="004F46AF">
      <w:pPr>
        <w:pStyle w:val="Default"/>
        <w:spacing w:line="360" w:lineRule="auto"/>
        <w:rPr>
          <w:lang w:val="en-US"/>
        </w:rPr>
      </w:pPr>
      <w:r w:rsidRPr="008C3B26">
        <w:rPr>
          <w:b/>
          <w:bCs/>
          <w:lang w:val="en-US"/>
        </w:rPr>
        <w:t>ANN</w:t>
      </w:r>
      <w:r w:rsidRPr="00E32124">
        <w:rPr>
          <w:lang w:val="en-US"/>
        </w:rPr>
        <w:tab/>
      </w:r>
      <w:r>
        <w:rPr>
          <w:lang w:val="en-US"/>
        </w:rPr>
        <w:t>Artificial Neural Network</w:t>
      </w:r>
    </w:p>
    <w:p w14:paraId="41D45A80" w14:textId="5ADE54E3" w:rsidR="00012899" w:rsidRDefault="004F46AF" w:rsidP="00E50B03">
      <w:pPr>
        <w:pStyle w:val="Default"/>
        <w:spacing w:line="360" w:lineRule="auto"/>
        <w:rPr>
          <w:lang w:val="en-US"/>
        </w:rPr>
      </w:pPr>
      <w:r w:rsidRPr="004F46AF">
        <w:rPr>
          <w:b/>
          <w:bCs/>
          <w:lang w:val="en-US"/>
        </w:rPr>
        <w:t>CNN</w:t>
      </w:r>
      <w:r>
        <w:rPr>
          <w:lang w:val="en-US"/>
        </w:rPr>
        <w:tab/>
        <w:t>Convolutional Neural Network</w:t>
      </w:r>
    </w:p>
    <w:p w14:paraId="1E6B6168" w14:textId="7FA5C695" w:rsidR="004F46AF" w:rsidRPr="00E32124" w:rsidRDefault="004F46AF" w:rsidP="00E50B03">
      <w:pPr>
        <w:pStyle w:val="Default"/>
        <w:spacing w:line="360" w:lineRule="auto"/>
        <w:rPr>
          <w:lang w:val="en-US"/>
        </w:rPr>
      </w:pPr>
      <w:r w:rsidRPr="004F46AF">
        <w:rPr>
          <w:b/>
          <w:bCs/>
          <w:lang w:val="en-US"/>
        </w:rPr>
        <w:t>RNN</w:t>
      </w:r>
      <w:r>
        <w:rPr>
          <w:lang w:val="en-US"/>
        </w:rPr>
        <w:t xml:space="preserve"> </w:t>
      </w:r>
      <w:r>
        <w:rPr>
          <w:lang w:val="en-US"/>
        </w:rPr>
        <w:tab/>
        <w:t>Recurrent Neural Network</w:t>
      </w:r>
    </w:p>
    <w:p w14:paraId="49399843" w14:textId="77777777" w:rsidR="00D0260D" w:rsidRPr="00E32124" w:rsidRDefault="00D0260D" w:rsidP="00E50B03">
      <w:pPr>
        <w:spacing w:after="0" w:line="360" w:lineRule="auto"/>
        <w:rPr>
          <w:rFonts w:ascii="Arial" w:hAnsi="Arial" w:cs="Arial"/>
          <w:sz w:val="24"/>
          <w:szCs w:val="24"/>
          <w:lang w:val="en-US"/>
        </w:rPr>
      </w:pPr>
    </w:p>
    <w:p w14:paraId="419316DC" w14:textId="77777777" w:rsidR="00D0260D" w:rsidRPr="00E32124" w:rsidRDefault="00D0260D" w:rsidP="00E50B03">
      <w:pPr>
        <w:spacing w:after="0" w:line="360" w:lineRule="auto"/>
        <w:rPr>
          <w:rFonts w:ascii="Arial" w:hAnsi="Arial" w:cs="Arial"/>
          <w:sz w:val="24"/>
          <w:szCs w:val="24"/>
          <w:lang w:val="en-US"/>
        </w:rPr>
      </w:pPr>
    </w:p>
    <w:p w14:paraId="42E0CB91" w14:textId="77777777" w:rsidR="00D0260D" w:rsidRPr="00E32124" w:rsidRDefault="00D0260D" w:rsidP="00E50B03">
      <w:pPr>
        <w:spacing w:after="0" w:line="360" w:lineRule="auto"/>
        <w:rPr>
          <w:rFonts w:ascii="Arial" w:hAnsi="Arial" w:cs="Arial"/>
          <w:sz w:val="24"/>
          <w:szCs w:val="24"/>
          <w:lang w:val="en-US"/>
        </w:rPr>
      </w:pPr>
    </w:p>
    <w:p w14:paraId="44EE44C1" w14:textId="77777777" w:rsidR="00D0260D" w:rsidRPr="00E32124" w:rsidRDefault="00D0260D" w:rsidP="00E50B03">
      <w:pPr>
        <w:spacing w:after="0" w:line="360" w:lineRule="auto"/>
        <w:rPr>
          <w:rFonts w:ascii="Arial" w:hAnsi="Arial" w:cs="Arial"/>
          <w:sz w:val="24"/>
          <w:szCs w:val="24"/>
          <w:lang w:val="en-US"/>
        </w:rPr>
      </w:pPr>
    </w:p>
    <w:p w14:paraId="03D07A1B" w14:textId="77777777" w:rsidR="00D0260D" w:rsidRPr="00E32124" w:rsidRDefault="00D0260D" w:rsidP="00E50B03">
      <w:pPr>
        <w:spacing w:after="0" w:line="360" w:lineRule="auto"/>
        <w:rPr>
          <w:rFonts w:ascii="Arial" w:hAnsi="Arial" w:cs="Arial"/>
          <w:sz w:val="24"/>
          <w:szCs w:val="24"/>
          <w:lang w:val="en-US"/>
        </w:rPr>
      </w:pPr>
    </w:p>
    <w:p w14:paraId="6FE9170D" w14:textId="77777777" w:rsidR="00D0260D" w:rsidRPr="00E32124" w:rsidRDefault="00D0260D" w:rsidP="00E50B03">
      <w:pPr>
        <w:spacing w:after="0" w:line="360" w:lineRule="auto"/>
        <w:rPr>
          <w:rFonts w:ascii="Arial" w:hAnsi="Arial" w:cs="Arial"/>
          <w:sz w:val="24"/>
          <w:szCs w:val="24"/>
          <w:lang w:val="en-US"/>
        </w:rPr>
      </w:pPr>
    </w:p>
    <w:p w14:paraId="5C26453B" w14:textId="77777777" w:rsidR="00D0260D" w:rsidRPr="00E32124" w:rsidRDefault="00D0260D" w:rsidP="00E50B03">
      <w:pPr>
        <w:spacing w:after="0" w:line="360" w:lineRule="auto"/>
        <w:rPr>
          <w:rFonts w:ascii="Arial" w:hAnsi="Arial" w:cs="Arial"/>
          <w:sz w:val="24"/>
          <w:szCs w:val="24"/>
          <w:lang w:val="en-US"/>
        </w:rPr>
      </w:pPr>
    </w:p>
    <w:p w14:paraId="433ADDD9" w14:textId="77777777" w:rsidR="00D0260D" w:rsidRPr="00E32124" w:rsidRDefault="00D0260D" w:rsidP="00E50B03">
      <w:pPr>
        <w:spacing w:after="0" w:line="360" w:lineRule="auto"/>
        <w:rPr>
          <w:rFonts w:ascii="Arial" w:hAnsi="Arial" w:cs="Arial"/>
          <w:sz w:val="24"/>
          <w:szCs w:val="24"/>
          <w:lang w:val="en-US"/>
        </w:rPr>
      </w:pPr>
    </w:p>
    <w:p w14:paraId="445D9982" w14:textId="77777777" w:rsidR="00D0260D" w:rsidRPr="00E32124" w:rsidRDefault="00D0260D" w:rsidP="00E50B03">
      <w:pPr>
        <w:spacing w:after="0" w:line="360" w:lineRule="auto"/>
        <w:rPr>
          <w:rFonts w:ascii="Arial" w:hAnsi="Arial" w:cs="Arial"/>
          <w:sz w:val="24"/>
          <w:szCs w:val="24"/>
          <w:lang w:val="en-US"/>
        </w:rPr>
      </w:pPr>
    </w:p>
    <w:p w14:paraId="55D6FB99" w14:textId="77777777" w:rsidR="00D0260D" w:rsidRPr="00E32124" w:rsidRDefault="00D0260D" w:rsidP="00E50B03">
      <w:pPr>
        <w:spacing w:after="0" w:line="360" w:lineRule="auto"/>
        <w:rPr>
          <w:rFonts w:ascii="Arial" w:hAnsi="Arial" w:cs="Arial"/>
          <w:sz w:val="24"/>
          <w:szCs w:val="24"/>
          <w:lang w:val="en-US"/>
        </w:rPr>
      </w:pPr>
    </w:p>
    <w:p w14:paraId="337F0196" w14:textId="77777777" w:rsidR="00D0260D" w:rsidRPr="00E32124" w:rsidRDefault="00D0260D" w:rsidP="00E50B03">
      <w:pPr>
        <w:spacing w:after="0" w:line="360" w:lineRule="auto"/>
        <w:rPr>
          <w:rFonts w:ascii="Arial" w:hAnsi="Arial" w:cs="Arial"/>
          <w:sz w:val="24"/>
          <w:szCs w:val="24"/>
          <w:lang w:val="en-US"/>
        </w:rPr>
      </w:pPr>
    </w:p>
    <w:p w14:paraId="2A6CABA3" w14:textId="77777777" w:rsidR="00D0260D" w:rsidRPr="00E32124" w:rsidRDefault="00D0260D" w:rsidP="00E50B03">
      <w:pPr>
        <w:spacing w:after="0" w:line="360" w:lineRule="auto"/>
        <w:rPr>
          <w:rFonts w:ascii="Arial" w:hAnsi="Arial" w:cs="Arial"/>
          <w:sz w:val="24"/>
          <w:szCs w:val="24"/>
          <w:lang w:val="en-US"/>
        </w:rPr>
      </w:pPr>
    </w:p>
    <w:p w14:paraId="26016562" w14:textId="77777777" w:rsidR="00D0260D" w:rsidRPr="00E32124" w:rsidRDefault="00D0260D" w:rsidP="00E50B03">
      <w:pPr>
        <w:spacing w:after="0" w:line="360" w:lineRule="auto"/>
        <w:rPr>
          <w:rFonts w:ascii="Arial" w:hAnsi="Arial" w:cs="Arial"/>
          <w:sz w:val="24"/>
          <w:szCs w:val="24"/>
          <w:lang w:val="en-US"/>
        </w:rPr>
      </w:pPr>
    </w:p>
    <w:p w14:paraId="1E9B19ED" w14:textId="77777777" w:rsidR="00D0260D" w:rsidRPr="00E32124" w:rsidRDefault="00D0260D" w:rsidP="00E50B03">
      <w:pPr>
        <w:spacing w:after="0" w:line="360" w:lineRule="auto"/>
        <w:rPr>
          <w:rFonts w:ascii="Arial" w:hAnsi="Arial" w:cs="Arial"/>
          <w:sz w:val="24"/>
          <w:szCs w:val="24"/>
          <w:lang w:val="en-US"/>
        </w:rPr>
      </w:pPr>
    </w:p>
    <w:p w14:paraId="3F3E4ADA" w14:textId="77777777" w:rsidR="00D0260D" w:rsidRPr="00E32124" w:rsidRDefault="00D0260D" w:rsidP="00E50B03">
      <w:pPr>
        <w:spacing w:after="0" w:line="360" w:lineRule="auto"/>
        <w:rPr>
          <w:rFonts w:ascii="Arial" w:hAnsi="Arial" w:cs="Arial"/>
          <w:sz w:val="24"/>
          <w:szCs w:val="24"/>
          <w:lang w:val="en-US"/>
        </w:rPr>
      </w:pPr>
    </w:p>
    <w:p w14:paraId="53CA580C" w14:textId="77777777" w:rsidR="00D0260D" w:rsidRPr="00E32124" w:rsidRDefault="00D0260D" w:rsidP="00E50B03">
      <w:pPr>
        <w:spacing w:after="0" w:line="360" w:lineRule="auto"/>
        <w:rPr>
          <w:rFonts w:ascii="Arial" w:hAnsi="Arial" w:cs="Arial"/>
          <w:sz w:val="24"/>
          <w:szCs w:val="24"/>
          <w:lang w:val="en-US"/>
        </w:rPr>
      </w:pPr>
    </w:p>
    <w:p w14:paraId="14A0AFCF" w14:textId="77777777" w:rsidR="00D0260D" w:rsidRPr="00E32124" w:rsidRDefault="00D0260D" w:rsidP="00E50B03">
      <w:pPr>
        <w:spacing w:after="0" w:line="360" w:lineRule="auto"/>
        <w:rPr>
          <w:rFonts w:ascii="Arial" w:hAnsi="Arial" w:cs="Arial"/>
          <w:sz w:val="24"/>
          <w:szCs w:val="24"/>
          <w:lang w:val="en-US"/>
        </w:rPr>
      </w:pPr>
    </w:p>
    <w:p w14:paraId="01EF7AF2" w14:textId="1F8ABE8E" w:rsidR="00E0386F" w:rsidRPr="00E32124" w:rsidRDefault="00E0386F" w:rsidP="004E2FBA">
      <w:pPr>
        <w:pStyle w:val="Default"/>
        <w:spacing w:line="360" w:lineRule="auto"/>
        <w:rPr>
          <w:b/>
          <w:bCs/>
          <w:sz w:val="28"/>
          <w:szCs w:val="28"/>
          <w:lang w:val="en-US"/>
        </w:rPr>
      </w:pPr>
    </w:p>
    <w:p w14:paraId="28BD1B97" w14:textId="77777777" w:rsidR="00077692" w:rsidRPr="00E32124" w:rsidRDefault="00077692" w:rsidP="004E2FBA">
      <w:pPr>
        <w:pStyle w:val="Default"/>
        <w:spacing w:line="360" w:lineRule="auto"/>
        <w:rPr>
          <w:b/>
          <w:bCs/>
          <w:sz w:val="28"/>
          <w:szCs w:val="28"/>
          <w:lang w:val="en-US"/>
        </w:rPr>
      </w:pPr>
    </w:p>
    <w:p w14:paraId="4BB52F67" w14:textId="68E90A7A" w:rsidR="00951465" w:rsidRPr="00324E41" w:rsidRDefault="00D0260D" w:rsidP="00E10186">
      <w:pPr>
        <w:pStyle w:val="Default"/>
        <w:spacing w:line="360" w:lineRule="auto"/>
        <w:rPr>
          <w:b/>
          <w:bCs/>
          <w:sz w:val="28"/>
          <w:szCs w:val="28"/>
          <w:lang w:val="en-US"/>
        </w:rPr>
      </w:pPr>
      <w:r w:rsidRPr="00E50B03">
        <w:rPr>
          <w:b/>
          <w:bCs/>
          <w:sz w:val="28"/>
          <w:szCs w:val="28"/>
        </w:rPr>
        <w:lastRenderedPageBreak/>
        <w:t>ΚΕΦΑΛΑΙΟ</w:t>
      </w:r>
      <w:r w:rsidRPr="00324E41">
        <w:rPr>
          <w:b/>
          <w:bCs/>
          <w:sz w:val="28"/>
          <w:szCs w:val="28"/>
          <w:lang w:val="en-US"/>
        </w:rPr>
        <w:t xml:space="preserve"> 1</w:t>
      </w:r>
    </w:p>
    <w:p w14:paraId="4F43D671" w14:textId="77777777" w:rsidR="00E10186" w:rsidRPr="00324E41" w:rsidRDefault="00E10186" w:rsidP="00E10186">
      <w:pPr>
        <w:pStyle w:val="Default"/>
        <w:spacing w:line="360" w:lineRule="auto"/>
        <w:rPr>
          <w:b/>
          <w:bCs/>
          <w:lang w:val="en-U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396878"/>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396879"/>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396880"/>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20BB58D"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εις του ανθρώπου ενσωματωμένη σε μία μηχανή</w:t>
      </w:r>
      <w:r w:rsidR="00520D93" w:rsidRPr="00520D93">
        <w:rPr>
          <w:rFonts w:ascii="Arial" w:hAnsi="Arial" w:cs="Arial"/>
          <w:sz w:val="24"/>
          <w:szCs w:val="24"/>
        </w:rPr>
        <w:t xml:space="preserve"> [</w:t>
      </w:r>
      <w:r w:rsidR="00B04AE3" w:rsidRPr="008640E3">
        <w:rPr>
          <w:rFonts w:ascii="Arial" w:hAnsi="Arial" w:cs="Arial"/>
          <w:sz w:val="24"/>
          <w:szCs w:val="24"/>
        </w:rPr>
        <w:t>wiki/History_of_artificial_intelligence</w:t>
      </w:r>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8640E3" w:rsidRPr="008640E3">
        <w:rPr>
          <w:rFonts w:ascii="Arial" w:hAnsi="Arial" w:cs="Arial"/>
          <w:sz w:val="24"/>
          <w:szCs w:val="24"/>
        </w:rPr>
        <w:t xml:space="preserve"> [wiki/History_of_artificial_intelligence</w:t>
      </w:r>
      <w:r w:rsidR="00B947F6" w:rsidRPr="00B947F6">
        <w:rPr>
          <w:rFonts w:ascii="Arial" w:hAnsi="Arial" w:cs="Arial"/>
          <w:sz w:val="24"/>
          <w:szCs w:val="24"/>
        </w:rPr>
        <w:t>, tutorialspoint.com/artificial_intelligence</w:t>
      </w:r>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F803B1" w:rsidRPr="00F803B1">
        <w:rPr>
          <w:rFonts w:ascii="Arial" w:hAnsi="Arial" w:cs="Arial"/>
          <w:sz w:val="24"/>
          <w:szCs w:val="24"/>
        </w:rPr>
        <w:t xml:space="preserve">itu, </w:t>
      </w:r>
      <w:r w:rsidR="009F49B2" w:rsidRPr="009F49B2">
        <w:rPr>
          <w:rFonts w:ascii="Arial" w:hAnsi="Arial" w:cs="Arial"/>
          <w:sz w:val="24"/>
          <w:szCs w:val="24"/>
          <w:lang w:val="en-US"/>
        </w:rPr>
        <w:t>RajRamesh</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4026C9" w:rsidRPr="004026C9">
        <w:rPr>
          <w:rFonts w:ascii="Arial" w:hAnsi="Arial" w:cs="Arial"/>
          <w:sz w:val="24"/>
          <w:szCs w:val="24"/>
        </w:rPr>
        <w:t>wsimag, PwCUS</w:t>
      </w:r>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w:t>
      </w:r>
      <w:r w:rsidR="00D35386">
        <w:rPr>
          <w:rFonts w:ascii="Arial" w:hAnsi="Arial" w:cs="Arial"/>
          <w:sz w:val="24"/>
          <w:szCs w:val="24"/>
        </w:rPr>
        <w:lastRenderedPageBreak/>
        <w:t>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94500A" w:rsidRPr="0094500A">
        <w:rPr>
          <w:rFonts w:ascii="Arial" w:hAnsi="Arial" w:cs="Arial"/>
          <w:sz w:val="24"/>
          <w:szCs w:val="24"/>
        </w:rPr>
        <w:t>RajRamesh</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00680B" w:rsidRPr="0000680B">
        <w:rPr>
          <w:rFonts w:ascii="Arial" w:hAnsi="Arial" w:cs="Arial"/>
          <w:sz w:val="24"/>
          <w:szCs w:val="24"/>
          <w:lang w:val="en-US"/>
        </w:rPr>
        <w:t>wsimag</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r w:rsidR="00F803B1">
        <w:rPr>
          <w:rFonts w:ascii="Arial" w:hAnsi="Arial" w:cs="Arial"/>
          <w:sz w:val="24"/>
          <w:szCs w:val="24"/>
          <w:lang w:val="en-US"/>
        </w:rPr>
        <w:t>wsimag</w:t>
      </w:r>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κλπ</w:t>
      </w:r>
      <w:r w:rsidR="000F7F11">
        <w:rPr>
          <w:rFonts w:ascii="Arial" w:hAnsi="Arial" w:cs="Arial"/>
          <w:sz w:val="24"/>
          <w:szCs w:val="24"/>
        </w:rPr>
        <w:t xml:space="preserve"> [</w:t>
      </w:r>
      <w:r w:rsidR="000F7F11" w:rsidRPr="000F7F11">
        <w:rPr>
          <w:rFonts w:ascii="Arial" w:hAnsi="Arial" w:cs="Arial"/>
          <w:sz w:val="24"/>
          <w:szCs w:val="24"/>
        </w:rPr>
        <w:t>itu</w:t>
      </w:r>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396881"/>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xml:space="preserve">», «Όλες αυτές </w:t>
      </w:r>
      <w:r w:rsidR="00EE37EC">
        <w:rPr>
          <w:rFonts w:ascii="Arial" w:hAnsi="Arial" w:cs="Arial"/>
          <w:sz w:val="24"/>
          <w:szCs w:val="24"/>
        </w:rPr>
        <w:lastRenderedPageBreak/>
        <w:t>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r w:rsidRPr="004250D3">
        <w:rPr>
          <w:rFonts w:ascii="Arial" w:hAnsi="Arial" w:cs="Arial"/>
          <w:color w:val="auto"/>
          <w:sz w:val="20"/>
          <w:szCs w:val="20"/>
        </w:rPr>
        <w:t>softwaretestinghelp</w:t>
      </w:r>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w:t>
      </w:r>
      <w:r w:rsidR="00D1058F">
        <w:rPr>
          <w:rFonts w:ascii="Arial" w:hAnsi="Arial" w:cs="Arial"/>
          <w:sz w:val="24"/>
          <w:szCs w:val="24"/>
        </w:rPr>
        <w:lastRenderedPageBreak/>
        <w:t>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0F6191" w:rsidRPr="000F6191">
        <w:rPr>
          <w:rFonts w:ascii="Arial" w:hAnsi="Arial" w:cs="Arial"/>
          <w:sz w:val="24"/>
          <w:szCs w:val="24"/>
          <w:lang w:val="en-US"/>
        </w:rPr>
        <w:t>softwaretestinghelp</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6D43FA7B" w14:textId="0CFAAD45" w:rsidR="006E0B25" w:rsidRDefault="006F4256" w:rsidP="006E0B25">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7EFE122C" w14:textId="1AB74FAF" w:rsidR="00321CC5" w:rsidRDefault="00321CC5" w:rsidP="001B20D2">
      <w:pPr>
        <w:spacing w:after="0" w:line="360" w:lineRule="auto"/>
        <w:jc w:val="both"/>
        <w:rPr>
          <w:rFonts w:ascii="Arial" w:hAnsi="Arial" w:cs="Arial"/>
          <w:sz w:val="24"/>
          <w:szCs w:val="24"/>
        </w:rPr>
      </w:pPr>
    </w:p>
    <w:p w14:paraId="0578B87B" w14:textId="0349FA3D" w:rsidR="00BC5D18" w:rsidRDefault="00BC5D18" w:rsidP="001B20D2">
      <w:pPr>
        <w:spacing w:after="0" w:line="360" w:lineRule="auto"/>
        <w:jc w:val="both"/>
        <w:rPr>
          <w:rFonts w:ascii="Arial" w:hAnsi="Arial" w:cs="Arial"/>
          <w:sz w:val="24"/>
          <w:szCs w:val="24"/>
        </w:rPr>
      </w:pPr>
    </w:p>
    <w:p w14:paraId="4811A870" w14:textId="4F1358D6" w:rsidR="00BC5D18" w:rsidRDefault="00BC5D18" w:rsidP="001B20D2">
      <w:pPr>
        <w:spacing w:after="0" w:line="360" w:lineRule="auto"/>
        <w:jc w:val="both"/>
        <w:rPr>
          <w:rFonts w:ascii="Arial" w:hAnsi="Arial" w:cs="Arial"/>
          <w:sz w:val="24"/>
          <w:szCs w:val="24"/>
        </w:rPr>
      </w:pPr>
    </w:p>
    <w:p w14:paraId="3443E84D" w14:textId="44E3D249" w:rsidR="00BC5D18" w:rsidRDefault="00BC5D18" w:rsidP="001B20D2">
      <w:pPr>
        <w:spacing w:after="0" w:line="360" w:lineRule="auto"/>
        <w:jc w:val="both"/>
        <w:rPr>
          <w:rFonts w:ascii="Arial" w:hAnsi="Arial" w:cs="Arial"/>
          <w:sz w:val="24"/>
          <w:szCs w:val="24"/>
        </w:rPr>
      </w:pPr>
    </w:p>
    <w:p w14:paraId="73070E96" w14:textId="371B41BB" w:rsidR="00BC5D18" w:rsidRDefault="00BC5D18" w:rsidP="001B20D2">
      <w:pPr>
        <w:spacing w:after="0" w:line="360" w:lineRule="auto"/>
        <w:jc w:val="both"/>
        <w:rPr>
          <w:rFonts w:ascii="Arial" w:hAnsi="Arial" w:cs="Arial"/>
          <w:sz w:val="24"/>
          <w:szCs w:val="24"/>
        </w:rPr>
      </w:pPr>
    </w:p>
    <w:p w14:paraId="2BB57428" w14:textId="1E1D544D" w:rsidR="00BC5D18" w:rsidRDefault="00BC5D18" w:rsidP="001B20D2">
      <w:pPr>
        <w:spacing w:after="0" w:line="360" w:lineRule="auto"/>
        <w:jc w:val="both"/>
        <w:rPr>
          <w:rFonts w:ascii="Arial" w:hAnsi="Arial" w:cs="Arial"/>
          <w:sz w:val="24"/>
          <w:szCs w:val="24"/>
        </w:rPr>
      </w:pPr>
    </w:p>
    <w:p w14:paraId="6637D6A7" w14:textId="5F8B843A" w:rsidR="00BC5D18" w:rsidRDefault="00BC5D18" w:rsidP="001B20D2">
      <w:pPr>
        <w:spacing w:after="0" w:line="360" w:lineRule="auto"/>
        <w:jc w:val="both"/>
        <w:rPr>
          <w:rFonts w:ascii="Arial" w:hAnsi="Arial" w:cs="Arial"/>
          <w:sz w:val="24"/>
          <w:szCs w:val="24"/>
        </w:rPr>
      </w:pPr>
    </w:p>
    <w:p w14:paraId="065C9804" w14:textId="1009B215" w:rsidR="00BC5D18" w:rsidRDefault="00BC5D18" w:rsidP="001B20D2">
      <w:pPr>
        <w:spacing w:after="0" w:line="360" w:lineRule="auto"/>
        <w:jc w:val="both"/>
        <w:rPr>
          <w:rFonts w:ascii="Arial" w:hAnsi="Arial" w:cs="Arial"/>
          <w:sz w:val="24"/>
          <w:szCs w:val="24"/>
        </w:rPr>
      </w:pPr>
    </w:p>
    <w:p w14:paraId="5F017E88" w14:textId="69B3C6C2" w:rsidR="00BC5D18" w:rsidRDefault="00BC5D18" w:rsidP="001B20D2">
      <w:pPr>
        <w:spacing w:after="0" w:line="360" w:lineRule="auto"/>
        <w:jc w:val="both"/>
        <w:rPr>
          <w:rFonts w:ascii="Arial" w:hAnsi="Arial" w:cs="Arial"/>
          <w:sz w:val="24"/>
          <w:szCs w:val="24"/>
        </w:rPr>
      </w:pPr>
    </w:p>
    <w:p w14:paraId="0D8DED94" w14:textId="77777777" w:rsidR="00BC5D18" w:rsidRPr="001D181F" w:rsidRDefault="00BC5D18" w:rsidP="001B20D2">
      <w:pPr>
        <w:spacing w:after="0" w:line="360" w:lineRule="auto"/>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5396882"/>
      <w:r w:rsidRPr="005526BE">
        <w:rPr>
          <w:rFonts w:ascii="Arial" w:hAnsi="Arial" w:cs="Arial"/>
          <w:color w:val="auto"/>
        </w:rPr>
        <w:lastRenderedPageBreak/>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4AAAE7E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r w:rsidR="008A6FDE" w:rsidRPr="008A6FDE">
        <w:rPr>
          <w:rFonts w:ascii="Arial" w:hAnsi="Arial" w:cs="Arial"/>
          <w:sz w:val="24"/>
          <w:szCs w:val="24"/>
          <w:lang w:val="en-US"/>
        </w:rPr>
        <w:t>natureofcode</w:t>
      </w:r>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r w:rsidR="007D2907" w:rsidRPr="007D2907">
        <w:rPr>
          <w:rFonts w:ascii="Arial" w:hAnsi="Arial" w:cs="Arial"/>
          <w:sz w:val="24"/>
          <w:szCs w:val="24"/>
        </w:rPr>
        <w:t xml:space="preserve">softwaretestinghelp, </w:t>
      </w:r>
      <w:r w:rsidR="00053FB2" w:rsidRPr="00053FB2">
        <w:rPr>
          <w:rFonts w:ascii="Arial" w:hAnsi="Arial" w:cs="Arial"/>
          <w:sz w:val="24"/>
          <w:szCs w:val="24"/>
        </w:rPr>
        <w:t>wiki/Neural_network#History</w:t>
      </w:r>
      <w:r w:rsidR="004043F6" w:rsidRPr="004043F6">
        <w:rPr>
          <w:rFonts w:ascii="Arial" w:hAnsi="Arial" w:cs="Arial"/>
          <w:sz w:val="24"/>
          <w:szCs w:val="24"/>
        </w:rPr>
        <w:t>, wiki/Neuroscience</w:t>
      </w:r>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r w:rsidR="007704B1" w:rsidRPr="007704B1">
        <w:rPr>
          <w:rFonts w:ascii="Arial" w:hAnsi="Arial" w:cs="Arial"/>
          <w:sz w:val="24"/>
          <w:szCs w:val="24"/>
          <w:lang w:val="en-US"/>
        </w:rPr>
        <w:t>analyticssteps</w:t>
      </w:r>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r w:rsidR="00524949" w:rsidRPr="00524949">
        <w:rPr>
          <w:rFonts w:ascii="Arial" w:hAnsi="Arial" w:cs="Arial"/>
          <w:sz w:val="24"/>
          <w:szCs w:val="24"/>
          <w:lang w:val="en-US"/>
        </w:rPr>
        <w:t>Simplilearn</w:t>
      </w:r>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7B7BF300"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r w:rsidR="003C7A23">
        <w:rPr>
          <w:rFonts w:ascii="Arial" w:hAnsi="Arial" w:cs="Arial"/>
          <w:sz w:val="24"/>
          <w:szCs w:val="24"/>
          <w:lang w:val="en-US"/>
        </w:rPr>
        <w:t>cognifit</w:t>
      </w:r>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r w:rsidR="00764A68" w:rsidRPr="00764A68">
        <w:rPr>
          <w:rFonts w:ascii="Arial" w:hAnsi="Arial" w:cs="Arial"/>
          <w:sz w:val="24"/>
          <w:szCs w:val="24"/>
        </w:rPr>
        <w:t>Fundamentals_of_Neural_Networks</w:t>
      </w:r>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Ο άξονας είναι σαν μία σωλήνα η οποία 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r w:rsidR="007E6DBE">
        <w:rPr>
          <w:rFonts w:ascii="Arial" w:hAnsi="Arial" w:cs="Arial"/>
          <w:sz w:val="24"/>
          <w:szCs w:val="24"/>
          <w:lang w:val="en-US"/>
        </w:rPr>
        <w:t>cognifit</w:t>
      </w:r>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δενδρίτη ονομάζεται σύναψη και είναι το μέσο με το </w:t>
      </w:r>
      <w:r w:rsidR="00CD119B">
        <w:rPr>
          <w:rFonts w:ascii="Arial" w:hAnsi="Arial" w:cs="Arial"/>
          <w:sz w:val="24"/>
          <w:szCs w:val="24"/>
        </w:rPr>
        <w:lastRenderedPageBreak/>
        <w:t>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r w:rsidR="003C7A23" w:rsidRPr="003C7A23">
        <w:rPr>
          <w:rFonts w:ascii="Arial" w:hAnsi="Arial" w:cs="Arial"/>
          <w:sz w:val="24"/>
          <w:szCs w:val="24"/>
        </w:rPr>
        <w:t>Fundamentals_of_Neural_Networks</w:t>
      </w:r>
      <w:r w:rsidR="003C7A23" w:rsidRPr="004B7A10">
        <w:rPr>
          <w:rFonts w:ascii="Arial" w:hAnsi="Arial" w:cs="Arial"/>
          <w:sz w:val="24"/>
          <w:szCs w:val="24"/>
        </w:rPr>
        <w:t xml:space="preserve">, </w:t>
      </w:r>
      <w:r w:rsidR="003C7A23" w:rsidRPr="003C7A23">
        <w:rPr>
          <w:rFonts w:ascii="Arial" w:hAnsi="Arial" w:cs="Arial"/>
          <w:sz w:val="24"/>
          <w:szCs w:val="24"/>
          <w:lang w:val="en-US"/>
        </w:rPr>
        <w:t>cognifit</w:t>
      </w:r>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r w:rsidR="00EA4F34" w:rsidRPr="00EA4F34">
        <w:rPr>
          <w:rFonts w:ascii="Arial" w:hAnsi="Arial" w:cs="Arial"/>
          <w:lang w:val="en-US"/>
        </w:rPr>
        <w:t>softwaretestinghelp</w:t>
      </w:r>
      <w:r w:rsidR="00EA4F34" w:rsidRPr="00EA4F34">
        <w:rPr>
          <w:rFonts w:ascii="Arial" w:hAnsi="Arial" w:cs="Arial"/>
        </w:rPr>
        <w:t>, towardsdatascience]</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r w:rsidR="00C10362">
        <w:rPr>
          <w:rFonts w:ascii="Arial" w:hAnsi="Arial" w:cs="Arial"/>
          <w:sz w:val="24"/>
          <w:szCs w:val="24"/>
          <w:lang w:val="en-US"/>
        </w:rPr>
        <w:t>bernardmarr</w:t>
      </w:r>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softwaretestinghelp</w:t>
      </w:r>
      <w:r w:rsidR="00625784" w:rsidRPr="00625784">
        <w:rPr>
          <w:rFonts w:ascii="Arial" w:hAnsi="Arial" w:cs="Arial"/>
          <w:sz w:val="24"/>
          <w:szCs w:val="24"/>
        </w:rPr>
        <w:t>, towardsdatascience</w:t>
      </w:r>
      <w:r w:rsidR="00FE6355" w:rsidRPr="00FE6355">
        <w:rPr>
          <w:rFonts w:ascii="Arial" w:hAnsi="Arial" w:cs="Arial"/>
          <w:sz w:val="24"/>
          <w:szCs w:val="24"/>
        </w:rPr>
        <w:t>, deepai</w:t>
      </w:r>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E5EBE31"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r w:rsidR="00104D96">
        <w:rPr>
          <w:rFonts w:ascii="Arial" w:hAnsi="Arial" w:cs="Arial"/>
          <w:sz w:val="24"/>
          <w:szCs w:val="24"/>
        </w:rPr>
        <w:t xml:space="preserve">συναπτικό βάρος </w:t>
      </w:r>
      <w:r w:rsidR="0049517B">
        <w:rPr>
          <w:rFonts w:ascii="Arial" w:hAnsi="Arial" w:cs="Arial"/>
          <w:sz w:val="24"/>
          <w:szCs w:val="24"/>
        </w:rPr>
        <w:t>μπορεί να επηρεάσει σημαντικά το αποτέλεσμα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 xml:space="preserve">διότι ανάλογα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neural+network</w:t>
      </w:r>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Fundamentals_of_Neural_Networks]</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07793D0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r w:rsidR="00754D2D">
        <w:rPr>
          <w:rFonts w:ascii="Arial" w:hAnsi="Arial" w:cs="Arial"/>
          <w:sz w:val="24"/>
          <w:szCs w:val="24"/>
          <w:lang w:val="en-US"/>
        </w:rPr>
        <w:t>mygreatlearning</w:t>
      </w:r>
      <w:r w:rsidR="00754D2D" w:rsidRPr="00754D2D">
        <w:rPr>
          <w:rFonts w:ascii="Arial" w:hAnsi="Arial" w:cs="Arial"/>
          <w:sz w:val="24"/>
          <w:szCs w:val="24"/>
        </w:rPr>
        <w:t xml:space="preserve">, </w:t>
      </w:r>
      <w:r w:rsidR="00754D2D">
        <w:rPr>
          <w:rFonts w:ascii="Arial" w:hAnsi="Arial" w:cs="Arial"/>
          <w:sz w:val="24"/>
          <w:szCs w:val="24"/>
          <w:lang w:val="en-US"/>
        </w:rPr>
        <w:t>towardsscience</w:t>
      </w:r>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r w:rsidR="00616E57" w:rsidRPr="00616E57">
        <w:rPr>
          <w:rFonts w:ascii="Arial" w:hAnsi="Arial" w:cs="Arial"/>
          <w:sz w:val="24"/>
          <w:szCs w:val="24"/>
          <w:lang w:val="en-US"/>
        </w:rPr>
        <w:t>pii</w:t>
      </w:r>
      <w:r w:rsidR="001E51F2" w:rsidRPr="001E51F2">
        <w:t xml:space="preserve">, </w:t>
      </w:r>
      <w:r w:rsidR="00F65162">
        <w:rPr>
          <w:lang w:val="en-US"/>
        </w:rPr>
        <w:t>mygreatlearning</w:t>
      </w:r>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π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64B16BE8"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π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π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sidRPr="00817E8F">
        <w:rPr>
          <w:rFonts w:ascii="Arial" w:hAnsi="Arial" w:cs="Arial"/>
          <w:sz w:val="24"/>
          <w:szCs w:val="24"/>
        </w:rPr>
        <w:t>]</w:t>
      </w:r>
      <w:r w:rsidR="00817E8F">
        <w:rPr>
          <w:rFonts w:ascii="Arial" w:hAnsi="Arial" w:cs="Arial"/>
          <w:sz w:val="24"/>
          <w:szCs w:val="24"/>
        </w:rPr>
        <w:t xml:space="preserve">. Τα π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Pr>
          <w:rFonts w:ascii="Arial" w:hAnsi="Arial" w:cs="Arial"/>
          <w:sz w:val="24"/>
          <w:szCs w:val="24"/>
        </w:rPr>
        <w:t xml:space="preserve">, </w:t>
      </w:r>
      <w:r w:rsidR="00817E8F">
        <w:rPr>
          <w:rFonts w:ascii="Arial" w:hAnsi="Arial" w:cs="Arial"/>
          <w:sz w:val="24"/>
          <w:szCs w:val="24"/>
          <w:lang w:val="en-US"/>
        </w:rPr>
        <w:t>mygreatlearning</w:t>
      </w:r>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r w:rsidR="003E2141">
        <w:rPr>
          <w:rFonts w:ascii="Arial" w:hAnsi="Arial" w:cs="Arial"/>
          <w:sz w:val="24"/>
          <w:szCs w:val="24"/>
          <w:lang w:val="en-US"/>
        </w:rPr>
        <w:t>mygreatlearning</w:t>
      </w:r>
      <w:r w:rsidR="003E2141" w:rsidRPr="0051238C">
        <w:rPr>
          <w:rFonts w:ascii="Arial" w:hAnsi="Arial" w:cs="Arial"/>
          <w:sz w:val="24"/>
          <w:szCs w:val="24"/>
        </w:rPr>
        <w:t xml:space="preserve">, </w:t>
      </w:r>
      <w:r w:rsidR="003E2141">
        <w:rPr>
          <w:rFonts w:ascii="Arial" w:hAnsi="Arial" w:cs="Arial"/>
          <w:sz w:val="24"/>
          <w:szCs w:val="24"/>
          <w:lang w:val="en-US"/>
        </w:rPr>
        <w:t>towardsdatascience</w:t>
      </w:r>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lang w:val="en-US"/>
        </w:rPr>
        <w:t>Backpropagation</w:t>
      </w:r>
      <w:r w:rsidR="00DB7613" w:rsidRPr="00DB7613">
        <w:rPr>
          <w:rFonts w:ascii="Arial" w:hAnsi="Arial" w:cs="Arial"/>
          <w:sz w:val="24"/>
          <w:szCs w:val="24"/>
        </w:rPr>
        <w:t xml:space="preserve"> </w:t>
      </w:r>
      <w:r w:rsidR="00DB7613">
        <w:rPr>
          <w:rFonts w:ascii="Arial" w:hAnsi="Arial" w:cs="Arial"/>
          <w:sz w:val="24"/>
          <w:szCs w:val="24"/>
        </w:rPr>
        <w:t>Νευρωνικό Δίκτυο</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r w:rsidR="00FB43BF" w:rsidRPr="00FB43BF">
        <w:rPr>
          <w:rFonts w:ascii="Arial" w:hAnsi="Arial" w:cs="Arial"/>
          <w:sz w:val="24"/>
          <w:szCs w:val="24"/>
          <w:lang w:val="en-US"/>
        </w:rPr>
        <w:t>analyticsindiamag</w:t>
      </w:r>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r w:rsidR="00FB43BF" w:rsidRPr="00616E57">
        <w:rPr>
          <w:rFonts w:ascii="Arial" w:hAnsi="Arial" w:cs="Arial"/>
          <w:sz w:val="24"/>
          <w:szCs w:val="24"/>
          <w:lang w:val="en-US"/>
        </w:rPr>
        <w:t>pii</w:t>
      </w:r>
      <w:r w:rsidR="00FB43BF" w:rsidRPr="001007F6">
        <w:rPr>
          <w:rFonts w:ascii="Arial" w:hAnsi="Arial" w:cs="Arial"/>
          <w:sz w:val="24"/>
          <w:szCs w:val="24"/>
        </w:rPr>
        <w:t>]</w:t>
      </w:r>
    </w:p>
    <w:p w14:paraId="0F3F2662" w14:textId="668AC0DA"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Pr>
          <w:rFonts w:ascii="Arial" w:hAnsi="Arial" w:cs="Arial"/>
          <w:sz w:val="24"/>
          <w:szCs w:val="24"/>
          <w:lang w:val="en-US"/>
        </w:rPr>
        <w:t>Backpropagation</w:t>
      </w:r>
      <w:r w:rsidRPr="00D22A1A">
        <w:rPr>
          <w:rFonts w:ascii="Arial" w:hAnsi="Arial" w:cs="Arial"/>
          <w:sz w:val="24"/>
          <w:szCs w:val="24"/>
        </w:rPr>
        <w:t xml:space="preserve"> </w:t>
      </w:r>
      <w:r>
        <w:rPr>
          <w:rFonts w:ascii="Arial" w:hAnsi="Arial" w:cs="Arial"/>
          <w:sz w:val="24"/>
          <w:szCs w:val="24"/>
        </w:rPr>
        <w:t>Νευρωνικό Δίκτυο</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r w:rsidR="00F605A6" w:rsidRPr="00F605A6">
        <w:rPr>
          <w:rFonts w:ascii="Arial" w:hAnsi="Arial" w:cs="Arial"/>
          <w:sz w:val="24"/>
          <w:szCs w:val="24"/>
        </w:rPr>
        <w:t>links/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r w:rsidR="001C04EC" w:rsidRPr="00F605A6">
        <w:rPr>
          <w:rFonts w:ascii="Arial" w:hAnsi="Arial" w:cs="Arial"/>
          <w:sz w:val="24"/>
          <w:szCs w:val="24"/>
        </w:rPr>
        <w:t>links/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5396883"/>
      <w:r w:rsidRPr="006412CC">
        <w:rPr>
          <w:rFonts w:ascii="Arial" w:hAnsi="Arial" w:cs="Arial"/>
          <w:color w:val="auto"/>
        </w:rPr>
        <w:lastRenderedPageBreak/>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66C9A136"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685D3E">
        <w:rPr>
          <w:rFonts w:ascii="Arial" w:eastAsia="Times New Roman" w:hAnsi="Arial" w:cs="Arial"/>
          <w:sz w:val="24"/>
          <w:szCs w:val="24"/>
        </w:rPr>
        <w:t xml:space="preserve">ως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ib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μαθαίνει στα υπολογιστικά συστήματα πως να μαθαίνουν από τα δεδομένα και πως να τα επεξεργάζονται, όμως με την Βαθιά Μάθηση τα υπολογιστικά συστήματα μπορούν να είναι αυτοδίδακτα [bernardmarr, rancholabs, softwaretestinghelp, javatpoint].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πλέον</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0A4B2B11"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r w:rsidR="009F17A1" w:rsidRPr="009F17A1">
        <w:rPr>
          <w:rFonts w:ascii="Arial" w:eastAsia="Times New Roman" w:hAnsi="Arial" w:cs="Arial"/>
          <w:sz w:val="24"/>
          <w:szCs w:val="24"/>
          <w:lang w:val="en-US"/>
        </w:rPr>
        <w:t>ISBKDwAAQBAJ</w:t>
      </w:r>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cloud/blog/ai-vs-m</w:t>
      </w:r>
      <w:r w:rsidR="00D02530" w:rsidRPr="00D02530">
        <w:rPr>
          <w:rFonts w:ascii="Arial" w:eastAsia="Times New Roman" w:hAnsi="Arial" w:cs="Arial"/>
          <w:sz w:val="24"/>
          <w:szCs w:val="24"/>
        </w:rPr>
        <w:t xml:space="preserve">, </w:t>
      </w:r>
      <w:r w:rsidR="00D02530" w:rsidRPr="00D02530">
        <w:rPr>
          <w:rFonts w:ascii="Arial" w:eastAsia="Times New Roman" w:hAnsi="Arial" w:cs="Arial"/>
          <w:sz w:val="24"/>
          <w:szCs w:val="24"/>
          <w:lang w:val="en-US"/>
        </w:rPr>
        <w:t>c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r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mlp</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 xml:space="preserve">-3] </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C67E16" w:rsidRPr="00E0461F">
        <w:rPr>
          <w:rFonts w:ascii="Arial" w:eastAsia="Times New Roman" w:hAnsi="Arial" w:cs="Arial"/>
          <w:sz w:val="24"/>
          <w:szCs w:val="24"/>
        </w:rPr>
        <w:t>εποπτευόμενη</w:t>
      </w:r>
      <w:r w:rsidR="00BE270F">
        <w:rPr>
          <w:rFonts w:ascii="Arial" w:eastAsia="Times New Roman" w:hAnsi="Arial" w:cs="Arial"/>
          <w:sz w:val="24"/>
          <w:szCs w:val="24"/>
        </w:rPr>
        <w:t>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754623">
        <w:rPr>
          <w:rFonts w:ascii="Arial" w:eastAsia="Times New Roman" w:hAnsi="Arial" w:cs="Arial"/>
          <w:sz w:val="24"/>
          <w:szCs w:val="24"/>
        </w:rPr>
        <w:t>χρειάζονται</w:t>
      </w:r>
      <w:r w:rsidR="00C67E16" w:rsidRPr="00E0461F">
        <w:rPr>
          <w:rFonts w:ascii="Arial" w:eastAsia="Times New Roman" w:hAnsi="Arial" w:cs="Arial"/>
          <w:sz w:val="24"/>
          <w:szCs w:val="24"/>
        </w:rPr>
        <w:t xml:space="preserve"> απαραίτητα 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cloud/blog/ai-vs-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εποπτευόμενη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LeCun</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Bengio</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50C58702"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w:t>
      </w:r>
      <w:r w:rsidR="00AC0A54">
        <w:rPr>
          <w:rFonts w:ascii="Arial" w:eastAsia="Times New Roman" w:hAnsi="Arial" w:cs="Arial"/>
          <w:sz w:val="24"/>
          <w:szCs w:val="24"/>
        </w:rPr>
        <w:lastRenderedPageBreak/>
        <w:t xml:space="preserve">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 xml:space="preserve">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εποπτευόμενης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cloud/blog/ai-vs-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6014CAF2"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Μηχανικής Μάθησης δεν χρειάζεται πολλά δεδομένα ώστε να εκπαιδευθεί λόγω της δομής που έχουν 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ib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7DD40AD8"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r w:rsidR="00F1305E" w:rsidRPr="000C0EDB">
        <w:rPr>
          <w:rFonts w:ascii="Arial" w:eastAsia="Times New Roman" w:hAnsi="Arial" w:cs="Arial"/>
          <w:sz w:val="24"/>
          <w:szCs w:val="24"/>
          <w:lang w:val="en-US"/>
        </w:rPr>
        <w:t>ib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r w:rsidR="00A3040E" w:rsidRPr="000C0EDB">
        <w:rPr>
          <w:rFonts w:ascii="Arial" w:eastAsia="Times New Roman" w:hAnsi="Arial" w:cs="Arial"/>
          <w:sz w:val="24"/>
          <w:szCs w:val="24"/>
        </w:rPr>
        <w:t>bernardmarr</w:t>
      </w:r>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παράξει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medium, </w:t>
      </w:r>
      <w:r w:rsidR="00EE2174" w:rsidRPr="00EE2174">
        <w:rPr>
          <w:rFonts w:ascii="Arial" w:eastAsia="Times New Roman" w:hAnsi="Arial" w:cs="Arial"/>
          <w:sz w:val="24"/>
          <w:szCs w:val="24"/>
        </w:rPr>
        <w:t>bernardmarr, upgrad, softwaretestinghelp</w:t>
      </w:r>
      <w:r w:rsidR="00070F9C" w:rsidRPr="00070F9C">
        <w:rPr>
          <w:rFonts w:ascii="Arial" w:eastAsia="Times New Roman" w:hAnsi="Arial" w:cs="Arial"/>
          <w:sz w:val="24"/>
          <w:szCs w:val="24"/>
        </w:rPr>
        <w:t>, ISBKDwAAQBAJ</w:t>
      </w:r>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ται</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intellipaa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w:t>
      </w:r>
      <w:r w:rsidR="00F2473F">
        <w:rPr>
          <w:rFonts w:ascii="Arial" w:eastAsia="Times New Roman" w:hAnsi="Arial" w:cs="Arial"/>
          <w:sz w:val="24"/>
          <w:szCs w:val="24"/>
        </w:rPr>
        <w:lastRenderedPageBreak/>
        <w:t xml:space="preserve">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r w:rsidR="009B4E93" w:rsidRPr="00FF5035">
        <w:rPr>
          <w:rFonts w:ascii="Arial" w:eastAsia="Times New Roman" w:hAnsi="Arial" w:cs="Arial"/>
          <w:sz w:val="24"/>
          <w:szCs w:val="24"/>
          <w:lang w:val="en-US"/>
        </w:rPr>
        <w:t>javapoint</w:t>
      </w:r>
      <w:r w:rsidR="00962DA5" w:rsidRPr="00962DA5">
        <w:rPr>
          <w:rFonts w:ascii="Arial" w:eastAsia="Times New Roman" w:hAnsi="Arial" w:cs="Arial"/>
          <w:sz w:val="24"/>
          <w:szCs w:val="24"/>
        </w:rPr>
        <w:t>, ISBKDwAAQBAJ</w:t>
      </w:r>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324E41"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27FCBC4D" w:rsidR="00B32506" w:rsidRDefault="00B32506" w:rsidP="00B32506">
            <w:pPr>
              <w:spacing w:after="0" w:line="360" w:lineRule="auto"/>
              <w:jc w:val="center"/>
              <w:rPr>
                <w:rFonts w:ascii="Arial" w:eastAsia="Times New Roman" w:hAnsi="Arial" w:cs="Arial"/>
                <w:noProof/>
                <w:sz w:val="24"/>
                <w:szCs w:val="24"/>
              </w:rPr>
            </w:pPr>
            <w:r>
              <w:rPr>
                <w:noProof/>
              </w:rPr>
              <w:drawing>
                <wp:inline distT="0" distB="0" distL="0" distR="0" wp14:anchorId="4EE2CFB8" wp14:editId="18ABFFA6">
                  <wp:extent cx="4745355" cy="2847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355" cy="2847340"/>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6A4EB21A" w:rsidR="0029621C" w:rsidRPr="00200F36" w:rsidRDefault="0029621C" w:rsidP="0029621C">
      <w:pPr>
        <w:pStyle w:val="ListParagraph"/>
        <w:numPr>
          <w:ilvl w:val="0"/>
          <w:numId w:val="13"/>
        </w:numPr>
        <w:spacing w:after="0" w:line="360" w:lineRule="auto"/>
        <w:jc w:val="both"/>
        <w:rPr>
          <w:rFonts w:ascii="Arial" w:hAnsi="Arial" w:cs="Arial"/>
          <w:sz w:val="24"/>
          <w:szCs w:val="24"/>
        </w:rPr>
      </w:pPr>
      <w:r w:rsidRPr="00200F36">
        <w:rPr>
          <w:rFonts w:ascii="Arial" w:hAnsi="Arial" w:cs="Arial"/>
          <w:sz w:val="24"/>
          <w:szCs w:val="24"/>
          <w:lang w:val="en-US"/>
        </w:rPr>
        <w:t>Artificial Neural Network (ANN)</w:t>
      </w:r>
    </w:p>
    <w:p w14:paraId="0784DF8E" w14:textId="6813871B" w:rsidR="0029621C" w:rsidRPr="00200F36" w:rsidRDefault="0029621C" w:rsidP="0029621C">
      <w:pPr>
        <w:pStyle w:val="ListParagraph"/>
        <w:numPr>
          <w:ilvl w:val="0"/>
          <w:numId w:val="13"/>
        </w:numPr>
        <w:spacing w:after="0" w:line="360" w:lineRule="auto"/>
        <w:jc w:val="both"/>
        <w:rPr>
          <w:rFonts w:ascii="Arial" w:hAnsi="Arial" w:cs="Arial"/>
          <w:sz w:val="24"/>
          <w:szCs w:val="24"/>
        </w:rPr>
      </w:pPr>
      <w:r w:rsidRPr="00200F36">
        <w:rPr>
          <w:rFonts w:ascii="Arial" w:hAnsi="Arial" w:cs="Arial"/>
          <w:sz w:val="24"/>
          <w:szCs w:val="24"/>
          <w:lang w:val="en-US"/>
        </w:rPr>
        <w:t>Convolutional Neural Networks (CNN)</w:t>
      </w:r>
    </w:p>
    <w:p w14:paraId="5032F3B8" w14:textId="672FE360" w:rsidR="0029621C" w:rsidRPr="00200F36" w:rsidRDefault="0029621C" w:rsidP="0029621C">
      <w:pPr>
        <w:pStyle w:val="ListParagraph"/>
        <w:numPr>
          <w:ilvl w:val="0"/>
          <w:numId w:val="13"/>
        </w:numPr>
        <w:spacing w:after="0" w:line="360" w:lineRule="auto"/>
        <w:jc w:val="both"/>
        <w:rPr>
          <w:rFonts w:ascii="Arial" w:hAnsi="Arial" w:cs="Arial"/>
          <w:sz w:val="24"/>
          <w:szCs w:val="24"/>
        </w:rPr>
      </w:pPr>
      <w:r w:rsidRPr="00200F36">
        <w:rPr>
          <w:rFonts w:ascii="Arial" w:hAnsi="Arial" w:cs="Arial"/>
          <w:sz w:val="24"/>
          <w:szCs w:val="24"/>
          <w:lang w:val="en-US"/>
        </w:rPr>
        <w:t>Recurrent Neural Network (RNN)</w:t>
      </w:r>
    </w:p>
    <w:p w14:paraId="0DDF60E9" w14:textId="464B7750"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 xml:space="preserve">Ο πρώτος τύπος Νευρωνικών Δικτύων είναι τα </w:t>
      </w:r>
      <w:r w:rsidRPr="00200F36">
        <w:rPr>
          <w:rFonts w:ascii="Arial" w:hAnsi="Arial" w:cs="Arial"/>
          <w:sz w:val="24"/>
          <w:szCs w:val="24"/>
          <w:lang w:val="en-US"/>
        </w:rPr>
        <w:t>ANNs</w:t>
      </w:r>
      <w:r w:rsidRPr="00200F36">
        <w:rPr>
          <w:rFonts w:ascii="Arial" w:hAnsi="Arial" w:cs="Arial"/>
          <w:sz w:val="24"/>
          <w:szCs w:val="24"/>
        </w:rPr>
        <w:t xml:space="preserve">. Αυτά τα Νευρωνικά Δίκτυα είναι ουσιαστικά τα π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743B39" w:rsidRPr="00200F3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D67DF4F" w14:textId="7A9667C7" w:rsidR="00200F36" w:rsidRDefault="00200F36" w:rsidP="00490F9B">
      <w:pPr>
        <w:spacing w:after="0" w:line="360" w:lineRule="auto"/>
        <w:ind w:firstLine="227"/>
        <w:jc w:val="both"/>
        <w:rPr>
          <w:rFonts w:ascii="Arial" w:eastAsia="Times New Roman"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ο </w:t>
      </w:r>
      <w:r w:rsidR="003F0B4C" w:rsidRPr="003F0B4C">
        <w:rPr>
          <w:rFonts w:ascii="Arial" w:hAnsi="Arial" w:cs="Arial"/>
          <w:sz w:val="24"/>
          <w:szCs w:val="24"/>
          <w:lang w:val="en-US"/>
        </w:rPr>
        <w:t>Convolutional</w:t>
      </w:r>
      <w:r w:rsidR="003F0B4C" w:rsidRPr="003F0B4C">
        <w:rPr>
          <w:rFonts w:ascii="Arial" w:hAnsi="Arial" w:cs="Arial"/>
          <w:sz w:val="24"/>
          <w:szCs w:val="24"/>
        </w:rPr>
        <w:t xml:space="preserve"> </w:t>
      </w:r>
      <w:r w:rsidR="003F0B4C" w:rsidRPr="003F0B4C">
        <w:rPr>
          <w:rFonts w:ascii="Arial" w:hAnsi="Arial" w:cs="Arial"/>
          <w:sz w:val="24"/>
          <w:szCs w:val="24"/>
          <w:lang w:val="en-US"/>
        </w:rPr>
        <w:t>Neural</w:t>
      </w:r>
      <w:r w:rsidR="003F0B4C" w:rsidRPr="003F0B4C">
        <w:rPr>
          <w:rFonts w:ascii="Arial" w:hAnsi="Arial" w:cs="Arial"/>
          <w:sz w:val="24"/>
          <w:szCs w:val="24"/>
        </w:rPr>
        <w:t xml:space="preserve"> </w:t>
      </w:r>
      <w:r w:rsidR="003F0B4C" w:rsidRPr="003F0B4C">
        <w:rPr>
          <w:rFonts w:ascii="Arial" w:hAnsi="Arial" w:cs="Arial"/>
          <w:sz w:val="24"/>
          <w:szCs w:val="24"/>
          <w:lang w:val="en-US"/>
        </w:rPr>
        <w:t>Networks</w:t>
      </w:r>
      <w:r w:rsidR="003F0B4C" w:rsidRPr="003F0B4C">
        <w:rPr>
          <w:rFonts w:ascii="Arial" w:hAnsi="Arial" w:cs="Arial"/>
          <w:sz w:val="24"/>
          <w:szCs w:val="24"/>
        </w:rPr>
        <w:t xml:space="preserve"> (</w:t>
      </w:r>
      <w:r w:rsidR="003F0B4C" w:rsidRPr="003F0B4C">
        <w:rPr>
          <w:rFonts w:ascii="Arial" w:hAnsi="Arial" w:cs="Arial"/>
          <w:sz w:val="24"/>
          <w:szCs w:val="24"/>
          <w:lang w:val="en-US"/>
        </w:rPr>
        <w:t>CNN</w:t>
      </w:r>
      <w:r w:rsidR="003F0B4C" w:rsidRPr="003F0B4C">
        <w:rPr>
          <w:rFonts w:ascii="Arial" w:hAnsi="Arial" w:cs="Arial"/>
          <w:sz w:val="24"/>
          <w:szCs w:val="24"/>
        </w:rPr>
        <w:t xml:space="preserve">). </w:t>
      </w:r>
    </w:p>
    <w:p w14:paraId="7718285D" w14:textId="6E3A366C" w:rsidR="00490F9B" w:rsidRPr="00324E41" w:rsidRDefault="00490F9B" w:rsidP="00490F9B">
      <w:pPr>
        <w:spacing w:after="0" w:line="360" w:lineRule="auto"/>
        <w:ind w:firstLine="227"/>
        <w:jc w:val="both"/>
        <w:rPr>
          <w:rFonts w:ascii="Arial" w:eastAsia="Times New Roman" w:hAnsi="Arial" w:cs="Arial"/>
          <w:b/>
          <w:bCs/>
          <w:sz w:val="24"/>
          <w:szCs w:val="24"/>
        </w:rPr>
      </w:pPr>
      <w:r w:rsidRPr="00490F9B">
        <w:rPr>
          <w:rFonts w:ascii="Arial" w:eastAsia="Times New Roman" w:hAnsi="Arial" w:cs="Arial"/>
          <w:b/>
          <w:bCs/>
          <w:sz w:val="24"/>
          <w:szCs w:val="24"/>
        </w:rPr>
        <w:t xml:space="preserve">Να αναλύσω τα </w:t>
      </w:r>
      <w:r w:rsidRPr="00490F9B">
        <w:rPr>
          <w:rFonts w:ascii="Arial" w:eastAsia="Times New Roman" w:hAnsi="Arial" w:cs="Arial"/>
          <w:b/>
          <w:bCs/>
          <w:sz w:val="24"/>
          <w:szCs w:val="24"/>
          <w:lang w:val="en-US"/>
        </w:rPr>
        <w:t>CNNs</w:t>
      </w:r>
      <w:r w:rsidRPr="00490F9B">
        <w:rPr>
          <w:rFonts w:ascii="Arial" w:eastAsia="Times New Roman" w:hAnsi="Arial" w:cs="Arial"/>
          <w:b/>
          <w:bCs/>
          <w:sz w:val="24"/>
          <w:szCs w:val="24"/>
        </w:rPr>
        <w:t xml:space="preserve"> και τα </w:t>
      </w:r>
      <w:r w:rsidRPr="00490F9B">
        <w:rPr>
          <w:rFonts w:ascii="Arial" w:eastAsia="Times New Roman" w:hAnsi="Arial" w:cs="Arial"/>
          <w:b/>
          <w:bCs/>
          <w:sz w:val="24"/>
          <w:szCs w:val="24"/>
          <w:lang w:val="en-US"/>
        </w:rPr>
        <w:t>RNNs</w:t>
      </w:r>
      <w:r w:rsidR="00324E41" w:rsidRPr="00324E41">
        <w:rPr>
          <w:rFonts w:ascii="Arial" w:eastAsia="Times New Roman" w:hAnsi="Arial" w:cs="Arial"/>
          <w:b/>
          <w:bCs/>
          <w:sz w:val="24"/>
          <w:szCs w:val="24"/>
        </w:rPr>
        <w:t xml:space="preserve">, </w:t>
      </w:r>
      <w:r w:rsidR="00324E41">
        <w:rPr>
          <w:rFonts w:ascii="Arial" w:eastAsia="Times New Roman" w:hAnsi="Arial" w:cs="Arial"/>
          <w:b/>
          <w:bCs/>
          <w:sz w:val="24"/>
          <w:szCs w:val="24"/>
        </w:rPr>
        <w:t xml:space="preserve">να βάλω και </w:t>
      </w:r>
      <w:r w:rsidR="00324E41">
        <w:rPr>
          <w:rFonts w:ascii="Arial" w:eastAsia="Times New Roman" w:hAnsi="Arial" w:cs="Arial"/>
          <w:b/>
          <w:bCs/>
          <w:sz w:val="24"/>
          <w:szCs w:val="24"/>
          <w:lang w:val="en-US"/>
        </w:rPr>
        <w:t>LTSM</w:t>
      </w:r>
      <w:r w:rsidR="00324E41" w:rsidRPr="00324E41">
        <w:rPr>
          <w:rFonts w:ascii="Arial" w:eastAsia="Times New Roman" w:hAnsi="Arial" w:cs="Arial"/>
          <w:b/>
          <w:bCs/>
          <w:sz w:val="24"/>
          <w:szCs w:val="24"/>
        </w:rPr>
        <w:t>??</w:t>
      </w:r>
    </w:p>
    <w:p w14:paraId="4DC481F7" w14:textId="7E471400" w:rsidR="003C7C50" w:rsidRPr="00620F88" w:rsidRDefault="003C7C50" w:rsidP="00620F88">
      <w:pPr>
        <w:spacing w:after="0" w:line="360" w:lineRule="auto"/>
        <w:rPr>
          <w:lang w:val="en-US"/>
        </w:rPr>
      </w:pPr>
      <w:r>
        <w:t>ΘΕΛΕΙ</w:t>
      </w:r>
      <w:r w:rsidRPr="006267D2">
        <w:rPr>
          <w:lang w:val="en-US"/>
        </w:rPr>
        <w:t xml:space="preserve"> </w:t>
      </w:r>
      <w:r>
        <w:rPr>
          <w:lang w:val="en-US"/>
        </w:rPr>
        <w:t xml:space="preserve">VPN </w:t>
      </w:r>
      <w:r>
        <w:t>ΣΧΟΛΗΣ</w:t>
      </w:r>
      <w:r w:rsidRPr="006267D2">
        <w:rPr>
          <w:lang w:val="en-US"/>
        </w:rPr>
        <w:t xml:space="preserve"> = </w:t>
      </w:r>
      <w:hyperlink r:id="rId15" w:history="1">
        <w:r w:rsidRPr="00207B42">
          <w:rPr>
            <w:rStyle w:val="Hyperlink"/>
            <w:rFonts w:ascii="Arial" w:hAnsi="Arial" w:cs="Arial"/>
            <w:sz w:val="24"/>
            <w:szCs w:val="24"/>
            <w:lang w:val="en-US"/>
          </w:rPr>
          <w:t>https://ieeexplore.ieee.org/abstract/document/8308186</w:t>
        </w:r>
      </w:hyperlink>
      <w:r w:rsidRPr="00BA2EC9">
        <w:rPr>
          <w:rFonts w:ascii="Arial" w:hAnsi="Arial" w:cs="Arial"/>
          <w:sz w:val="24"/>
          <w:szCs w:val="24"/>
          <w:lang w:val="en-US"/>
        </w:rPr>
        <w:t xml:space="preserve"> (</w:t>
      </w:r>
      <w:r>
        <w:rPr>
          <w:rFonts w:ascii="Arial" w:hAnsi="Arial" w:cs="Arial"/>
          <w:sz w:val="24"/>
          <w:szCs w:val="24"/>
          <w:lang w:val="en-US"/>
        </w:rPr>
        <w:t>CNN</w:t>
      </w:r>
      <w:r w:rsidRPr="00BA2EC9">
        <w:rPr>
          <w:rFonts w:ascii="Arial" w:hAnsi="Arial" w:cs="Arial"/>
          <w:sz w:val="24"/>
          <w:szCs w:val="24"/>
          <w:lang w:val="en-US"/>
        </w:rPr>
        <w:t>)</w:t>
      </w:r>
      <w:r>
        <w:rPr>
          <w:rFonts w:ascii="Arial" w:hAnsi="Arial" w:cs="Arial"/>
          <w:sz w:val="24"/>
          <w:szCs w:val="24"/>
          <w:lang w:val="en-US"/>
        </w:rPr>
        <w:t xml:space="preserve"> </w:t>
      </w:r>
      <w:r w:rsidRPr="00AB2AD5">
        <w:rPr>
          <w:lang w:val="en-US"/>
        </w:rPr>
        <w:t>Understanding of a Convolutional Neural Network</w:t>
      </w:r>
      <w:r>
        <w:rPr>
          <w:lang w:val="en-US"/>
        </w:rPr>
        <w:t xml:space="preserve"> READ IT!!! Post it also on LinkedIn</w:t>
      </w:r>
    </w:p>
    <w:p w14:paraId="42B59FC6" w14:textId="4C6159F2" w:rsidR="00C846FD" w:rsidRPr="001D7DA8" w:rsidRDefault="00F4101C" w:rsidP="005477D7">
      <w:pPr>
        <w:spacing w:after="0" w:line="360" w:lineRule="auto"/>
        <w:ind w:firstLine="227"/>
        <w:jc w:val="both"/>
        <w:rPr>
          <w:rFonts w:ascii="Arial" w:hAnsi="Arial" w:cs="Arial"/>
          <w:lang w:val="en-US"/>
        </w:rPr>
      </w:pPr>
      <w:r>
        <w:rPr>
          <w:rFonts w:ascii="Arial" w:hAnsi="Arial" w:cs="Arial"/>
          <w:lang w:val="en-US"/>
        </w:rPr>
        <w:lastRenderedPageBreak/>
        <w:t xml:space="preserve">Next: </w:t>
      </w:r>
      <w:r w:rsidRPr="00F4101C">
        <w:rPr>
          <w:rFonts w:ascii="Arial" w:hAnsi="Arial" w:cs="Arial"/>
          <w:lang w:val="en-US"/>
        </w:rPr>
        <w:t>Different types of Neural Networks in Deep Learning</w:t>
      </w:r>
      <w:r w:rsidR="001D7DA8">
        <w:rPr>
          <w:rFonts w:ascii="Arial" w:hAnsi="Arial" w:cs="Arial"/>
          <w:lang w:val="en-US"/>
        </w:rPr>
        <w:t xml:space="preserve"> (</w:t>
      </w:r>
      <w:hyperlink r:id="rId16" w:history="1">
        <w:r w:rsidR="001D7DA8" w:rsidRPr="00D30286">
          <w:rPr>
            <w:rStyle w:val="Hyperlink"/>
            <w:rFonts w:ascii="Arial" w:hAnsi="Arial" w:cs="Arial"/>
            <w:sz w:val="24"/>
            <w:szCs w:val="24"/>
            <w:lang w:val="en-US"/>
          </w:rPr>
          <w:t>https://www.analyticsvidhya.com/blog/2020/02/cnn-vs-rnn-vs-mlp-analyzing-3-types-of-neural-networks-in-deep-learning/</w:t>
        </w:r>
      </w:hyperlink>
      <w:r w:rsidR="001D7DA8" w:rsidRPr="001D7DA8">
        <w:rPr>
          <w:rStyle w:val="Hyperlink"/>
          <w:rFonts w:ascii="Arial" w:hAnsi="Arial" w:cs="Arial"/>
          <w:color w:val="auto"/>
          <w:u w:val="none"/>
          <w:lang w:val="en-US"/>
        </w:rPr>
        <w:t>)</w:t>
      </w:r>
      <w:r w:rsidR="00A52F43">
        <w:rPr>
          <w:rStyle w:val="Hyperlink"/>
          <w:rFonts w:ascii="Arial" w:hAnsi="Arial" w:cs="Arial"/>
          <w:color w:val="auto"/>
          <w:u w:val="none"/>
          <w:lang w:val="en-US"/>
        </w:rPr>
        <w:t xml:space="preserve">, </w:t>
      </w:r>
      <w:hyperlink r:id="rId17" w:history="1">
        <w:r w:rsidR="00A52F43" w:rsidRPr="002D0B57">
          <w:rPr>
            <w:rStyle w:val="Hyperlink"/>
            <w:rFonts w:ascii="Arial" w:hAnsi="Arial" w:cs="Arial"/>
            <w:sz w:val="24"/>
            <w:szCs w:val="24"/>
            <w:lang w:val="en-US"/>
          </w:rPr>
          <w:t>https://developer.ibm.com/articles/cc-machine-learning-deep-learning-architectures/</w:t>
        </w:r>
      </w:hyperlink>
    </w:p>
    <w:p w14:paraId="0C97ACBC" w14:textId="77777777" w:rsidR="00E025E7" w:rsidRDefault="00DD0FCE" w:rsidP="00E025E7">
      <w:pPr>
        <w:spacing w:after="0" w:line="360" w:lineRule="auto"/>
        <w:ind w:firstLine="227"/>
        <w:jc w:val="both"/>
        <w:rPr>
          <w:rFonts w:ascii="Arial" w:hAnsi="Arial" w:cs="Arial"/>
          <w:sz w:val="24"/>
          <w:szCs w:val="24"/>
          <w:lang w:val="en-US"/>
        </w:rPr>
      </w:pPr>
      <w:hyperlink r:id="rId18" w:anchor="multilayeredperceptron" w:history="1">
        <w:r w:rsidR="00E025E7" w:rsidRPr="002D0B57">
          <w:rPr>
            <w:rStyle w:val="Hyperlink"/>
            <w:rFonts w:ascii="Arial" w:hAnsi="Arial" w:cs="Arial"/>
            <w:sz w:val="24"/>
            <w:szCs w:val="24"/>
            <w:lang w:val="en-US"/>
          </w:rPr>
          <w:t>https</w:t>
        </w:r>
        <w:r w:rsidR="00E025E7" w:rsidRPr="00CC1935">
          <w:rPr>
            <w:rStyle w:val="Hyperlink"/>
            <w:rFonts w:ascii="Arial" w:hAnsi="Arial" w:cs="Arial"/>
            <w:sz w:val="24"/>
            <w:szCs w:val="24"/>
            <w:lang w:val="en-US"/>
          </w:rPr>
          <w:t>://</w:t>
        </w:r>
        <w:r w:rsidR="00E025E7" w:rsidRPr="002D0B57">
          <w:rPr>
            <w:rStyle w:val="Hyperlink"/>
            <w:rFonts w:ascii="Arial" w:hAnsi="Arial" w:cs="Arial"/>
            <w:sz w:val="24"/>
            <w:szCs w:val="24"/>
            <w:lang w:val="en-US"/>
          </w:rPr>
          <w:t>www</w:t>
        </w:r>
        <w:r w:rsidR="00E025E7" w:rsidRPr="00CC1935">
          <w:rPr>
            <w:rStyle w:val="Hyperlink"/>
            <w:rFonts w:ascii="Arial" w:hAnsi="Arial" w:cs="Arial"/>
            <w:sz w:val="24"/>
            <w:szCs w:val="24"/>
            <w:lang w:val="en-US"/>
          </w:rPr>
          <w:t>.</w:t>
        </w:r>
        <w:r w:rsidR="00E025E7" w:rsidRPr="002D0B57">
          <w:rPr>
            <w:rStyle w:val="Hyperlink"/>
            <w:rFonts w:ascii="Arial" w:hAnsi="Arial" w:cs="Arial"/>
            <w:sz w:val="24"/>
            <w:szCs w:val="24"/>
            <w:lang w:val="en-US"/>
          </w:rPr>
          <w:t>mygreatlearning</w:t>
        </w:r>
        <w:r w:rsidR="00E025E7" w:rsidRPr="00CC1935">
          <w:rPr>
            <w:rStyle w:val="Hyperlink"/>
            <w:rFonts w:ascii="Arial" w:hAnsi="Arial" w:cs="Arial"/>
            <w:sz w:val="24"/>
            <w:szCs w:val="24"/>
            <w:lang w:val="en-US"/>
          </w:rPr>
          <w:t>.</w:t>
        </w:r>
        <w:r w:rsidR="00E025E7" w:rsidRPr="002D0B57">
          <w:rPr>
            <w:rStyle w:val="Hyperlink"/>
            <w:rFonts w:ascii="Arial" w:hAnsi="Arial" w:cs="Arial"/>
            <w:sz w:val="24"/>
            <w:szCs w:val="24"/>
            <w:lang w:val="en-US"/>
          </w:rPr>
          <w:t>com</w:t>
        </w:r>
        <w:r w:rsidR="00E025E7" w:rsidRPr="00CC1935">
          <w:rPr>
            <w:rStyle w:val="Hyperlink"/>
            <w:rFonts w:ascii="Arial" w:hAnsi="Arial" w:cs="Arial"/>
            <w:sz w:val="24"/>
            <w:szCs w:val="24"/>
            <w:lang w:val="en-US"/>
          </w:rPr>
          <w:t>/</w:t>
        </w:r>
        <w:r w:rsidR="00E025E7" w:rsidRPr="002D0B57">
          <w:rPr>
            <w:rStyle w:val="Hyperlink"/>
            <w:rFonts w:ascii="Arial" w:hAnsi="Arial" w:cs="Arial"/>
            <w:sz w:val="24"/>
            <w:szCs w:val="24"/>
            <w:lang w:val="en-US"/>
          </w:rPr>
          <w:t>blog</w:t>
        </w:r>
        <w:r w:rsidR="00E025E7" w:rsidRPr="00CC1935">
          <w:rPr>
            <w:rStyle w:val="Hyperlink"/>
            <w:rFonts w:ascii="Arial" w:hAnsi="Arial" w:cs="Arial"/>
            <w:sz w:val="24"/>
            <w:szCs w:val="24"/>
            <w:lang w:val="en-US"/>
          </w:rPr>
          <w:t>/</w:t>
        </w:r>
        <w:r w:rsidR="00E025E7" w:rsidRPr="002D0B57">
          <w:rPr>
            <w:rStyle w:val="Hyperlink"/>
            <w:rFonts w:ascii="Arial" w:hAnsi="Arial" w:cs="Arial"/>
            <w:sz w:val="24"/>
            <w:szCs w:val="24"/>
            <w:lang w:val="en-US"/>
          </w:rPr>
          <w:t>types</w:t>
        </w:r>
        <w:r w:rsidR="00E025E7" w:rsidRPr="00CC1935">
          <w:rPr>
            <w:rStyle w:val="Hyperlink"/>
            <w:rFonts w:ascii="Arial" w:hAnsi="Arial" w:cs="Arial"/>
            <w:sz w:val="24"/>
            <w:szCs w:val="24"/>
            <w:lang w:val="en-US"/>
          </w:rPr>
          <w:t>-</w:t>
        </w:r>
        <w:r w:rsidR="00E025E7" w:rsidRPr="002D0B57">
          <w:rPr>
            <w:rStyle w:val="Hyperlink"/>
            <w:rFonts w:ascii="Arial" w:hAnsi="Arial" w:cs="Arial"/>
            <w:sz w:val="24"/>
            <w:szCs w:val="24"/>
            <w:lang w:val="en-US"/>
          </w:rPr>
          <w:t>of</w:t>
        </w:r>
        <w:r w:rsidR="00E025E7" w:rsidRPr="00CC1935">
          <w:rPr>
            <w:rStyle w:val="Hyperlink"/>
            <w:rFonts w:ascii="Arial" w:hAnsi="Arial" w:cs="Arial"/>
            <w:sz w:val="24"/>
            <w:szCs w:val="24"/>
            <w:lang w:val="en-US"/>
          </w:rPr>
          <w:t>-</w:t>
        </w:r>
        <w:r w:rsidR="00E025E7" w:rsidRPr="002D0B57">
          <w:rPr>
            <w:rStyle w:val="Hyperlink"/>
            <w:rFonts w:ascii="Arial" w:hAnsi="Arial" w:cs="Arial"/>
            <w:sz w:val="24"/>
            <w:szCs w:val="24"/>
            <w:lang w:val="en-US"/>
          </w:rPr>
          <w:t>neural</w:t>
        </w:r>
        <w:r w:rsidR="00E025E7" w:rsidRPr="00CC1935">
          <w:rPr>
            <w:rStyle w:val="Hyperlink"/>
            <w:rFonts w:ascii="Arial" w:hAnsi="Arial" w:cs="Arial"/>
            <w:sz w:val="24"/>
            <w:szCs w:val="24"/>
            <w:lang w:val="en-US"/>
          </w:rPr>
          <w:t>-</w:t>
        </w:r>
        <w:r w:rsidR="00E025E7" w:rsidRPr="002D0B57">
          <w:rPr>
            <w:rStyle w:val="Hyperlink"/>
            <w:rFonts w:ascii="Arial" w:hAnsi="Arial" w:cs="Arial"/>
            <w:sz w:val="24"/>
            <w:szCs w:val="24"/>
            <w:lang w:val="en-US"/>
          </w:rPr>
          <w:t>networks</w:t>
        </w:r>
        <w:r w:rsidR="00E025E7" w:rsidRPr="00CC1935">
          <w:rPr>
            <w:rStyle w:val="Hyperlink"/>
            <w:rFonts w:ascii="Arial" w:hAnsi="Arial" w:cs="Arial"/>
            <w:sz w:val="24"/>
            <w:szCs w:val="24"/>
            <w:lang w:val="en-US"/>
          </w:rPr>
          <w:t>/#</w:t>
        </w:r>
        <w:r w:rsidR="00E025E7" w:rsidRPr="002D0B57">
          <w:rPr>
            <w:rStyle w:val="Hyperlink"/>
            <w:rFonts w:ascii="Arial" w:hAnsi="Arial" w:cs="Arial"/>
            <w:sz w:val="24"/>
            <w:szCs w:val="24"/>
            <w:lang w:val="en-US"/>
          </w:rPr>
          <w:t>multilayeredperceptron</w:t>
        </w:r>
      </w:hyperlink>
    </w:p>
    <w:p w14:paraId="08957EDA" w14:textId="3430B215" w:rsidR="00E025E7" w:rsidRDefault="00E025E7" w:rsidP="00E025E7">
      <w:pPr>
        <w:spacing w:after="0" w:line="360" w:lineRule="auto"/>
        <w:ind w:firstLine="227"/>
        <w:jc w:val="both"/>
        <w:rPr>
          <w:rStyle w:val="Hyperlink"/>
          <w:rFonts w:ascii="Arial" w:hAnsi="Arial" w:cs="Arial"/>
          <w:sz w:val="24"/>
          <w:szCs w:val="24"/>
          <w:lang w:val="en-US"/>
        </w:rPr>
      </w:pPr>
      <w:r w:rsidRPr="00CC1935">
        <w:rPr>
          <w:rFonts w:ascii="Arial" w:hAnsi="Arial" w:cs="Arial"/>
          <w:sz w:val="24"/>
          <w:szCs w:val="24"/>
          <w:lang w:val="en-US"/>
        </w:rPr>
        <w:t xml:space="preserve"> </w:t>
      </w:r>
      <w:hyperlink r:id="rId19" w:history="1">
        <w:r w:rsidRPr="00190EC8">
          <w:rPr>
            <w:rStyle w:val="Hyperlink"/>
            <w:rFonts w:ascii="Arial" w:hAnsi="Arial" w:cs="Arial"/>
            <w:sz w:val="24"/>
            <w:szCs w:val="24"/>
            <w:lang w:val="en-US"/>
          </w:rPr>
          <w:t>https</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towardsdatascience</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com</w:t>
        </w:r>
        <w:r w:rsidRPr="00CC1935">
          <w:rPr>
            <w:rStyle w:val="Hyperlink"/>
            <w:rFonts w:ascii="Arial" w:hAnsi="Arial" w:cs="Arial"/>
            <w:sz w:val="24"/>
            <w:szCs w:val="24"/>
            <w:lang w:val="en-US"/>
          </w:rPr>
          <w:t>/6-</w:t>
        </w:r>
        <w:r w:rsidRPr="00190EC8">
          <w:rPr>
            <w:rStyle w:val="Hyperlink"/>
            <w:rFonts w:ascii="Arial" w:hAnsi="Arial" w:cs="Arial"/>
            <w:sz w:val="24"/>
            <w:szCs w:val="24"/>
            <w:lang w:val="en-US"/>
          </w:rPr>
          <w:t>types</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of</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neural</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networks</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every</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data</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scientist</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must</w:t>
        </w:r>
        <w:r w:rsidRPr="00CC1935">
          <w:rPr>
            <w:rStyle w:val="Hyperlink"/>
            <w:rFonts w:ascii="Arial" w:hAnsi="Arial" w:cs="Arial"/>
            <w:sz w:val="24"/>
            <w:szCs w:val="24"/>
            <w:lang w:val="en-US"/>
          </w:rPr>
          <w:t>-</w:t>
        </w:r>
        <w:r w:rsidRPr="00190EC8">
          <w:rPr>
            <w:rStyle w:val="Hyperlink"/>
            <w:rFonts w:ascii="Arial" w:hAnsi="Arial" w:cs="Arial"/>
            <w:sz w:val="24"/>
            <w:szCs w:val="24"/>
            <w:lang w:val="en-US"/>
          </w:rPr>
          <w:t>know</w:t>
        </w:r>
        <w:r w:rsidRPr="00CC1935">
          <w:rPr>
            <w:rStyle w:val="Hyperlink"/>
            <w:rFonts w:ascii="Arial" w:hAnsi="Arial" w:cs="Arial"/>
            <w:sz w:val="24"/>
            <w:szCs w:val="24"/>
            <w:lang w:val="en-US"/>
          </w:rPr>
          <w:t>-9</w:t>
        </w:r>
        <w:r w:rsidRPr="00190EC8">
          <w:rPr>
            <w:rStyle w:val="Hyperlink"/>
            <w:rFonts w:ascii="Arial" w:hAnsi="Arial" w:cs="Arial"/>
            <w:sz w:val="24"/>
            <w:szCs w:val="24"/>
            <w:lang w:val="en-US"/>
          </w:rPr>
          <w:t>c</w:t>
        </w:r>
        <w:r w:rsidRPr="00CC1935">
          <w:rPr>
            <w:rStyle w:val="Hyperlink"/>
            <w:rFonts w:ascii="Arial" w:hAnsi="Arial" w:cs="Arial"/>
            <w:sz w:val="24"/>
            <w:szCs w:val="24"/>
            <w:lang w:val="en-US"/>
          </w:rPr>
          <w:t>0</w:t>
        </w:r>
        <w:r w:rsidRPr="00190EC8">
          <w:rPr>
            <w:rStyle w:val="Hyperlink"/>
            <w:rFonts w:ascii="Arial" w:hAnsi="Arial" w:cs="Arial"/>
            <w:sz w:val="24"/>
            <w:szCs w:val="24"/>
            <w:lang w:val="en-US"/>
          </w:rPr>
          <w:t>d</w:t>
        </w:r>
        <w:r w:rsidRPr="00CC1935">
          <w:rPr>
            <w:rStyle w:val="Hyperlink"/>
            <w:rFonts w:ascii="Arial" w:hAnsi="Arial" w:cs="Arial"/>
            <w:sz w:val="24"/>
            <w:szCs w:val="24"/>
            <w:lang w:val="en-US"/>
          </w:rPr>
          <w:t>920</w:t>
        </w:r>
        <w:r w:rsidRPr="00190EC8">
          <w:rPr>
            <w:rStyle w:val="Hyperlink"/>
            <w:rFonts w:ascii="Arial" w:hAnsi="Arial" w:cs="Arial"/>
            <w:sz w:val="24"/>
            <w:szCs w:val="24"/>
            <w:lang w:val="en-US"/>
          </w:rPr>
          <w:t>e</w:t>
        </w:r>
        <w:r w:rsidRPr="00CC1935">
          <w:rPr>
            <w:rStyle w:val="Hyperlink"/>
            <w:rFonts w:ascii="Arial" w:hAnsi="Arial" w:cs="Arial"/>
            <w:sz w:val="24"/>
            <w:szCs w:val="24"/>
            <w:lang w:val="en-US"/>
          </w:rPr>
          <w:t>7</w:t>
        </w:r>
        <w:r w:rsidRPr="00190EC8">
          <w:rPr>
            <w:rStyle w:val="Hyperlink"/>
            <w:rFonts w:ascii="Arial" w:hAnsi="Arial" w:cs="Arial"/>
            <w:sz w:val="24"/>
            <w:szCs w:val="24"/>
            <w:lang w:val="en-US"/>
          </w:rPr>
          <w:t>fce</w:t>
        </w:r>
      </w:hyperlink>
    </w:p>
    <w:p w14:paraId="4B2CA63F" w14:textId="77777777" w:rsidR="00E025E7" w:rsidRPr="00E025E7" w:rsidRDefault="00E025E7" w:rsidP="00E025E7">
      <w:pPr>
        <w:spacing w:after="0" w:line="360" w:lineRule="auto"/>
        <w:ind w:firstLine="227"/>
        <w:jc w:val="both"/>
        <w:rPr>
          <w:rFonts w:ascii="Arial" w:hAnsi="Arial" w:cs="Arial"/>
          <w:color w:val="0000FF" w:themeColor="hyperlink"/>
          <w:sz w:val="24"/>
          <w:szCs w:val="24"/>
          <w:u w:val="single"/>
          <w:lang w:val="en-US"/>
        </w:rPr>
      </w:pPr>
    </w:p>
    <w:p w14:paraId="4BEC7803" w14:textId="77777777" w:rsidR="00CC1935" w:rsidRDefault="00DD0FCE" w:rsidP="00CC1935">
      <w:pPr>
        <w:spacing w:after="0" w:line="360" w:lineRule="auto"/>
        <w:rPr>
          <w:rFonts w:ascii="Arial" w:hAnsi="Arial" w:cs="Arial"/>
          <w:sz w:val="24"/>
          <w:szCs w:val="24"/>
          <w:lang w:val="en-US"/>
        </w:rPr>
      </w:pPr>
      <w:hyperlink r:id="rId20" w:history="1">
        <w:r w:rsidR="00CC1935" w:rsidRPr="007C0AA9">
          <w:rPr>
            <w:rStyle w:val="Hyperlink"/>
            <w:rFonts w:ascii="Arial" w:hAnsi="Arial" w:cs="Arial"/>
            <w:sz w:val="24"/>
            <w:szCs w:val="24"/>
            <w:lang w:val="en-US"/>
          </w:rPr>
          <w:t>https://scholar.google.gr/scholar?hl=el&amp;as_sdt=0,5&amp;as_vis=1&amp;qsp=3&amp;q=recurrent+neural+network&amp;qst=ib</w:t>
        </w:r>
      </w:hyperlink>
      <w:r w:rsidR="00CC1935">
        <w:rPr>
          <w:rFonts w:ascii="Arial" w:hAnsi="Arial" w:cs="Arial"/>
          <w:sz w:val="24"/>
          <w:szCs w:val="24"/>
          <w:lang w:val="en-US"/>
        </w:rPr>
        <w:t xml:space="preserve"> (RNN) </w:t>
      </w:r>
    </w:p>
    <w:p w14:paraId="207730D3" w14:textId="77777777" w:rsidR="00CC1935" w:rsidRPr="00CC1935" w:rsidRDefault="00CC1935" w:rsidP="00930972">
      <w:pPr>
        <w:spacing w:after="0" w:line="360" w:lineRule="auto"/>
        <w:jc w:val="both"/>
        <w:rPr>
          <w:lang w:val="en-US"/>
        </w:rPr>
      </w:pPr>
    </w:p>
    <w:p w14:paraId="6574920D" w14:textId="77777777" w:rsidR="00CC1935" w:rsidRPr="00F4101C" w:rsidRDefault="00CC1935" w:rsidP="00480E74">
      <w:pPr>
        <w:spacing w:after="0" w:line="360" w:lineRule="auto"/>
        <w:jc w:val="both"/>
        <w:rPr>
          <w:rFonts w:ascii="Arial" w:hAnsi="Arial" w:cs="Arial"/>
          <w:lang w:val="en-US"/>
        </w:rPr>
      </w:pPr>
    </w:p>
    <w:p w14:paraId="37FB1CA0" w14:textId="77777777" w:rsidR="00C846FD" w:rsidRPr="00B32506" w:rsidRDefault="00C846FD" w:rsidP="00C846FD">
      <w:pPr>
        <w:spacing w:after="0" w:line="360" w:lineRule="auto"/>
        <w:ind w:firstLine="227"/>
        <w:jc w:val="both"/>
        <w:rPr>
          <w:rFonts w:ascii="Arial" w:eastAsia="Times New Roman" w:hAnsi="Arial" w:cs="Arial"/>
          <w:b/>
          <w:bCs/>
          <w:sz w:val="24"/>
          <w:szCs w:val="24"/>
        </w:rPr>
      </w:pPr>
      <w:r w:rsidRPr="00D93C07">
        <w:rPr>
          <w:rFonts w:ascii="Arial" w:eastAsia="Times New Roman" w:hAnsi="Arial" w:cs="Arial"/>
          <w:b/>
          <w:bCs/>
          <w:sz w:val="24"/>
          <w:szCs w:val="24"/>
          <w:lang w:val="en-US"/>
        </w:rPr>
        <w:t>Applications</w:t>
      </w:r>
      <w:r w:rsidRPr="00B32506">
        <w:rPr>
          <w:rFonts w:ascii="Arial" w:eastAsia="Times New Roman" w:hAnsi="Arial" w:cs="Arial"/>
          <w:b/>
          <w:bCs/>
          <w:sz w:val="24"/>
          <w:szCs w:val="24"/>
        </w:rPr>
        <w:t xml:space="preserve"> </w:t>
      </w:r>
      <w:r w:rsidRPr="00D93C07">
        <w:rPr>
          <w:rFonts w:ascii="Arial" w:eastAsia="Times New Roman" w:hAnsi="Arial" w:cs="Arial"/>
          <w:b/>
          <w:bCs/>
          <w:sz w:val="24"/>
          <w:szCs w:val="24"/>
          <w:lang w:val="en-US"/>
        </w:rPr>
        <w:t>of</w:t>
      </w:r>
      <w:r w:rsidRPr="00B32506">
        <w:rPr>
          <w:rFonts w:ascii="Arial" w:eastAsia="Times New Roman" w:hAnsi="Arial" w:cs="Arial"/>
          <w:b/>
          <w:bCs/>
          <w:sz w:val="24"/>
          <w:szCs w:val="24"/>
        </w:rPr>
        <w:t xml:space="preserve"> </w:t>
      </w:r>
      <w:r w:rsidRPr="00D93C07">
        <w:rPr>
          <w:rFonts w:ascii="Arial" w:eastAsia="Times New Roman" w:hAnsi="Arial" w:cs="Arial"/>
          <w:b/>
          <w:bCs/>
          <w:sz w:val="24"/>
          <w:szCs w:val="24"/>
          <w:lang w:val="en-US"/>
        </w:rPr>
        <w:t>DL</w:t>
      </w:r>
    </w:p>
    <w:p w14:paraId="15043171" w14:textId="2985E63E" w:rsidR="00C846FD" w:rsidRPr="00C846FD" w:rsidRDefault="00C846FD" w:rsidP="00C846FD">
      <w:pPr>
        <w:spacing w:after="0" w:line="360" w:lineRule="auto"/>
        <w:ind w:firstLine="227"/>
        <w:jc w:val="both"/>
        <w:rPr>
          <w:rFonts w:ascii="Arial" w:eastAsia="Times New Roman" w:hAnsi="Arial" w:cs="Arial"/>
          <w:sz w:val="24"/>
          <w:szCs w:val="24"/>
        </w:rPr>
      </w:pPr>
      <w:r w:rsidRPr="006703E4">
        <w:rPr>
          <w:rFonts w:ascii="Arial" w:eastAsia="Times New Roman" w:hAnsi="Arial" w:cs="Arial"/>
          <w:sz w:val="24"/>
          <w:szCs w:val="24"/>
        </w:rPr>
        <w:t>Η βαθιά εκμάθηση χρησιμοποιείται κυρίως για πιο σύνθετες περιπτώσεις χρήσης, όπως εικονικοί βοηθοί ή ανίχνευση απάτης</w:t>
      </w:r>
      <w:r>
        <w:rPr>
          <w:rFonts w:ascii="Arial" w:eastAsia="Times New Roman" w:hAnsi="Arial" w:cs="Arial"/>
          <w:sz w:val="24"/>
          <w:szCs w:val="24"/>
        </w:rPr>
        <w:t xml:space="preserve"> </w:t>
      </w:r>
      <w:r w:rsidRPr="00263CCE">
        <w:rPr>
          <w:rFonts w:ascii="Arial" w:eastAsia="Times New Roman" w:hAnsi="Arial" w:cs="Arial"/>
          <w:sz w:val="24"/>
          <w:szCs w:val="24"/>
        </w:rPr>
        <w:t>[</w:t>
      </w:r>
      <w:r w:rsidRPr="00263CCE">
        <w:rPr>
          <w:rFonts w:ascii="Arial" w:eastAsia="Times New Roman" w:hAnsi="Arial" w:cs="Arial"/>
          <w:sz w:val="24"/>
          <w:szCs w:val="24"/>
          <w:lang w:val="en-US"/>
        </w:rPr>
        <w:t>ibm</w:t>
      </w:r>
      <w:r w:rsidRPr="00263CCE">
        <w:rPr>
          <w:rFonts w:ascii="Arial" w:eastAsia="Times New Roman" w:hAnsi="Arial" w:cs="Arial"/>
          <w:sz w:val="24"/>
          <w:szCs w:val="24"/>
        </w:rPr>
        <w:t>.</w:t>
      </w:r>
      <w:r w:rsidRPr="00263CCE">
        <w:rPr>
          <w:rFonts w:ascii="Arial" w:eastAsia="Times New Roman" w:hAnsi="Arial" w:cs="Arial"/>
          <w:sz w:val="24"/>
          <w:szCs w:val="24"/>
          <w:lang w:val="en-US"/>
        </w:rPr>
        <w:t>com</w:t>
      </w:r>
      <w:r w:rsidRPr="00263CCE">
        <w:rPr>
          <w:rFonts w:ascii="Arial" w:eastAsia="Times New Roman" w:hAnsi="Arial" w:cs="Arial"/>
          <w:sz w:val="24"/>
          <w:szCs w:val="24"/>
        </w:rPr>
        <w:t>/</w:t>
      </w:r>
      <w:r w:rsidRPr="00263CCE">
        <w:rPr>
          <w:rFonts w:ascii="Arial" w:eastAsia="Times New Roman" w:hAnsi="Arial" w:cs="Arial"/>
          <w:sz w:val="24"/>
          <w:szCs w:val="24"/>
          <w:lang w:val="en-US"/>
        </w:rPr>
        <w:t>cloud</w:t>
      </w:r>
      <w:r w:rsidRPr="00263CCE">
        <w:rPr>
          <w:rFonts w:ascii="Arial" w:eastAsia="Times New Roman" w:hAnsi="Arial" w:cs="Arial"/>
          <w:sz w:val="24"/>
          <w:szCs w:val="24"/>
        </w:rPr>
        <w:t>/</w:t>
      </w:r>
      <w:r w:rsidRPr="00263CCE">
        <w:rPr>
          <w:rFonts w:ascii="Arial" w:eastAsia="Times New Roman" w:hAnsi="Arial" w:cs="Arial"/>
          <w:sz w:val="24"/>
          <w:szCs w:val="24"/>
          <w:lang w:val="en-US"/>
        </w:rPr>
        <w:t>blog</w:t>
      </w:r>
      <w:r w:rsidRPr="00263CCE">
        <w:rPr>
          <w:rFonts w:ascii="Arial" w:eastAsia="Times New Roman" w:hAnsi="Arial" w:cs="Arial"/>
          <w:sz w:val="24"/>
          <w:szCs w:val="24"/>
        </w:rPr>
        <w:t>/</w:t>
      </w:r>
      <w:r w:rsidRPr="00263CCE">
        <w:rPr>
          <w:rFonts w:ascii="Arial" w:eastAsia="Times New Roman" w:hAnsi="Arial" w:cs="Arial"/>
          <w:sz w:val="24"/>
          <w:szCs w:val="24"/>
          <w:lang w:val="en-US"/>
        </w:rPr>
        <w:t>ai</w:t>
      </w:r>
      <w:r w:rsidRPr="00263CCE">
        <w:rPr>
          <w:rFonts w:ascii="Arial" w:eastAsia="Times New Roman" w:hAnsi="Arial" w:cs="Arial"/>
          <w:sz w:val="24"/>
          <w:szCs w:val="24"/>
        </w:rPr>
        <w:t>-</w:t>
      </w:r>
      <w:r w:rsidRPr="00263CCE">
        <w:rPr>
          <w:rFonts w:ascii="Arial" w:eastAsia="Times New Roman" w:hAnsi="Arial" w:cs="Arial"/>
          <w:sz w:val="24"/>
          <w:szCs w:val="24"/>
          <w:lang w:val="en-US"/>
        </w:rPr>
        <w:t>vs</w:t>
      </w:r>
      <w:r w:rsidRPr="00263CCE">
        <w:rPr>
          <w:rFonts w:ascii="Arial" w:eastAsia="Times New Roman" w:hAnsi="Arial" w:cs="Arial"/>
          <w:sz w:val="24"/>
          <w:szCs w:val="24"/>
        </w:rPr>
        <w:t>-</w:t>
      </w:r>
      <w:r w:rsidRPr="00263CCE">
        <w:rPr>
          <w:rFonts w:ascii="Arial" w:eastAsia="Times New Roman" w:hAnsi="Arial" w:cs="Arial"/>
          <w:sz w:val="24"/>
          <w:szCs w:val="24"/>
          <w:lang w:val="en-US"/>
        </w:rPr>
        <w:t>m</w:t>
      </w:r>
      <w:r w:rsidRPr="00263CCE">
        <w:rPr>
          <w:rFonts w:ascii="Arial" w:eastAsia="Times New Roman" w:hAnsi="Arial" w:cs="Arial"/>
          <w:sz w:val="24"/>
          <w:szCs w:val="24"/>
        </w:rPr>
        <w:t>]</w:t>
      </w:r>
      <w:r w:rsidRPr="006703E4">
        <w:rPr>
          <w:rFonts w:ascii="Arial" w:eastAsia="Times New Roman" w:hAnsi="Arial" w:cs="Arial"/>
          <w:sz w:val="24"/>
          <w:szCs w:val="24"/>
        </w:rPr>
        <w:t>.</w:t>
      </w:r>
    </w:p>
    <w:p w14:paraId="03AA513C" w14:textId="052D1193" w:rsidR="00C846FD" w:rsidRDefault="00DD0FCE" w:rsidP="005477D7">
      <w:pPr>
        <w:spacing w:after="0" w:line="360" w:lineRule="auto"/>
        <w:ind w:firstLine="227"/>
        <w:jc w:val="both"/>
        <w:rPr>
          <w:rFonts w:ascii="Arial" w:hAnsi="Arial" w:cs="Arial"/>
        </w:rPr>
      </w:pPr>
      <w:hyperlink r:id="rId21" w:history="1">
        <w:r w:rsidR="0010639E" w:rsidRPr="0010639E">
          <w:rPr>
            <w:rStyle w:val="Hyperlink"/>
            <w:rFonts w:ascii="Arial" w:hAnsi="Arial" w:cs="Arial"/>
          </w:rPr>
          <w:t>https://rancholabs.medium.com/6-major-sub-fields-of-artificial-intelligence-77f6a5b28109</w:t>
        </w:r>
      </w:hyperlink>
    </w:p>
    <w:p w14:paraId="2D07EEC6" w14:textId="0E67C77A" w:rsidR="00930972" w:rsidRDefault="00930972" w:rsidP="005477D7">
      <w:pPr>
        <w:spacing w:after="0" w:line="360" w:lineRule="auto"/>
        <w:ind w:firstLine="227"/>
        <w:jc w:val="both"/>
        <w:rPr>
          <w:lang w:val="en-US"/>
        </w:rPr>
      </w:pPr>
      <w:r w:rsidRPr="00491DE3">
        <w:rPr>
          <w:lang w:val="en-US"/>
        </w:rPr>
        <w:t>Applications of deep learning for the analysis of medical data</w:t>
      </w:r>
      <w:r>
        <w:rPr>
          <w:lang w:val="en-US"/>
        </w:rPr>
        <w:t>.pdf, read it 498 and below</w:t>
      </w:r>
    </w:p>
    <w:p w14:paraId="3E5C5DA6" w14:textId="77777777" w:rsidR="00930972" w:rsidRPr="00930972" w:rsidRDefault="00930972" w:rsidP="005477D7">
      <w:pPr>
        <w:spacing w:after="0" w:line="360" w:lineRule="auto"/>
        <w:ind w:firstLine="227"/>
        <w:jc w:val="both"/>
        <w:rPr>
          <w:rFonts w:ascii="Arial" w:hAnsi="Arial" w:cs="Arial"/>
          <w:lang w:val="en-US"/>
        </w:rPr>
      </w:pPr>
    </w:p>
    <w:p w14:paraId="4AAD372E" w14:textId="77777777" w:rsidR="006267D2" w:rsidRDefault="006267D2" w:rsidP="009D2957">
      <w:pPr>
        <w:spacing w:after="0" w:line="360" w:lineRule="auto"/>
        <w:rPr>
          <w:rFonts w:ascii="Arial" w:hAnsi="Arial" w:cs="Arial"/>
          <w:lang w:val="en-US"/>
        </w:rPr>
      </w:pPr>
    </w:p>
    <w:p w14:paraId="0589044C" w14:textId="46729438" w:rsidR="009D2957" w:rsidRDefault="009D2957" w:rsidP="00FD1C50">
      <w:pPr>
        <w:spacing w:after="0" w:line="360" w:lineRule="auto"/>
        <w:ind w:firstLine="227"/>
        <w:jc w:val="both"/>
        <w:rPr>
          <w:rFonts w:asciiTheme="minorHAnsi" w:eastAsia="Times New Roman" w:hAnsiTheme="minorHAnsi" w:cstheme="minorHAnsi"/>
          <w:sz w:val="24"/>
          <w:szCs w:val="24"/>
          <w:lang w:val="en-US"/>
        </w:rPr>
      </w:pPr>
    </w:p>
    <w:p w14:paraId="34ACF5BF" w14:textId="77777777" w:rsidR="00CA041F" w:rsidRDefault="00CA041F" w:rsidP="00FD1C50">
      <w:pPr>
        <w:spacing w:after="0" w:line="360" w:lineRule="auto"/>
        <w:ind w:firstLine="227"/>
        <w:jc w:val="both"/>
        <w:rPr>
          <w:rFonts w:asciiTheme="minorHAnsi" w:eastAsia="Times New Roman" w:hAnsiTheme="minorHAnsi" w:cstheme="minorHAnsi"/>
          <w:sz w:val="24"/>
          <w:szCs w:val="24"/>
          <w:lang w:val="en-US"/>
        </w:rPr>
      </w:pPr>
    </w:p>
    <w:p w14:paraId="0275E707" w14:textId="7B0487EA" w:rsidR="003A18AB" w:rsidRDefault="003A18AB" w:rsidP="00FD1C50">
      <w:pPr>
        <w:spacing w:after="0" w:line="360" w:lineRule="auto"/>
        <w:ind w:firstLine="227"/>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Deep learning Y LeCun, Y Bengio, G Hinton - nature, 2015 - nature.com</w:t>
      </w:r>
    </w:p>
    <w:p w14:paraId="4E309EE7" w14:textId="482B769F" w:rsidR="003A18AB" w:rsidRPr="00A7482C" w:rsidRDefault="00DD0FCE" w:rsidP="00FD1C50">
      <w:pPr>
        <w:spacing w:after="0" w:line="360" w:lineRule="auto"/>
        <w:ind w:firstLine="227"/>
        <w:jc w:val="both"/>
        <w:rPr>
          <w:rFonts w:asciiTheme="minorHAnsi" w:eastAsia="Times New Roman" w:hAnsiTheme="minorHAnsi" w:cstheme="minorHAnsi"/>
          <w:sz w:val="24"/>
          <w:szCs w:val="24"/>
          <w:lang w:val="en-US"/>
        </w:rPr>
      </w:pPr>
      <w:hyperlink r:id="rId22" w:anchor="v=onepage&amp;q=deep%20learning%20fundamentals&amp;f=false" w:history="1">
        <w:r w:rsidR="00CA041F" w:rsidRPr="00E13D2D">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C274CD7" w14:textId="52F1DF50" w:rsidR="001D7573" w:rsidRPr="00A7482C" w:rsidRDefault="00DD0FCE" w:rsidP="00FD1C50">
      <w:pPr>
        <w:spacing w:after="0" w:line="360" w:lineRule="auto"/>
        <w:ind w:firstLine="227"/>
        <w:jc w:val="both"/>
        <w:rPr>
          <w:rFonts w:asciiTheme="minorHAnsi" w:eastAsia="Times New Roman" w:hAnsiTheme="minorHAnsi" w:cstheme="minorHAnsi"/>
          <w:sz w:val="24"/>
          <w:szCs w:val="24"/>
          <w:lang w:val="en-US"/>
        </w:rPr>
      </w:pPr>
      <w:hyperlink r:id="rId23" w:history="1">
        <w:r w:rsidR="00987DD3" w:rsidRPr="00207B42">
          <w:rPr>
            <w:rStyle w:val="Hyperlink"/>
            <w:rFonts w:asciiTheme="minorHAnsi" w:eastAsia="Times New Roman" w:hAnsiTheme="minorHAnsi" w:cstheme="minorHAnsi"/>
            <w:sz w:val="24"/>
            <w:szCs w:val="24"/>
            <w:lang w:val="en-US"/>
          </w:rPr>
          <w:t>https://www.kdnuggets.com/2020/02/deep-neural-networks.html</w:t>
        </w:r>
      </w:hyperlink>
      <w:r w:rsidR="00987DD3">
        <w:rPr>
          <w:rFonts w:asciiTheme="minorHAnsi" w:eastAsia="Times New Roman" w:hAnsiTheme="minorHAnsi" w:cstheme="minorHAnsi"/>
          <w:sz w:val="24"/>
          <w:szCs w:val="24"/>
          <w:lang w:val="en-US"/>
        </w:rPr>
        <w:t xml:space="preserve"> </w:t>
      </w:r>
    </w:p>
    <w:p w14:paraId="09F82801" w14:textId="77777777" w:rsidR="00E15F0B" w:rsidRPr="00A7482C" w:rsidRDefault="00E15F0B" w:rsidP="00FD1C50">
      <w:pPr>
        <w:spacing w:after="0" w:line="360" w:lineRule="auto"/>
        <w:ind w:firstLine="227"/>
        <w:jc w:val="both"/>
        <w:rPr>
          <w:rFonts w:asciiTheme="minorHAnsi" w:eastAsia="Times New Roman" w:hAnsiTheme="minorHAnsi" w:cstheme="minorHAnsi"/>
          <w:sz w:val="24"/>
          <w:szCs w:val="24"/>
          <w:lang w:val="en-US"/>
        </w:rPr>
      </w:pPr>
    </w:p>
    <w:p w14:paraId="113F6D8A" w14:textId="72458721" w:rsidR="002C1FE8" w:rsidRPr="006412CC" w:rsidRDefault="002C1FE8" w:rsidP="00617E23">
      <w:pPr>
        <w:pStyle w:val="Heading3"/>
        <w:rPr>
          <w:rFonts w:ascii="Arial" w:eastAsia="Times New Roman" w:hAnsi="Arial" w:cs="Arial"/>
          <w:color w:val="auto"/>
        </w:rPr>
      </w:pPr>
      <w:bookmarkStart w:id="8" w:name="_Toc95396884"/>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41E8F6D9" w14:textId="758A9006"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lastRenderedPageBreak/>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w:t>
      </w:r>
      <w:r w:rsidR="002D795A" w:rsidRPr="002D795A">
        <w:rPr>
          <w:rFonts w:ascii="Arial" w:hAnsi="Arial" w:cs="Arial"/>
          <w:sz w:val="24"/>
          <w:szCs w:val="24"/>
        </w:rPr>
        <w:t xml:space="preserve"> [</w:t>
      </w:r>
      <w:r w:rsidR="002D795A" w:rsidRPr="002D795A">
        <w:rPr>
          <w:rFonts w:ascii="Arial" w:hAnsi="Arial" w:cs="Arial"/>
          <w:sz w:val="24"/>
          <w:szCs w:val="24"/>
          <w:lang w:val="en-US"/>
        </w:rPr>
        <w:t>rancholabs</w:t>
      </w:r>
      <w:r w:rsidR="002D795A" w:rsidRPr="002D795A">
        <w:rPr>
          <w:rFonts w:ascii="Arial" w:hAnsi="Arial" w:cs="Arial"/>
          <w:sz w:val="24"/>
          <w:szCs w:val="24"/>
        </w:rPr>
        <w:t>.</w:t>
      </w:r>
      <w:r w:rsidR="002D795A" w:rsidRPr="002D795A">
        <w:rPr>
          <w:rFonts w:ascii="Arial" w:hAnsi="Arial" w:cs="Arial"/>
          <w:sz w:val="24"/>
          <w:szCs w:val="24"/>
          <w:lang w:val="en-US"/>
        </w:rPr>
        <w:t>medium</w:t>
      </w:r>
      <w:r w:rsidR="002D795A" w:rsidRPr="000244AE">
        <w:rPr>
          <w:rFonts w:ascii="Arial" w:hAnsi="Arial" w:cs="Arial"/>
          <w:sz w:val="24"/>
          <w:szCs w:val="24"/>
        </w:rPr>
        <w:t>]</w:t>
      </w:r>
      <w:r w:rsidR="00AE7B6B">
        <w:rPr>
          <w:rFonts w:ascii="Arial" w:hAnsi="Arial" w:cs="Arial"/>
          <w:sz w:val="24"/>
          <w:szCs w:val="24"/>
        </w:rPr>
        <w:t>.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71561" w:rsidRPr="00971561">
        <w:rPr>
          <w:rFonts w:ascii="Arial" w:hAnsi="Arial" w:cs="Arial"/>
          <w:sz w:val="24"/>
          <w:szCs w:val="24"/>
        </w:rPr>
        <w:t xml:space="preserve"> [</w:t>
      </w:r>
      <w:r w:rsidR="00971561" w:rsidRPr="00971561">
        <w:rPr>
          <w:rFonts w:ascii="Arial" w:hAnsi="Arial" w:cs="Arial"/>
          <w:sz w:val="24"/>
          <w:szCs w:val="24"/>
          <w:lang w:val="en-US"/>
        </w:rPr>
        <w:t>intellipaat</w:t>
      </w:r>
      <w:r w:rsidR="00870147" w:rsidRPr="00870147">
        <w:rPr>
          <w:rFonts w:ascii="Arial" w:hAnsi="Arial" w:cs="Arial"/>
          <w:sz w:val="24"/>
          <w:szCs w:val="24"/>
        </w:rPr>
        <w:t>, softwaretestinghelp</w:t>
      </w:r>
      <w:r w:rsidR="00971561" w:rsidRPr="00870147">
        <w:rPr>
          <w:rFonts w:ascii="Arial" w:hAnsi="Arial" w:cs="Arial"/>
          <w:sz w:val="24"/>
          <w:szCs w:val="24"/>
        </w:rPr>
        <w:t>]</w:t>
      </w:r>
      <w:r w:rsidR="00AE7B6B">
        <w:rPr>
          <w:rFonts w:ascii="Arial" w:hAnsi="Arial" w:cs="Arial"/>
          <w:sz w:val="24"/>
          <w:szCs w:val="24"/>
        </w:rPr>
        <w:t>.</w:t>
      </w:r>
      <w:r w:rsidR="009329A1">
        <w:rPr>
          <w:rFonts w:ascii="Arial" w:hAnsi="Arial" w:cs="Arial"/>
          <w:sz w:val="24"/>
          <w:szCs w:val="24"/>
        </w:rPr>
        <w:t xml:space="preserve"> Η επικοινωνία με τους υπολογιστές είτε μπορεί να γίνεται με την ομιλία όπως είδαμε και με την υπαγόρευση κειμένου ή μέσ</w:t>
      </w:r>
      <w:r w:rsidR="002D795A">
        <w:rPr>
          <w:rFonts w:ascii="Arial" w:hAnsi="Arial" w:cs="Arial"/>
          <w:sz w:val="24"/>
          <w:szCs w:val="24"/>
        </w:rPr>
        <w:t>ω</w:t>
      </w:r>
      <w:r w:rsidR="009329A1">
        <w:rPr>
          <w:rFonts w:ascii="Arial" w:hAnsi="Arial" w:cs="Arial"/>
          <w:sz w:val="24"/>
          <w:szCs w:val="24"/>
        </w:rPr>
        <w:t xml:space="preserve"> κειμένου</w:t>
      </w:r>
      <w:r w:rsidR="00BB05EB" w:rsidRPr="00BB05EB">
        <w:rPr>
          <w:rFonts w:ascii="Arial" w:hAnsi="Arial" w:cs="Arial"/>
          <w:sz w:val="24"/>
          <w:szCs w:val="24"/>
        </w:rPr>
        <w:t xml:space="preserve"> [</w:t>
      </w:r>
      <w:r w:rsidR="00BB05EB" w:rsidRPr="00BB05EB">
        <w:rPr>
          <w:rFonts w:ascii="Arial" w:hAnsi="Arial" w:cs="Arial"/>
          <w:sz w:val="24"/>
          <w:szCs w:val="24"/>
          <w:lang w:val="en-US"/>
        </w:rPr>
        <w:t>javatpoint</w:t>
      </w:r>
      <w:r w:rsidR="00BB05EB" w:rsidRPr="00971561">
        <w:rPr>
          <w:rFonts w:ascii="Arial" w:hAnsi="Arial" w:cs="Arial"/>
          <w:sz w:val="24"/>
          <w:szCs w:val="24"/>
        </w:rPr>
        <w:t>]</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t xml:space="preserve">μπορεί </w:t>
      </w:r>
      <w:r w:rsidR="004E6B3B">
        <w:rPr>
          <w:rFonts w:ascii="Arial" w:hAnsi="Arial" w:cs="Arial"/>
          <w:sz w:val="24"/>
          <w:szCs w:val="24"/>
        </w:rPr>
        <w:t xml:space="preserve">και </w:t>
      </w:r>
      <w:r w:rsidR="009A3B1F">
        <w:rPr>
          <w:rFonts w:ascii="Arial" w:hAnsi="Arial" w:cs="Arial"/>
          <w:sz w:val="24"/>
          <w:szCs w:val="24"/>
        </w:rPr>
        <w:t>να αλληλεπιδράσει</w:t>
      </w:r>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67232D53" w14:textId="4B713219" w:rsidR="006814EB" w:rsidRDefault="00DD0FCE" w:rsidP="00AE7B6B">
      <w:pPr>
        <w:spacing w:after="0" w:line="360" w:lineRule="auto"/>
        <w:ind w:firstLine="227"/>
        <w:jc w:val="both"/>
        <w:rPr>
          <w:rFonts w:ascii="Arial" w:hAnsi="Arial" w:cs="Arial"/>
          <w:b/>
          <w:bCs/>
          <w:sz w:val="24"/>
          <w:szCs w:val="24"/>
        </w:rPr>
      </w:pPr>
      <w:hyperlink r:id="rId24" w:history="1">
        <w:r w:rsidR="00D30286" w:rsidRPr="008552F8">
          <w:rPr>
            <w:rStyle w:val="Hyperlink"/>
            <w:rFonts w:ascii="Arial" w:hAnsi="Arial" w:cs="Arial"/>
            <w:b/>
            <w:bCs/>
            <w:sz w:val="24"/>
            <w:szCs w:val="24"/>
          </w:rPr>
          <w:t>https://surface.syr.edu/cgi/viewcontent.cgi?article=1043&amp;context=istpub</w:t>
        </w:r>
      </w:hyperlink>
    </w:p>
    <w:p w14:paraId="11B2EEF2" w14:textId="49352555" w:rsidR="00D30286" w:rsidRPr="0051121A" w:rsidRDefault="00D30286" w:rsidP="00AE7B6B">
      <w:pPr>
        <w:spacing w:after="0" w:line="360" w:lineRule="auto"/>
        <w:ind w:firstLine="227"/>
        <w:jc w:val="both"/>
        <w:rPr>
          <w:rFonts w:ascii="Arial" w:hAnsi="Arial" w:cs="Arial"/>
          <w:b/>
          <w:bCs/>
          <w:sz w:val="24"/>
          <w:szCs w:val="24"/>
          <w:lang w:val="en-US"/>
        </w:rPr>
      </w:pPr>
      <w:r w:rsidRPr="0051121A">
        <w:rPr>
          <w:rFonts w:ascii="Arial" w:hAnsi="Arial" w:cs="Arial"/>
          <w:b/>
          <w:bCs/>
          <w:sz w:val="24"/>
          <w:szCs w:val="24"/>
          <w:lang w:val="en-US"/>
        </w:rPr>
        <w:t>Chowdhary2020_Book_FundamentalsOfArtificialIntell</w:t>
      </w:r>
    </w:p>
    <w:p w14:paraId="16E60446" w14:textId="322A14AC" w:rsidR="00D30286" w:rsidRDefault="00D30286" w:rsidP="00AE7B6B">
      <w:pPr>
        <w:spacing w:after="0" w:line="360" w:lineRule="auto"/>
        <w:ind w:firstLine="227"/>
        <w:jc w:val="both"/>
        <w:rPr>
          <w:rFonts w:ascii="Arial" w:hAnsi="Arial" w:cs="Arial"/>
          <w:b/>
          <w:bCs/>
          <w:sz w:val="24"/>
          <w:szCs w:val="24"/>
          <w:lang w:val="en-US"/>
        </w:rPr>
      </w:pPr>
    </w:p>
    <w:p w14:paraId="470B0ADA" w14:textId="77777777" w:rsidR="00896FDA" w:rsidRPr="00896FDA" w:rsidRDefault="00896FDA" w:rsidP="00896FDA">
      <w:pPr>
        <w:spacing w:after="0" w:line="360" w:lineRule="auto"/>
        <w:ind w:firstLine="227"/>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 xml:space="preserve">Natural language processing </w:t>
      </w:r>
    </w:p>
    <w:p w14:paraId="1367DEEE" w14:textId="0DAC2191" w:rsidR="006166AF" w:rsidRPr="00896FDA" w:rsidRDefault="00896FDA" w:rsidP="00896FDA">
      <w:pPr>
        <w:spacing w:after="0" w:line="360" w:lineRule="auto"/>
        <w:ind w:firstLine="227"/>
        <w:jc w:val="both"/>
        <w:rPr>
          <w:rFonts w:ascii="Arial" w:hAnsi="Arial" w:cs="Arial"/>
          <w:color w:val="9BBB59" w:themeColor="accent3"/>
          <w:sz w:val="24"/>
          <w:szCs w:val="24"/>
          <w:lang w:val="en-US"/>
        </w:rPr>
      </w:pPr>
      <w:r w:rsidRPr="00896FDA">
        <w:rPr>
          <w:rFonts w:ascii="Arial" w:hAnsi="Arial" w:cs="Arial"/>
          <w:color w:val="9BBB59" w:themeColor="accent3"/>
          <w:sz w:val="24"/>
          <w:szCs w:val="24"/>
          <w:lang w:val="en-US"/>
        </w:rPr>
        <w:t>JF Allen - Encyclopedia of computer science, 2003 - dl.acm.org</w:t>
      </w:r>
    </w:p>
    <w:p w14:paraId="0EEC57FA" w14:textId="77777777" w:rsidR="00896FDA" w:rsidRDefault="00896FDA" w:rsidP="00896FDA">
      <w:pPr>
        <w:spacing w:after="0" w:line="360" w:lineRule="auto"/>
        <w:ind w:firstLine="227"/>
        <w:jc w:val="both"/>
        <w:rPr>
          <w:rFonts w:ascii="Arial" w:hAnsi="Arial" w:cs="Arial"/>
          <w:color w:val="4F81BD" w:themeColor="accent1"/>
          <w:sz w:val="24"/>
          <w:szCs w:val="24"/>
          <w:u w:val="single"/>
          <w:lang w:val="en-US"/>
        </w:rPr>
      </w:pPr>
    </w:p>
    <w:p w14:paraId="007A4135" w14:textId="0AE85AB4" w:rsidR="00896FDA" w:rsidRPr="00896FDA" w:rsidRDefault="00896FDA" w:rsidP="00896FDA">
      <w:pPr>
        <w:spacing w:after="0" w:line="360" w:lineRule="auto"/>
        <w:ind w:firstLine="227"/>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p>
    <w:p w14:paraId="54EC4011" w14:textId="6D244F70" w:rsidR="007F3246" w:rsidRPr="00896FDA" w:rsidRDefault="00896FDA" w:rsidP="00896FDA">
      <w:pPr>
        <w:spacing w:after="0" w:line="360" w:lineRule="auto"/>
        <w:ind w:firstLine="227"/>
        <w:jc w:val="both"/>
        <w:rPr>
          <w:rFonts w:ascii="Arial" w:hAnsi="Arial" w:cs="Arial"/>
          <w:color w:val="9BBB59" w:themeColor="accent3"/>
          <w:sz w:val="24"/>
          <w:szCs w:val="24"/>
          <w:lang w:val="en-US"/>
        </w:rPr>
      </w:pPr>
      <w:r w:rsidRPr="00896FDA">
        <w:rPr>
          <w:rFonts w:ascii="Arial" w:hAnsi="Arial" w:cs="Arial"/>
          <w:color w:val="9BBB59" w:themeColor="accent3"/>
          <w:sz w:val="24"/>
          <w:szCs w:val="24"/>
          <w:lang w:val="en-US"/>
        </w:rPr>
        <w:t>PM Nadkarni, L Ohno-Machado… - Journal of the …, 2011 - academic.oup.com</w:t>
      </w:r>
    </w:p>
    <w:p w14:paraId="3B1750EA" w14:textId="77777777" w:rsidR="006166AF" w:rsidRPr="0051121A" w:rsidRDefault="006166AF" w:rsidP="00AE7B6B">
      <w:pPr>
        <w:spacing w:after="0" w:line="360" w:lineRule="auto"/>
        <w:ind w:firstLine="227"/>
        <w:jc w:val="both"/>
        <w:rPr>
          <w:rFonts w:ascii="Arial" w:hAnsi="Arial" w:cs="Arial"/>
          <w:b/>
          <w:bCs/>
          <w:sz w:val="24"/>
          <w:szCs w:val="24"/>
          <w:lang w:val="en-US"/>
        </w:rPr>
      </w:pPr>
    </w:p>
    <w:p w14:paraId="5FC43AA7" w14:textId="21341C02"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what is NLP</w:t>
      </w:r>
    </w:p>
    <w:p w14:paraId="727B8ACE" w14:textId="1D6EF8F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Techniques that it uses</w:t>
      </w:r>
    </w:p>
    <w:p w14:paraId="45521D22" w14:textId="63B3BD5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Applications of NLP</w:t>
      </w:r>
    </w:p>
    <w:p w14:paraId="3CCF3E03" w14:textId="77777777" w:rsidR="00E15F0B" w:rsidRPr="004B3A84" w:rsidRDefault="00E15F0B" w:rsidP="00264EF4">
      <w:pPr>
        <w:spacing w:after="0" w:line="360" w:lineRule="auto"/>
        <w:jc w:val="both"/>
        <w:rPr>
          <w:rFonts w:ascii="Arial" w:hAnsi="Arial" w:cs="Arial"/>
          <w:sz w:val="24"/>
          <w:szCs w:val="24"/>
          <w:lang w:val="en-US"/>
        </w:rPr>
      </w:pPr>
    </w:p>
    <w:p w14:paraId="6726C274" w14:textId="1C93AAC2" w:rsidR="00E47E70" w:rsidRPr="002C5D8B" w:rsidRDefault="00E47E70" w:rsidP="00D80259">
      <w:pPr>
        <w:pStyle w:val="Heading3"/>
        <w:rPr>
          <w:rFonts w:ascii="Arial" w:hAnsi="Arial" w:cs="Arial"/>
          <w:color w:val="auto"/>
          <w:lang w:val="en-US"/>
        </w:rPr>
      </w:pPr>
      <w:bookmarkStart w:id="9" w:name="_Toc95396885"/>
      <w:r w:rsidRPr="002C5D8B">
        <w:rPr>
          <w:rFonts w:ascii="Arial" w:hAnsi="Arial" w:cs="Arial"/>
          <w:color w:val="auto"/>
          <w:lang w:val="en-US"/>
        </w:rPr>
        <w:t>2.2.</w:t>
      </w:r>
      <w:r w:rsidR="00364A63" w:rsidRPr="002C5D8B">
        <w:rPr>
          <w:rFonts w:ascii="Arial" w:hAnsi="Arial" w:cs="Arial"/>
          <w:color w:val="auto"/>
          <w:lang w:val="en-US"/>
        </w:rPr>
        <w:t>4</w:t>
      </w:r>
      <w:r w:rsidRPr="002C5D8B">
        <w:rPr>
          <w:rFonts w:ascii="Arial" w:hAnsi="Arial" w:cs="Arial"/>
          <w:color w:val="auto"/>
          <w:lang w:val="en-US"/>
        </w:rPr>
        <w:t xml:space="preserve"> </w:t>
      </w:r>
      <w:r w:rsidRPr="006412CC">
        <w:rPr>
          <w:rFonts w:ascii="Arial" w:hAnsi="Arial" w:cs="Arial"/>
          <w:color w:val="auto"/>
        </w:rPr>
        <w:t>Γνωστική</w:t>
      </w:r>
      <w:r w:rsidRPr="002C5D8B">
        <w:rPr>
          <w:rFonts w:ascii="Arial" w:hAnsi="Arial" w:cs="Arial"/>
          <w:color w:val="auto"/>
          <w:lang w:val="en-US"/>
        </w:rPr>
        <w:t xml:space="preserve"> </w:t>
      </w:r>
      <w:r w:rsidRPr="006412CC">
        <w:rPr>
          <w:rFonts w:ascii="Arial" w:hAnsi="Arial" w:cs="Arial"/>
          <w:color w:val="auto"/>
        </w:rPr>
        <w:t>Υπολογιστική</w:t>
      </w:r>
      <w:r w:rsidRPr="002C5D8B">
        <w:rPr>
          <w:rFonts w:ascii="Arial" w:hAnsi="Arial" w:cs="Arial"/>
          <w:color w:val="auto"/>
          <w:lang w:val="en-US"/>
        </w:rPr>
        <w:t xml:space="preserve"> – </w:t>
      </w:r>
      <w:r w:rsidRPr="006412CC">
        <w:rPr>
          <w:rFonts w:ascii="Arial" w:hAnsi="Arial" w:cs="Arial"/>
          <w:color w:val="auto"/>
          <w:lang w:val="en-US"/>
        </w:rPr>
        <w:t>Cognitive</w:t>
      </w:r>
      <w:r w:rsidRPr="002C5D8B">
        <w:rPr>
          <w:rFonts w:ascii="Arial" w:hAnsi="Arial" w:cs="Arial"/>
          <w:color w:val="auto"/>
          <w:lang w:val="en-US"/>
        </w:rPr>
        <w:t xml:space="preserve"> </w:t>
      </w:r>
      <w:r w:rsidRPr="006412CC">
        <w:rPr>
          <w:rFonts w:ascii="Arial" w:hAnsi="Arial" w:cs="Arial"/>
          <w:color w:val="auto"/>
          <w:lang w:val="en-US"/>
        </w:rPr>
        <w:t>Computing</w:t>
      </w:r>
      <w:bookmarkEnd w:id="9"/>
      <w:r w:rsidRPr="002C5D8B">
        <w:rPr>
          <w:rFonts w:ascii="Arial" w:hAnsi="Arial" w:cs="Arial"/>
          <w:color w:val="auto"/>
          <w:lang w:val="en-US"/>
        </w:rPr>
        <w:t xml:space="preserve"> </w:t>
      </w:r>
    </w:p>
    <w:p w14:paraId="261229F1" w14:textId="77777777" w:rsidR="003673B0" w:rsidRPr="002C5D8B" w:rsidRDefault="003673B0" w:rsidP="00985B65">
      <w:pPr>
        <w:spacing w:after="0" w:line="360" w:lineRule="auto"/>
        <w:ind w:firstLine="227"/>
        <w:jc w:val="both"/>
        <w:rPr>
          <w:rFonts w:ascii="Arial" w:hAnsi="Arial" w:cs="Arial"/>
          <w:sz w:val="24"/>
          <w:szCs w:val="24"/>
          <w:lang w:val="en-US"/>
        </w:rPr>
      </w:pPr>
    </w:p>
    <w:p w14:paraId="67C1FD2D" w14:textId="055EEF62"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w:t>
      </w:r>
      <w:r w:rsidR="00ED33BC">
        <w:rPr>
          <w:rFonts w:ascii="Arial" w:hAnsi="Arial" w:cs="Arial"/>
          <w:sz w:val="24"/>
          <w:szCs w:val="24"/>
        </w:rPr>
        <w:lastRenderedPageBreak/>
        <w:t xml:space="preserve">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r w:rsidR="005D3F56" w:rsidRPr="005D3F56">
        <w:rPr>
          <w:rFonts w:ascii="Arial" w:hAnsi="Arial" w:cs="Arial"/>
          <w:sz w:val="24"/>
          <w:szCs w:val="24"/>
        </w:rPr>
        <w:t>techtarget</w:t>
      </w:r>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r w:rsidR="00725B80">
        <w:rPr>
          <w:rFonts w:ascii="Arial" w:hAnsi="Arial" w:cs="Arial"/>
          <w:sz w:val="24"/>
          <w:szCs w:val="24"/>
          <w:lang w:val="en-US"/>
        </w:rPr>
        <w:t>techtarget</w:t>
      </w:r>
      <w:r w:rsidR="001C5CFF">
        <w:rPr>
          <w:rFonts w:ascii="Arial" w:hAnsi="Arial" w:cs="Arial"/>
          <w:sz w:val="24"/>
          <w:szCs w:val="24"/>
        </w:rPr>
        <w:t xml:space="preserve">, </w:t>
      </w:r>
      <w:r w:rsidR="001C5CFF" w:rsidRPr="001C5CFF">
        <w:rPr>
          <w:rFonts w:ascii="Arial" w:hAnsi="Arial" w:cs="Arial"/>
          <w:sz w:val="24"/>
          <w:szCs w:val="24"/>
        </w:rPr>
        <w:t>digileaders</w:t>
      </w:r>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r w:rsidR="00C57791" w:rsidRPr="00C57791">
        <w:rPr>
          <w:rFonts w:ascii="Arial" w:hAnsi="Arial" w:cs="Arial"/>
          <w:sz w:val="24"/>
          <w:szCs w:val="24"/>
        </w:rPr>
        <w:t>toolbox</w:t>
      </w:r>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r w:rsidR="00296692" w:rsidRPr="00296692">
        <w:rPr>
          <w:rFonts w:ascii="Arial" w:hAnsi="Arial" w:cs="Arial"/>
          <w:sz w:val="24"/>
          <w:szCs w:val="24"/>
        </w:rPr>
        <w:t>towardsdatascience</w:t>
      </w:r>
      <w:r w:rsidR="003A7814">
        <w:rPr>
          <w:rFonts w:ascii="Arial" w:hAnsi="Arial" w:cs="Arial"/>
          <w:sz w:val="24"/>
          <w:szCs w:val="24"/>
        </w:rPr>
        <w:t>]</w:t>
      </w:r>
      <w:r w:rsidR="00E37EA6">
        <w:rPr>
          <w:rFonts w:ascii="Arial" w:hAnsi="Arial" w:cs="Arial"/>
          <w:sz w:val="24"/>
          <w:szCs w:val="24"/>
        </w:rPr>
        <w:t>.</w:t>
      </w:r>
    </w:p>
    <w:p w14:paraId="6463E4AF" w14:textId="78E4DAA1" w:rsidR="003E2919" w:rsidRDefault="003E2919" w:rsidP="00985B65">
      <w:pPr>
        <w:spacing w:after="0" w:line="360" w:lineRule="auto"/>
        <w:ind w:firstLine="227"/>
        <w:jc w:val="both"/>
        <w:rPr>
          <w:rFonts w:ascii="Arial" w:hAnsi="Arial" w:cs="Arial"/>
          <w:sz w:val="24"/>
          <w:szCs w:val="24"/>
        </w:rPr>
      </w:pPr>
    </w:p>
    <w:p w14:paraId="7EA43D7B" w14:textId="1F860BF8" w:rsidR="00E15F0B"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what is cognitive computing?</w:t>
      </w:r>
    </w:p>
    <w:p w14:paraId="7485F66B" w14:textId="067A6BC2" w:rsidR="00C47EAA"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techniques to use cognitive computing</w:t>
      </w:r>
    </w:p>
    <w:p w14:paraId="21849884" w14:textId="6B271F65" w:rsidR="00C47EAA" w:rsidRPr="00DC4EC6" w:rsidRDefault="00C47EAA" w:rsidP="00985B65">
      <w:pPr>
        <w:spacing w:after="0" w:line="360" w:lineRule="auto"/>
        <w:ind w:firstLine="227"/>
        <w:jc w:val="both"/>
        <w:rPr>
          <w:rFonts w:ascii="Arial" w:hAnsi="Arial" w:cs="Arial"/>
          <w:sz w:val="24"/>
          <w:szCs w:val="24"/>
          <w:lang w:val="en-US"/>
        </w:rPr>
      </w:pPr>
      <w:r w:rsidRPr="00DC4EC6">
        <w:rPr>
          <w:rFonts w:ascii="Arial" w:hAnsi="Arial" w:cs="Arial"/>
          <w:b/>
          <w:bCs/>
          <w:sz w:val="24"/>
          <w:szCs w:val="24"/>
          <w:lang w:val="en-US"/>
        </w:rPr>
        <w:t>Search = applications of cognitive computing</w:t>
      </w:r>
    </w:p>
    <w:p w14:paraId="02DC3C8B" w14:textId="77777777" w:rsidR="00E15F0B" w:rsidRPr="00C47EAA" w:rsidRDefault="00E15F0B" w:rsidP="00985B65">
      <w:pPr>
        <w:spacing w:after="0" w:line="360" w:lineRule="auto"/>
        <w:ind w:firstLine="227"/>
        <w:jc w:val="both"/>
        <w:rPr>
          <w:rFonts w:ascii="Arial" w:hAnsi="Arial" w:cs="Arial"/>
          <w:sz w:val="24"/>
          <w:szCs w:val="24"/>
          <w:lang w:val="en-US"/>
        </w:rPr>
      </w:pPr>
    </w:p>
    <w:p w14:paraId="75F64A21" w14:textId="52290F4F" w:rsidR="003E2919" w:rsidRPr="007248CD" w:rsidRDefault="003E2919" w:rsidP="00CB79DF">
      <w:pPr>
        <w:pStyle w:val="Heading3"/>
        <w:rPr>
          <w:rFonts w:ascii="Arial" w:hAnsi="Arial" w:cs="Arial"/>
          <w:color w:val="auto"/>
          <w:lang w:val="en-US"/>
        </w:rPr>
      </w:pPr>
      <w:bookmarkStart w:id="10" w:name="_Toc95396886"/>
      <w:r w:rsidRPr="007248CD">
        <w:rPr>
          <w:rFonts w:ascii="Arial" w:hAnsi="Arial" w:cs="Arial"/>
          <w:color w:val="auto"/>
          <w:lang w:val="en-US"/>
        </w:rPr>
        <w:t xml:space="preserve">2.2.5 </w:t>
      </w:r>
      <w:r w:rsidRPr="006412CC">
        <w:rPr>
          <w:rFonts w:ascii="Arial" w:hAnsi="Arial" w:cs="Arial"/>
          <w:color w:val="auto"/>
        </w:rPr>
        <w:t>Όραση</w:t>
      </w:r>
      <w:r w:rsidRPr="007248CD">
        <w:rPr>
          <w:rFonts w:ascii="Arial" w:hAnsi="Arial" w:cs="Arial"/>
          <w:color w:val="auto"/>
          <w:lang w:val="en-US"/>
        </w:rPr>
        <w:t xml:space="preserve"> </w:t>
      </w:r>
      <w:r w:rsidRPr="006412CC">
        <w:rPr>
          <w:rFonts w:ascii="Arial" w:hAnsi="Arial" w:cs="Arial"/>
          <w:color w:val="auto"/>
        </w:rPr>
        <w:t>Υπολογιστών</w:t>
      </w:r>
      <w:r w:rsidRPr="007248CD">
        <w:rPr>
          <w:rFonts w:ascii="Arial" w:hAnsi="Arial" w:cs="Arial"/>
          <w:color w:val="auto"/>
          <w:lang w:val="en-US"/>
        </w:rPr>
        <w:t xml:space="preserve"> – Computer </w:t>
      </w:r>
      <w:r w:rsidR="005A3D5D" w:rsidRPr="007248CD">
        <w:rPr>
          <w:rFonts w:ascii="Arial" w:hAnsi="Arial" w:cs="Arial"/>
          <w:color w:val="auto"/>
          <w:lang w:val="en-US"/>
        </w:rPr>
        <w:t>Vision</w:t>
      </w:r>
      <w:bookmarkEnd w:id="10"/>
    </w:p>
    <w:p w14:paraId="23DCE09D" w14:textId="77777777" w:rsidR="003673B0" w:rsidRPr="004B3A84" w:rsidRDefault="003673B0" w:rsidP="00202033">
      <w:pPr>
        <w:spacing w:after="0" w:line="360" w:lineRule="auto"/>
        <w:ind w:firstLine="227"/>
        <w:jc w:val="both"/>
        <w:rPr>
          <w:rFonts w:ascii="Arial" w:hAnsi="Arial" w:cs="Arial"/>
          <w:sz w:val="24"/>
          <w:szCs w:val="24"/>
          <w:lang w:val="en-US"/>
        </w:rPr>
      </w:pPr>
    </w:p>
    <w:p w14:paraId="736C0F17" w14:textId="21DFDAE2"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lastRenderedPageBreak/>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r w:rsidR="00D945CF" w:rsidRPr="00D945CF">
        <w:rPr>
          <w:rFonts w:ascii="Arial" w:hAnsi="Arial" w:cs="Arial"/>
          <w:sz w:val="24"/>
          <w:szCs w:val="24"/>
          <w:lang w:val="en-US"/>
        </w:rPr>
        <w:t>ibm</w:t>
      </w:r>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r w:rsidR="00662BE2" w:rsidRPr="00662BE2">
        <w:rPr>
          <w:rFonts w:ascii="Arial" w:hAnsi="Arial" w:cs="Arial"/>
          <w:sz w:val="24"/>
          <w:szCs w:val="24"/>
        </w:rPr>
        <w:t>softwaretestinghelp</w:t>
      </w:r>
      <w:r w:rsidR="009A7090" w:rsidRPr="009A7090">
        <w:rPr>
          <w:rFonts w:ascii="Arial" w:hAnsi="Arial" w:cs="Arial"/>
          <w:sz w:val="24"/>
          <w:szCs w:val="24"/>
        </w:rPr>
        <w:t>, intellipaat</w:t>
      </w:r>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5C118575" w14:textId="45553211" w:rsidR="00E22B55" w:rsidRDefault="00E22B55" w:rsidP="00E22B55">
      <w:pPr>
        <w:spacing w:after="0" w:line="360" w:lineRule="auto"/>
        <w:rPr>
          <w:rFonts w:ascii="Arial" w:hAnsi="Arial" w:cs="Arial"/>
          <w:sz w:val="24"/>
          <w:szCs w:val="24"/>
        </w:rPr>
      </w:pPr>
    </w:p>
    <w:p w14:paraId="706E8E4A" w14:textId="40FF729D" w:rsidR="00E15F0B"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what is CV?</w:t>
      </w:r>
    </w:p>
    <w:p w14:paraId="22DCD43E" w14:textId="2F8541DF" w:rsidR="00DC4EC6"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techniques that are used for the CV</w:t>
      </w:r>
    </w:p>
    <w:p w14:paraId="263CDAA9" w14:textId="77EFC909" w:rsidR="00DC4EC6" w:rsidRPr="004B3A84" w:rsidRDefault="00DC4EC6" w:rsidP="00E22B55">
      <w:pPr>
        <w:spacing w:after="0" w:line="360" w:lineRule="auto"/>
        <w:rPr>
          <w:rFonts w:ascii="Arial" w:hAnsi="Arial" w:cs="Arial"/>
          <w:sz w:val="24"/>
          <w:szCs w:val="24"/>
        </w:rPr>
      </w:pPr>
      <w:r w:rsidRPr="00DC4EC6">
        <w:rPr>
          <w:rFonts w:ascii="Arial" w:hAnsi="Arial" w:cs="Arial"/>
          <w:b/>
          <w:bCs/>
          <w:sz w:val="24"/>
          <w:szCs w:val="24"/>
          <w:lang w:val="en-US"/>
        </w:rPr>
        <w:t>Search</w:t>
      </w:r>
      <w:r w:rsidRPr="004B3A84">
        <w:rPr>
          <w:rFonts w:ascii="Arial" w:hAnsi="Arial" w:cs="Arial"/>
          <w:b/>
          <w:bCs/>
          <w:sz w:val="24"/>
          <w:szCs w:val="24"/>
        </w:rPr>
        <w:t xml:space="preserve"> = </w:t>
      </w:r>
      <w:r w:rsidRPr="00DC4EC6">
        <w:rPr>
          <w:rFonts w:ascii="Arial" w:hAnsi="Arial" w:cs="Arial"/>
          <w:b/>
          <w:bCs/>
          <w:sz w:val="24"/>
          <w:szCs w:val="24"/>
          <w:lang w:val="en-US"/>
        </w:rPr>
        <w:t>Applications</w:t>
      </w:r>
      <w:r w:rsidRPr="004B3A84">
        <w:rPr>
          <w:rFonts w:ascii="Arial" w:hAnsi="Arial" w:cs="Arial"/>
          <w:b/>
          <w:bCs/>
          <w:sz w:val="24"/>
          <w:szCs w:val="24"/>
        </w:rPr>
        <w:t xml:space="preserve"> </w:t>
      </w:r>
      <w:r w:rsidRPr="00DC4EC6">
        <w:rPr>
          <w:rFonts w:ascii="Arial" w:hAnsi="Arial" w:cs="Arial"/>
          <w:b/>
          <w:bCs/>
          <w:sz w:val="24"/>
          <w:szCs w:val="24"/>
          <w:lang w:val="en-US"/>
        </w:rPr>
        <w:t>of</w:t>
      </w:r>
      <w:r w:rsidRPr="004B3A84">
        <w:rPr>
          <w:rFonts w:ascii="Arial" w:hAnsi="Arial" w:cs="Arial"/>
          <w:b/>
          <w:bCs/>
          <w:sz w:val="24"/>
          <w:szCs w:val="24"/>
        </w:rPr>
        <w:t xml:space="preserve"> </w:t>
      </w:r>
      <w:r w:rsidRPr="00DC4EC6">
        <w:rPr>
          <w:rFonts w:ascii="Arial" w:hAnsi="Arial" w:cs="Arial"/>
          <w:b/>
          <w:bCs/>
          <w:sz w:val="24"/>
          <w:szCs w:val="24"/>
          <w:lang w:val="en-US"/>
        </w:rPr>
        <w:t>CV</w:t>
      </w:r>
    </w:p>
    <w:p w14:paraId="1EDC8E5F" w14:textId="77777777" w:rsidR="00E15F0B" w:rsidRPr="004B3A84" w:rsidRDefault="00E15F0B" w:rsidP="00E22B55">
      <w:pPr>
        <w:spacing w:after="0" w:line="360" w:lineRule="auto"/>
        <w:rPr>
          <w:rFonts w:ascii="Arial" w:hAnsi="Arial" w:cs="Arial"/>
          <w:sz w:val="24"/>
          <w:szCs w:val="24"/>
        </w:rPr>
      </w:pPr>
    </w:p>
    <w:p w14:paraId="0B8FA6B2" w14:textId="0FA012D1" w:rsidR="00D759C2" w:rsidRPr="00F26770" w:rsidRDefault="00F26770" w:rsidP="00E22B55">
      <w:pPr>
        <w:spacing w:after="0" w:line="360" w:lineRule="auto"/>
        <w:rPr>
          <w:rFonts w:ascii="Arial" w:hAnsi="Arial" w:cs="Arial"/>
          <w:b/>
          <w:bCs/>
          <w:sz w:val="24"/>
          <w:szCs w:val="24"/>
        </w:rPr>
      </w:pPr>
      <w:r w:rsidRPr="00F26770">
        <w:rPr>
          <w:rFonts w:ascii="Arial" w:hAnsi="Arial" w:cs="Arial"/>
          <w:b/>
          <w:bCs/>
          <w:sz w:val="24"/>
          <w:szCs w:val="24"/>
        </w:rPr>
        <w:t>Να βάλω εδώ αυτά που έχω σκεφτεί στο 5.</w:t>
      </w:r>
    </w:p>
    <w:p w14:paraId="4BF76CC0" w14:textId="6E13DB23" w:rsidR="00D759C2" w:rsidRPr="00CE4D50" w:rsidRDefault="00D759C2" w:rsidP="00E22B55">
      <w:pPr>
        <w:spacing w:after="0" w:line="360" w:lineRule="auto"/>
        <w:rPr>
          <w:rFonts w:ascii="Arial" w:hAnsi="Arial" w:cs="Arial"/>
          <w:sz w:val="24"/>
          <w:szCs w:val="24"/>
        </w:rPr>
      </w:pPr>
    </w:p>
    <w:p w14:paraId="0ACAC24F" w14:textId="1F8CF617" w:rsidR="00D759C2" w:rsidRPr="00CE4D50" w:rsidRDefault="00D759C2" w:rsidP="00E22B55">
      <w:pPr>
        <w:spacing w:after="0" w:line="360" w:lineRule="auto"/>
        <w:rPr>
          <w:rFonts w:ascii="Arial" w:hAnsi="Arial" w:cs="Arial"/>
          <w:sz w:val="24"/>
          <w:szCs w:val="24"/>
        </w:rPr>
      </w:pPr>
    </w:p>
    <w:p w14:paraId="7DC99C54" w14:textId="3A7F49C3" w:rsidR="00D759C2" w:rsidRPr="00CE4D50" w:rsidRDefault="00D759C2" w:rsidP="00E22B55">
      <w:pPr>
        <w:spacing w:after="0" w:line="360" w:lineRule="auto"/>
        <w:rPr>
          <w:rFonts w:ascii="Arial" w:hAnsi="Arial" w:cs="Arial"/>
          <w:sz w:val="24"/>
          <w:szCs w:val="24"/>
        </w:rPr>
      </w:pPr>
    </w:p>
    <w:p w14:paraId="403D926F" w14:textId="152788F0" w:rsidR="00D759C2" w:rsidRPr="00CE4D50" w:rsidRDefault="00D759C2" w:rsidP="00E22B55">
      <w:pPr>
        <w:spacing w:after="0" w:line="360" w:lineRule="auto"/>
        <w:rPr>
          <w:rFonts w:ascii="Arial" w:hAnsi="Arial" w:cs="Arial"/>
          <w:sz w:val="24"/>
          <w:szCs w:val="24"/>
        </w:rPr>
      </w:pPr>
    </w:p>
    <w:p w14:paraId="28BD2625" w14:textId="77777777" w:rsidR="00D759C2" w:rsidRPr="00CE4D50" w:rsidRDefault="00D759C2"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lastRenderedPageBreak/>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5396887"/>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5396888"/>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netapp</w:t>
      </w:r>
      <w:r w:rsidR="00F628FF">
        <w:t xml:space="preserve">, </w:t>
      </w:r>
      <w:r w:rsidR="00F628FF" w:rsidRPr="00F628FF">
        <w:t>dataversity</w:t>
      </w:r>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w:t>
      </w:r>
      <w:r w:rsidR="00423F25" w:rsidRPr="00F161FA">
        <w:rPr>
          <w:rStyle w:val="Strong"/>
          <w:b w:val="0"/>
          <w:bCs w:val="0"/>
          <w:color w:val="auto"/>
          <w:bdr w:val="none" w:sz="0" w:space="0" w:color="auto" w:frame="1"/>
          <w:shd w:val="clear" w:color="auto" w:fill="FFFFFF"/>
        </w:rPr>
        <w:lastRenderedPageBreak/>
        <w:t>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artificial-intelligence/what-is-machine-learning/</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MegaBytes) σε ένα δευτερόλεπτο και εκτιμάται ότι το πλήθος των δεδομένων που παράγονται στο διαδίκτυο ημερησίως αγγίζει τα 2.5 Quintillion Bytes [understanding-generation-data, techjury, the-tech-trend]!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understanding-generation-data, techjury, the-tech-trend].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Google παράγονται 3.5 δισεκατομμύρια αναζητήσεις την ημέρα [understanding-generation-data, seedscientific]. Επιπρόσθετα, την ίδια χρονολογία εκτιμάται ότι το μέγεθος της κίνησης του διαδικτύου ήταν μεγαλύτερη από 3 Zettabytes δηλαδή 3 τρισεκατομμύρια GB (GigaBytes) και μέχρι το 2022 η κίνηση του διαδικτύου προβλέπεται ότι θα έχει αυξηθεί κατά 50% συγκριτικά με την κίνηση του διαδικτύου το 2020 [worldbank].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A7796D">
        <w:trPr>
          <w:trHeight w:val="4810"/>
        </w:trPr>
        <w:tc>
          <w:tcPr>
            <w:tcW w:w="874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w:lastRenderedPageBreak/>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9B739" id="_x0000_t202" coordsize="21600,21600" o:spt="202" path="m,l,21600r21600,l21600,xe">
                      <v:stroke joinstyle="miter"/>
                      <v:path gradientshapeok="t" o:connecttype="rect"/>
                    </v:shapetype>
                    <v:shape id="Text Box 5" o:spid="_x0000_s1026"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49A219A" w14:textId="7F61F748"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r>
        <w:rPr>
          <w:rStyle w:val="Strong"/>
          <w:color w:val="auto"/>
          <w:bdr w:val="none" w:sz="0" w:space="0" w:color="auto" w:frame="1"/>
          <w:shd w:val="clear" w:color="auto" w:fill="FFFFFF"/>
        </w:rPr>
        <w:t xml:space="preserve">Να αναφέρω ότι τα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είναι </w:t>
      </w:r>
      <w:r>
        <w:rPr>
          <w:rStyle w:val="Strong"/>
          <w:color w:val="auto"/>
          <w:bdr w:val="none" w:sz="0" w:space="0" w:color="auto" w:frame="1"/>
          <w:shd w:val="clear" w:color="auto" w:fill="FFFFFF"/>
          <w:lang w:val="en-US"/>
        </w:rPr>
        <w:t>unstructured</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και ότι χρειαζόμαστε κατι που να τα χρησιμοποιει (</w:t>
      </w:r>
      <w:r>
        <w:rPr>
          <w:rStyle w:val="Strong"/>
          <w:color w:val="auto"/>
          <w:bdr w:val="none" w:sz="0" w:space="0" w:color="auto" w:frame="1"/>
          <w:shd w:val="clear" w:color="auto" w:fill="FFFFFF"/>
          <w:lang w:val="en-US"/>
        </w:rPr>
        <w:t>Big</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w:t>
      </w:r>
    </w:p>
    <w:p w14:paraId="7F784D2B" w14:textId="71BF1786" w:rsidR="006A6F15" w:rsidRPr="00E139E6" w:rsidRDefault="00DD0FCE" w:rsidP="00A7796D">
      <w:pPr>
        <w:pStyle w:val="Default"/>
        <w:spacing w:line="360" w:lineRule="auto"/>
        <w:ind w:firstLine="227"/>
        <w:jc w:val="both"/>
        <w:rPr>
          <w:rStyle w:val="Strong"/>
          <w:color w:val="auto"/>
          <w:bdr w:val="none" w:sz="0" w:space="0" w:color="auto" w:frame="1"/>
          <w:shd w:val="clear" w:color="auto" w:fill="FFFFFF"/>
        </w:rPr>
      </w:pPr>
      <w:hyperlink r:id="rId26" w:history="1">
        <w:r w:rsidR="006A6F15" w:rsidRPr="006A7AFB">
          <w:rPr>
            <w:rStyle w:val="Hyperlink"/>
            <w:bdr w:val="none" w:sz="0" w:space="0" w:color="auto" w:frame="1"/>
            <w:shd w:val="clear" w:color="auto" w:fill="FFFFFF"/>
            <w:lang w:val="en-US"/>
          </w:rPr>
          <w:t>http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ww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b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edu</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r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Publication</w:t>
        </w:r>
        <w:r w:rsidR="006A6F15" w:rsidRPr="00E139E6">
          <w:rPr>
            <w:rStyle w:val="Hyperlink"/>
            <w:bdr w:val="none" w:sz="0" w:space="0" w:color="auto" w:frame="1"/>
            <w:shd w:val="clear" w:color="auto" w:fill="FFFFFF"/>
          </w:rPr>
          <w:t>%20</w:t>
        </w:r>
        <w:r w:rsidR="006A6F15" w:rsidRPr="006A7AFB">
          <w:rPr>
            <w:rStyle w:val="Hyperlink"/>
            <w:bdr w:val="none" w:sz="0" w:space="0" w:color="auto" w:frame="1"/>
            <w:shd w:val="clear" w:color="auto" w:fill="FFFFFF"/>
            <w:lang w:val="en-US"/>
          </w:rPr>
          <w:t>File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SMR</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o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ig</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ata</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ifferent</w:t>
        </w:r>
        <w:r w:rsidR="006A6F15" w:rsidRPr="00E139E6">
          <w:rPr>
            <w:rStyle w:val="Hyperlink"/>
            <w:bdr w:val="none" w:sz="0" w:space="0" w:color="auto" w:frame="1"/>
            <w:shd w:val="clear" w:color="auto" w:fill="FFFFFF"/>
          </w:rPr>
          <w:t>_782</w:t>
        </w:r>
        <w:r w:rsidR="006A6F15" w:rsidRPr="006A7AFB">
          <w:rPr>
            <w:rStyle w:val="Hyperlink"/>
            <w:bdr w:val="none" w:sz="0" w:space="0" w:color="auto" w:frame="1"/>
            <w:shd w:val="clear" w:color="auto" w:fill="FFFFFF"/>
            <w:lang w:val="en-US"/>
          </w:rPr>
          <w:t>ad</w:t>
        </w:r>
        <w:r w:rsidR="006A6F15" w:rsidRPr="00E139E6">
          <w:rPr>
            <w:rStyle w:val="Hyperlink"/>
            <w:bdr w:val="none" w:sz="0" w:space="0" w:color="auto" w:frame="1"/>
            <w:shd w:val="clear" w:color="auto" w:fill="FFFFFF"/>
          </w:rPr>
          <w:t>61</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5</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4</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1</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79</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3</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33</w:t>
        </w:r>
        <w:r w:rsidR="006A6F15" w:rsidRPr="006A7AFB">
          <w:rPr>
            <w:rStyle w:val="Hyperlink"/>
            <w:bdr w:val="none" w:sz="0" w:space="0" w:color="auto" w:frame="1"/>
            <w:shd w:val="clear" w:color="auto" w:fill="FFFFFF"/>
            <w:lang w:val="en-US"/>
          </w:rPr>
          <w:t>c</w:t>
        </w:r>
        <w:r w:rsidR="006A6F15" w:rsidRPr="00E139E6">
          <w:rPr>
            <w:rStyle w:val="Hyperlink"/>
            <w:bdr w:val="none" w:sz="0" w:space="0" w:color="auto" w:frame="1"/>
            <w:shd w:val="clear" w:color="auto" w:fill="FFFFFF"/>
          </w:rPr>
          <w:t>903455.</w:t>
        </w:r>
        <w:r w:rsidR="006A6F15" w:rsidRPr="006A7AFB">
          <w:rPr>
            <w:rStyle w:val="Hyperlink"/>
            <w:bdr w:val="none" w:sz="0" w:space="0" w:color="auto" w:frame="1"/>
            <w:shd w:val="clear" w:color="auto" w:fill="FFFFFF"/>
            <w:lang w:val="en-US"/>
          </w:rPr>
          <w:t>pdf</w:t>
        </w:r>
      </w:hyperlink>
    </w:p>
    <w:p w14:paraId="01A3A28E" w14:textId="06BBDA9F" w:rsidR="006A6F15" w:rsidRDefault="00DD0FCE" w:rsidP="00A7796D">
      <w:pPr>
        <w:pStyle w:val="Default"/>
        <w:spacing w:line="360" w:lineRule="auto"/>
        <w:ind w:firstLine="227"/>
        <w:jc w:val="both"/>
        <w:rPr>
          <w:rStyle w:val="Strong"/>
          <w:color w:val="auto"/>
          <w:bdr w:val="none" w:sz="0" w:space="0" w:color="auto" w:frame="1"/>
          <w:shd w:val="clear" w:color="auto" w:fill="FFFFFF"/>
        </w:rPr>
      </w:pPr>
      <w:hyperlink r:id="rId27" w:history="1">
        <w:r w:rsidR="006A6F15" w:rsidRPr="006A7AFB">
          <w:rPr>
            <w:rStyle w:val="Hyperlink"/>
            <w:bdr w:val="none" w:sz="0" w:space="0" w:color="auto" w:frame="1"/>
            <w:shd w:val="clear" w:color="auto" w:fill="FFFFFF"/>
          </w:rPr>
          <w:t>https://wiki.uib.no/info310/images/4/4c/McAfeeBrynjolfsson2012-BigData-TheManagementRevolution-HBR.pdf</w:t>
        </w:r>
      </w:hyperlink>
    </w:p>
    <w:p w14:paraId="4A855CB9" w14:textId="77777777"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p>
    <w:p w14:paraId="06E66EAF" w14:textId="4DE9809A"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statistics about the increase of data</w:t>
      </w:r>
    </w:p>
    <w:p w14:paraId="5130D710"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Data Science and how it helps</w:t>
      </w:r>
    </w:p>
    <w:p w14:paraId="59B75016"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also Data Mining and Data Analytics and show the importance and the role of them</w:t>
      </w:r>
    </w:p>
    <w:p w14:paraId="6E2B1C37" w14:textId="77777777" w:rsidR="00A7796D" w:rsidRPr="00A7796D" w:rsidRDefault="00A7796D" w:rsidP="00063662">
      <w:pPr>
        <w:pStyle w:val="Default"/>
        <w:spacing w:line="360" w:lineRule="auto"/>
        <w:ind w:firstLine="227"/>
        <w:jc w:val="both"/>
        <w:rPr>
          <w:rStyle w:val="Strong"/>
          <w:b w:val="0"/>
          <w:bCs w:val="0"/>
          <w:color w:val="auto"/>
          <w:bdr w:val="none" w:sz="0" w:space="0" w:color="auto" w:frame="1"/>
          <w:shd w:val="clear" w:color="auto" w:fill="FFFFFF"/>
          <w:lang w:val="en-US"/>
        </w:rPr>
      </w:pPr>
    </w:p>
    <w:p w14:paraId="7E4DDAA8" w14:textId="2C34519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lastRenderedPageBreak/>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r w:rsidR="0073667B" w:rsidRPr="0073667B">
        <w:t>GoogleCloudTech</w:t>
      </w:r>
      <w:r w:rsidR="0073667B">
        <w:t xml:space="preserve">, </w:t>
      </w:r>
      <w:r w:rsidR="0073667B" w:rsidRPr="0073667B">
        <w:t>DataMagic</w:t>
      </w:r>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r w:rsidR="00825075" w:rsidRPr="0073667B">
        <w:t>GoogleCloudTech</w:t>
      </w:r>
      <w:r w:rsidR="00825075">
        <w:t xml:space="preserve">, </w:t>
      </w:r>
      <w:r w:rsidR="00825075" w:rsidRPr="0073667B">
        <w:t>DataMagic</w:t>
      </w:r>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r w:rsidR="00825075" w:rsidRPr="0073667B">
        <w:t>GoogleCloudTech</w:t>
      </w:r>
      <w:r w:rsidR="00825075">
        <w:t xml:space="preserve">, </w:t>
      </w:r>
      <w:r w:rsidR="00825075" w:rsidRPr="0073667B">
        <w:t>DataMagic</w:t>
      </w:r>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 xml:space="preserve">Ανάλογα με τον τύπο των δεδομένων που έχουμε </w:t>
      </w:r>
      <w:r w:rsidR="006F4850">
        <w:lastRenderedPageBreak/>
        <w:t>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r w:rsidR="0043545E" w:rsidRPr="0073667B">
        <w:t>GoogleCloudTech</w:t>
      </w:r>
      <w:r w:rsidR="0043545E">
        <w:t xml:space="preserve">, </w:t>
      </w:r>
      <w:r w:rsidR="0043545E" w:rsidRPr="0073667B">
        <w:t>DataMagic</w:t>
      </w:r>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r w:rsidR="00840FE4" w:rsidRPr="0073667B">
        <w:t>GoogleCloudTech</w:t>
      </w:r>
      <w:r w:rsidR="00840FE4">
        <w:t xml:space="preserve">, </w:t>
      </w:r>
      <w:r w:rsidR="00840FE4" w:rsidRPr="0073667B">
        <w:t>DataMagic</w:t>
      </w:r>
      <w:r w:rsidR="00840FE4" w:rsidRPr="00840FE4">
        <w:t xml:space="preserve">, </w:t>
      </w:r>
      <w:r w:rsidR="00825075" w:rsidRPr="00825075">
        <w:t>Hyperparameter_(machine_learning)</w:t>
      </w:r>
      <w:r w:rsidR="004C484B">
        <w:t xml:space="preserve">, </w:t>
      </w:r>
      <w:r w:rsidR="004C484B" w:rsidRPr="004C484B">
        <w:t>riskspan</w:t>
      </w:r>
      <w:r w:rsidR="0073667B" w:rsidRPr="0073667B">
        <w:t>]</w:t>
      </w:r>
      <w:r w:rsidR="00904355">
        <w:t>.</w:t>
      </w:r>
    </w:p>
    <w:p w14:paraId="2B664B9F" w14:textId="338CFC8E" w:rsidR="001B2C2F" w:rsidRDefault="00B03BC7" w:rsidP="006E546E">
      <w:pPr>
        <w:pStyle w:val="Default"/>
        <w:spacing w:line="360" w:lineRule="auto"/>
        <w:ind w:firstLine="227"/>
        <w:jc w:val="both"/>
      </w:pPr>
      <w:r>
        <w:lastRenderedPageBreak/>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r w:rsidR="007763BB" w:rsidRPr="0073667B">
        <w:t>GoogleCloudTech</w:t>
      </w:r>
      <w:r w:rsidR="007763BB">
        <w:t xml:space="preserve">, </w:t>
      </w:r>
      <w:r w:rsidR="007763BB" w:rsidRPr="0073667B">
        <w:t>DataMagic</w:t>
      </w:r>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2C8331B8" w14:textId="2B991DD2" w:rsidR="00787339" w:rsidRPr="00F803B1" w:rsidRDefault="00F803B1" w:rsidP="00F803B1">
      <w:pPr>
        <w:pStyle w:val="Default"/>
        <w:spacing w:line="360" w:lineRule="auto"/>
        <w:jc w:val="center"/>
        <w:rPr>
          <w:b/>
          <w:bCs/>
        </w:rPr>
      </w:pPr>
      <w:r w:rsidRPr="00F803B1">
        <w:rPr>
          <w:b/>
          <w:bCs/>
        </w:rPr>
        <w:t>ΝΑ ΓΡΑΨΩ ΠΟΥ ΧΡΗΣΙΜΟΠΟΙΕΙΤΑΙ Η ΜΗΧΑΝΙΚΗ ΜΑΘΗΣΗ</w:t>
      </w:r>
    </w:p>
    <w:p w14:paraId="5385FD58" w14:textId="77777777" w:rsidR="00787339" w:rsidRDefault="00787339" w:rsidP="005A6988">
      <w:pPr>
        <w:pStyle w:val="Heading2"/>
        <w:rPr>
          <w:rFonts w:ascii="Arial" w:hAnsi="Arial" w:cs="Arial"/>
          <w:sz w:val="24"/>
          <w:szCs w:val="24"/>
          <w:lang w:val="el-GR"/>
        </w:rPr>
      </w:pPr>
    </w:p>
    <w:p w14:paraId="0C1D1478" w14:textId="401728D3" w:rsidR="00E22B55" w:rsidRPr="009D17D5" w:rsidRDefault="00BB2A32" w:rsidP="005A6988">
      <w:pPr>
        <w:pStyle w:val="Heading2"/>
        <w:rPr>
          <w:rFonts w:ascii="Arial" w:hAnsi="Arial" w:cs="Arial"/>
          <w:sz w:val="24"/>
          <w:szCs w:val="24"/>
          <w:lang w:val="el-GR"/>
        </w:rPr>
      </w:pPr>
      <w:bookmarkStart w:id="13" w:name="_Toc95396889"/>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DD0FCE" w:rsidP="00C2635C">
      <w:pPr>
        <w:spacing w:after="0" w:line="360" w:lineRule="auto"/>
        <w:rPr>
          <w:rFonts w:ascii="Arial" w:hAnsi="Arial" w:cs="Arial"/>
          <w:sz w:val="24"/>
          <w:szCs w:val="24"/>
          <w:lang w:val="en-US"/>
        </w:rPr>
      </w:pPr>
      <w:hyperlink r:id="rId28"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DD0FCE" w:rsidP="00C2635C">
      <w:pPr>
        <w:spacing w:after="0" w:line="360" w:lineRule="auto"/>
        <w:rPr>
          <w:rFonts w:ascii="Arial" w:hAnsi="Arial" w:cs="Arial"/>
          <w:sz w:val="24"/>
          <w:szCs w:val="24"/>
          <w:lang w:val="en-US"/>
        </w:rPr>
      </w:pPr>
      <w:hyperlink r:id="rId29"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DD0FCE" w:rsidP="00C2635C">
      <w:pPr>
        <w:spacing w:after="0" w:line="360" w:lineRule="auto"/>
        <w:rPr>
          <w:rFonts w:ascii="Arial" w:hAnsi="Arial" w:cs="Arial"/>
          <w:sz w:val="24"/>
          <w:szCs w:val="24"/>
          <w:lang w:val="en-US"/>
        </w:rPr>
      </w:pPr>
      <w:hyperlink r:id="rId30"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DD0FCE" w:rsidP="00C2635C">
      <w:pPr>
        <w:spacing w:after="0" w:line="360" w:lineRule="auto"/>
        <w:rPr>
          <w:rFonts w:ascii="Arial" w:hAnsi="Arial" w:cs="Arial"/>
          <w:sz w:val="24"/>
          <w:szCs w:val="24"/>
          <w:lang w:val="en-US"/>
        </w:rPr>
      </w:pPr>
      <w:hyperlink r:id="rId31"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DD0FCE" w:rsidP="00C2635C">
      <w:pPr>
        <w:spacing w:after="0" w:line="360" w:lineRule="auto"/>
        <w:rPr>
          <w:rFonts w:ascii="Arial" w:hAnsi="Arial" w:cs="Arial"/>
          <w:sz w:val="24"/>
          <w:szCs w:val="24"/>
          <w:lang w:val="en-US"/>
        </w:rPr>
      </w:pPr>
      <w:hyperlink r:id="rId32"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DD0FCE" w:rsidP="00C2635C">
      <w:pPr>
        <w:spacing w:after="0" w:line="360" w:lineRule="auto"/>
        <w:rPr>
          <w:rFonts w:ascii="Arial" w:hAnsi="Arial" w:cs="Arial"/>
          <w:sz w:val="24"/>
          <w:szCs w:val="24"/>
          <w:lang w:val="en-US"/>
        </w:rPr>
      </w:pPr>
      <w:hyperlink r:id="rId33" w:history="1">
        <w:r w:rsidR="00B458B6" w:rsidRPr="00C5749B">
          <w:rPr>
            <w:rStyle w:val="Hyperlink"/>
            <w:rFonts w:ascii="Arial" w:hAnsi="Arial" w:cs="Arial"/>
            <w:sz w:val="24"/>
            <w:szCs w:val="24"/>
            <w:lang w:val="en-US"/>
          </w:rPr>
          <w:t>https://www.javatpoint.com/types-of-machine-learning</w:t>
        </w:r>
      </w:hyperlink>
    </w:p>
    <w:p w14:paraId="4E529EC2" w14:textId="795C5409" w:rsidR="00E304DE" w:rsidRPr="00321D6B" w:rsidRDefault="00DD0FCE" w:rsidP="00C2635C">
      <w:pPr>
        <w:spacing w:after="0" w:line="360" w:lineRule="auto"/>
        <w:rPr>
          <w:rFonts w:ascii="Arial" w:hAnsi="Arial" w:cs="Arial"/>
          <w:sz w:val="24"/>
          <w:szCs w:val="24"/>
        </w:rPr>
      </w:pPr>
      <w:hyperlink r:id="rId34"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learningmastery</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5396890"/>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5396891"/>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5396892"/>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5396893"/>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5396894"/>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5396895"/>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5396896"/>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DD0FCE" w:rsidP="00A36A4E">
      <w:pPr>
        <w:pStyle w:val="Default"/>
        <w:spacing w:line="360" w:lineRule="auto"/>
        <w:jc w:val="both"/>
      </w:pPr>
      <w:hyperlink r:id="rId35"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r w:rsidR="00F8076E" w:rsidRPr="00676C7A">
          <w:rPr>
            <w:rStyle w:val="Hyperlink"/>
            <w:lang w:val="en-US"/>
          </w:rPr>
          <w:t>itu</w:t>
        </w:r>
        <w:r w:rsidR="00F8076E" w:rsidRPr="003B7225">
          <w:rPr>
            <w:rStyle w:val="Hyperlink"/>
          </w:rPr>
          <w:t>.</w:t>
        </w:r>
        <w:r w:rsidR="00F8076E" w:rsidRPr="00676C7A">
          <w:rPr>
            <w:rStyle w:val="Hyperlink"/>
            <w:lang w:val="en-US"/>
          </w:rPr>
          <w:t>int</w:t>
        </w:r>
        <w:r w:rsidR="00F8076E" w:rsidRPr="003B7225">
          <w:rPr>
            <w:rStyle w:val="Hyperlink"/>
          </w:rPr>
          <w:t>/</w:t>
        </w:r>
        <w:r w:rsidR="00F8076E" w:rsidRPr="00676C7A">
          <w:rPr>
            <w:rStyle w:val="Hyperlink"/>
            <w:lang w:val="en-US"/>
          </w:rPr>
          <w:t>en</w:t>
        </w:r>
        <w:r w:rsidR="00F8076E" w:rsidRPr="003B7225">
          <w:rPr>
            <w:rStyle w:val="Hyperlink"/>
          </w:rPr>
          <w:t>/</w:t>
        </w:r>
        <w:r w:rsidR="00F8076E" w:rsidRPr="00676C7A">
          <w:rPr>
            <w:rStyle w:val="Hyperlink"/>
            <w:lang w:val="en-US"/>
          </w:rPr>
          <w:t>mediacentre</w:t>
        </w:r>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r w:rsidR="00F8076E" w:rsidRPr="00676C7A">
          <w:rPr>
            <w:rStyle w:val="Hyperlink"/>
            <w:lang w:val="en-US"/>
          </w:rPr>
          <w:t>aspx</w:t>
        </w:r>
      </w:hyperlink>
    </w:p>
    <w:p w14:paraId="305F12BF" w14:textId="77777777" w:rsidR="00F8076E" w:rsidRPr="00E139E6" w:rsidRDefault="00DD0FCE" w:rsidP="00F8076E">
      <w:pPr>
        <w:spacing w:after="0" w:line="360" w:lineRule="auto"/>
        <w:rPr>
          <w:rFonts w:ascii="Arial" w:hAnsi="Arial" w:cs="Arial"/>
        </w:rPr>
      </w:pPr>
      <w:hyperlink r:id="rId36"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r w:rsidR="00F8076E" w:rsidRPr="00644EC2">
          <w:rPr>
            <w:rStyle w:val="Hyperlink"/>
            <w:rFonts w:ascii="Arial" w:hAnsi="Arial" w:cs="Arial"/>
            <w:lang w:val="en-US"/>
          </w:rPr>
          <w:t>protothema</w:t>
        </w:r>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r w:rsidR="00F8076E" w:rsidRPr="00644EC2">
          <w:rPr>
            <w:rStyle w:val="Hyperlink"/>
            <w:rFonts w:ascii="Arial" w:hAnsi="Arial" w:cs="Arial"/>
            <w:lang w:val="en-US"/>
          </w:rPr>
          <w:t>gia</w:t>
        </w:r>
        <w:r w:rsidR="00F8076E" w:rsidRPr="00E139E6">
          <w:rPr>
            <w:rStyle w:val="Hyperlink"/>
            <w:rFonts w:ascii="Arial" w:hAnsi="Arial" w:cs="Arial"/>
          </w:rPr>
          <w:t>-</w:t>
        </w:r>
        <w:r w:rsidR="00F8076E" w:rsidRPr="00644EC2">
          <w:rPr>
            <w:rStyle w:val="Hyperlink"/>
            <w:rFonts w:ascii="Arial" w:hAnsi="Arial" w:cs="Arial"/>
            <w:lang w:val="en-US"/>
          </w:rPr>
          <w:t>proti</w:t>
        </w:r>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r w:rsidR="00F8076E" w:rsidRPr="00644EC2">
          <w:rPr>
            <w:rStyle w:val="Hyperlink"/>
            <w:rFonts w:ascii="Arial" w:hAnsi="Arial" w:cs="Arial"/>
            <w:lang w:val="en-US"/>
          </w:rPr>
          <w:t>vouvos</w:t>
        </w:r>
        <w:r w:rsidR="00F8076E" w:rsidRPr="00E139E6">
          <w:rPr>
            <w:rStyle w:val="Hyperlink"/>
            <w:rFonts w:ascii="Arial" w:hAnsi="Arial" w:cs="Arial"/>
          </w:rPr>
          <w:t>-</w:t>
        </w:r>
        <w:r w:rsidR="00F8076E" w:rsidRPr="00644EC2">
          <w:rPr>
            <w:rStyle w:val="Hyperlink"/>
            <w:rFonts w:ascii="Arial" w:hAnsi="Arial" w:cs="Arial"/>
            <w:lang w:val="en-US"/>
          </w:rPr>
          <w:t>borei</w:t>
        </w:r>
        <w:r w:rsidR="00F8076E" w:rsidRPr="00E139E6">
          <w:rPr>
            <w:rStyle w:val="Hyperlink"/>
            <w:rFonts w:ascii="Arial" w:hAnsi="Arial" w:cs="Arial"/>
          </w:rPr>
          <w:t>-</w:t>
        </w:r>
        <w:r w:rsidR="00F8076E" w:rsidRPr="00644EC2">
          <w:rPr>
            <w:rStyle w:val="Hyperlink"/>
            <w:rFonts w:ascii="Arial" w:hAnsi="Arial" w:cs="Arial"/>
            <w:lang w:val="en-US"/>
          </w:rPr>
          <w:t>na</w:t>
        </w:r>
        <w:r w:rsidR="00F8076E" w:rsidRPr="00E139E6">
          <w:rPr>
            <w:rStyle w:val="Hyperlink"/>
            <w:rFonts w:ascii="Arial" w:hAnsi="Arial" w:cs="Arial"/>
          </w:rPr>
          <w:t>-</w:t>
        </w:r>
        <w:r w:rsidR="00F8076E" w:rsidRPr="00644EC2">
          <w:rPr>
            <w:rStyle w:val="Hyperlink"/>
            <w:rFonts w:ascii="Arial" w:hAnsi="Arial" w:cs="Arial"/>
            <w:lang w:val="en-US"/>
          </w:rPr>
          <w:t>milisei</w:t>
        </w:r>
        <w:r w:rsidR="00F8076E" w:rsidRPr="00E139E6">
          <w:rPr>
            <w:rStyle w:val="Hyperlink"/>
            <w:rFonts w:ascii="Arial" w:hAnsi="Arial" w:cs="Arial"/>
          </w:rPr>
          <w:t>-</w:t>
        </w:r>
        <w:r w:rsidR="00F8076E" w:rsidRPr="00644EC2">
          <w:rPr>
            <w:rStyle w:val="Hyperlink"/>
            <w:rFonts w:ascii="Arial" w:hAnsi="Arial" w:cs="Arial"/>
            <w:lang w:val="en-US"/>
          </w:rPr>
          <w:t>hari</w:t>
        </w:r>
        <w:r w:rsidR="00F8076E" w:rsidRPr="00E139E6">
          <w:rPr>
            <w:rStyle w:val="Hyperlink"/>
            <w:rFonts w:ascii="Arial" w:hAnsi="Arial" w:cs="Arial"/>
          </w:rPr>
          <w:t>-</w:t>
        </w:r>
        <w:r w:rsidR="00F8076E" w:rsidRPr="00644EC2">
          <w:rPr>
            <w:rStyle w:val="Hyperlink"/>
            <w:rFonts w:ascii="Arial" w:hAnsi="Arial" w:cs="Arial"/>
            <w:lang w:val="en-US"/>
          </w:rPr>
          <w:t>stin</w:t>
        </w:r>
        <w:r w:rsidR="00F8076E" w:rsidRPr="00E139E6">
          <w:rPr>
            <w:rStyle w:val="Hyperlink"/>
            <w:rFonts w:ascii="Arial" w:hAnsi="Arial" w:cs="Arial"/>
          </w:rPr>
          <w:t>-</w:t>
        </w:r>
        <w:r w:rsidR="00F8076E" w:rsidRPr="00644EC2">
          <w:rPr>
            <w:rStyle w:val="Hyperlink"/>
            <w:rFonts w:ascii="Arial" w:hAnsi="Arial" w:cs="Arial"/>
            <w:lang w:val="en-US"/>
          </w:rPr>
          <w:t>tehniti</w:t>
        </w:r>
        <w:r w:rsidR="00F8076E" w:rsidRPr="00E139E6">
          <w:rPr>
            <w:rStyle w:val="Hyperlink"/>
            <w:rFonts w:ascii="Arial" w:hAnsi="Arial" w:cs="Arial"/>
          </w:rPr>
          <w:t>-</w:t>
        </w:r>
        <w:r w:rsidR="00F8076E" w:rsidRPr="00644EC2">
          <w:rPr>
            <w:rStyle w:val="Hyperlink"/>
            <w:rFonts w:ascii="Arial" w:hAnsi="Arial" w:cs="Arial"/>
            <w:lang w:val="en-US"/>
          </w:rPr>
          <w:t>noimosuni</w:t>
        </w:r>
        <w:r w:rsidR="00F8076E" w:rsidRPr="00E139E6">
          <w:rPr>
            <w:rStyle w:val="Hyperlink"/>
            <w:rFonts w:ascii="Arial" w:hAnsi="Arial" w:cs="Arial"/>
          </w:rPr>
          <w:t>/</w:t>
        </w:r>
      </w:hyperlink>
    </w:p>
    <w:p w14:paraId="4A5EFBBC" w14:textId="17E17C86" w:rsidR="00F8076E" w:rsidRPr="00E139E6" w:rsidRDefault="00DD0FCE" w:rsidP="00F8076E">
      <w:pPr>
        <w:pStyle w:val="Default"/>
        <w:spacing w:line="360" w:lineRule="auto"/>
        <w:jc w:val="both"/>
        <w:rPr>
          <w:rStyle w:val="Hyperlink"/>
        </w:rPr>
      </w:pPr>
      <w:hyperlink r:id="rId37"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r w:rsidR="00F8076E" w:rsidRPr="001E0F54">
          <w:rPr>
            <w:rStyle w:val="Hyperlink"/>
            <w:lang w:val="en-US"/>
          </w:rPr>
          <w:t>brookings</w:t>
        </w:r>
        <w:r w:rsidR="00F8076E" w:rsidRPr="00E139E6">
          <w:rPr>
            <w:rStyle w:val="Hyperlink"/>
          </w:rPr>
          <w:t>.</w:t>
        </w:r>
        <w:r w:rsidR="00F8076E" w:rsidRPr="001E0F54">
          <w:rPr>
            <w:rStyle w:val="Hyperlink"/>
            <w:lang w:val="en-US"/>
          </w:rPr>
          <w:t>edu</w:t>
        </w:r>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DD0FCE" w:rsidP="00F8076E">
      <w:pPr>
        <w:pStyle w:val="Default"/>
        <w:spacing w:line="360" w:lineRule="auto"/>
        <w:jc w:val="both"/>
      </w:pPr>
      <w:hyperlink r:id="rId38" w:history="1">
        <w:r w:rsidR="00A65140" w:rsidRPr="00C87DD4">
          <w:rPr>
            <w:rStyle w:val="Hyperlink"/>
            <w:lang w:val="en-US"/>
          </w:rPr>
          <w:t>https</w:t>
        </w:r>
        <w:r w:rsidR="00A65140" w:rsidRPr="00E139E6">
          <w:rPr>
            <w:rStyle w:val="Hyperlink"/>
          </w:rPr>
          <w:t>://</w:t>
        </w:r>
        <w:r w:rsidR="00A65140" w:rsidRPr="00C87DD4">
          <w:rPr>
            <w:rStyle w:val="Hyperlink"/>
            <w:lang w:val="en-US"/>
          </w:rPr>
          <w:t>intellipaat</w:t>
        </w:r>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5396897"/>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r>
        <w:rPr>
          <w:rFonts w:ascii="Arial" w:hAnsi="Arial" w:cs="Arial"/>
          <w:sz w:val="24"/>
          <w:szCs w:val="24"/>
        </w:rPr>
        <w:t>σδσδσδσδσδσδσδσδ</w:t>
      </w:r>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DD0FCE"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39"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DD0FCE" w:rsidP="00715D11">
      <w:pPr>
        <w:pStyle w:val="Default"/>
        <w:spacing w:line="360" w:lineRule="auto"/>
        <w:jc w:val="both"/>
        <w:rPr>
          <w:lang w:val="en-US"/>
        </w:rPr>
      </w:pPr>
      <w:hyperlink r:id="rId40" w:history="1">
        <w:r w:rsidR="00442D1C" w:rsidRPr="0098304E">
          <w:rPr>
            <w:rStyle w:val="Hyperlink"/>
            <w:lang w:val="en-US"/>
          </w:rPr>
          <w:t>https://www.youtube.com/watch?v=2ePf9rue1Ao&amp;t=2s&amp;ab_channel=RajRamesh</w:t>
        </w:r>
      </w:hyperlink>
    </w:p>
    <w:p w14:paraId="055DFDD7" w14:textId="77777777" w:rsidR="00AB402A" w:rsidRPr="00715D11" w:rsidRDefault="00DD0FCE"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1"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DD0FCE" w:rsidP="00AB402A">
      <w:pPr>
        <w:pStyle w:val="Default"/>
        <w:spacing w:line="360" w:lineRule="auto"/>
        <w:jc w:val="both"/>
        <w:rPr>
          <w:lang w:val="en-US"/>
        </w:rPr>
      </w:pPr>
      <w:hyperlink r:id="rId42" w:history="1">
        <w:r w:rsidR="00AB402A" w:rsidRPr="00C62955">
          <w:rPr>
            <w:rStyle w:val="Hyperlink"/>
            <w:lang w:val="en-US"/>
          </w:rPr>
          <w:t>https://www.youtube.com/watch?v=JEX2BoScTFY&amp;ab_channel=PwCUS</w:t>
        </w:r>
      </w:hyperlink>
    </w:p>
    <w:p w14:paraId="23215928" w14:textId="7C2F3D6C" w:rsidR="00D831AF" w:rsidRDefault="00DD0FCE" w:rsidP="00715D11">
      <w:pPr>
        <w:pStyle w:val="Default"/>
        <w:spacing w:line="360" w:lineRule="auto"/>
        <w:jc w:val="both"/>
        <w:rPr>
          <w:lang w:val="en-US"/>
        </w:rPr>
      </w:pPr>
      <w:hyperlink r:id="rId43" w:history="1">
        <w:r w:rsidR="00131A43" w:rsidRPr="0098304E">
          <w:rPr>
            <w:rStyle w:val="Hyperlink"/>
            <w:lang w:val="en-US"/>
          </w:rPr>
          <w:t>https://www.tutorialspoint.com/artificial_intelligence/artificial_intelligence_overview.htm</w:t>
        </w:r>
      </w:hyperlink>
    </w:p>
    <w:p w14:paraId="4EC5AD63" w14:textId="7AF922B7" w:rsidR="00131A43" w:rsidRDefault="00DD0FCE" w:rsidP="00715D11">
      <w:pPr>
        <w:pStyle w:val="Default"/>
        <w:spacing w:line="360" w:lineRule="auto"/>
        <w:jc w:val="both"/>
        <w:rPr>
          <w:rStyle w:val="Hyperlink"/>
          <w:lang w:val="en-US"/>
        </w:rPr>
      </w:pPr>
      <w:hyperlink r:id="rId44" w:history="1">
        <w:r w:rsidR="000A1EB2" w:rsidRPr="0098304E">
          <w:rPr>
            <w:rStyle w:val="Hyperlink"/>
            <w:lang w:val="en-US"/>
          </w:rPr>
          <w:t>https://www.tutorialspoint.com/artificial_intelligence/artificial_intelligent_systems.htm</w:t>
        </w:r>
      </w:hyperlink>
    </w:p>
    <w:p w14:paraId="2E438DE1" w14:textId="77777777" w:rsidR="00F803B1" w:rsidRDefault="00DD0FCE" w:rsidP="00F803B1">
      <w:pPr>
        <w:pStyle w:val="Default"/>
        <w:spacing w:line="360" w:lineRule="auto"/>
        <w:jc w:val="both"/>
        <w:rPr>
          <w:rStyle w:val="Hyperlink"/>
          <w:lang w:val="en-US"/>
        </w:rPr>
      </w:pPr>
      <w:hyperlink r:id="rId45"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DD0FCE" w:rsidP="00C14700">
      <w:pPr>
        <w:spacing w:after="0" w:line="360" w:lineRule="auto"/>
        <w:jc w:val="both"/>
        <w:rPr>
          <w:rFonts w:ascii="Arial" w:hAnsi="Arial" w:cs="Arial"/>
          <w:sz w:val="24"/>
          <w:szCs w:val="24"/>
          <w:lang w:val="en-US"/>
        </w:rPr>
      </w:pPr>
      <w:hyperlink r:id="rId46"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DD0FCE" w:rsidP="00C14700">
      <w:pPr>
        <w:spacing w:after="0" w:line="360" w:lineRule="auto"/>
        <w:jc w:val="both"/>
        <w:rPr>
          <w:rFonts w:ascii="Arial" w:hAnsi="Arial" w:cs="Arial"/>
          <w:sz w:val="24"/>
          <w:szCs w:val="24"/>
          <w:lang w:val="en-US"/>
        </w:rPr>
      </w:pPr>
      <w:hyperlink r:id="rId47"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DD0FCE" w:rsidP="00C14700">
      <w:pPr>
        <w:spacing w:after="0" w:line="360" w:lineRule="auto"/>
        <w:jc w:val="both"/>
        <w:rPr>
          <w:rStyle w:val="Hyperlink"/>
          <w:rFonts w:ascii="Arial" w:hAnsi="Arial" w:cs="Arial"/>
          <w:sz w:val="24"/>
          <w:szCs w:val="24"/>
          <w:lang w:val="en-US"/>
        </w:rPr>
      </w:pPr>
      <w:hyperlink r:id="rId48"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DD0FCE" w:rsidP="00C14700">
      <w:pPr>
        <w:spacing w:after="0" w:line="360" w:lineRule="auto"/>
        <w:jc w:val="both"/>
        <w:rPr>
          <w:rFonts w:ascii="Arial" w:hAnsi="Arial" w:cs="Arial"/>
          <w:color w:val="0000FF" w:themeColor="hyperlink"/>
          <w:sz w:val="24"/>
          <w:szCs w:val="24"/>
          <w:u w:val="single"/>
          <w:lang w:val="en-US"/>
        </w:rPr>
      </w:pPr>
      <w:hyperlink r:id="rId49"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DD0FCE" w:rsidP="00C14700">
      <w:pPr>
        <w:spacing w:after="0" w:line="360" w:lineRule="auto"/>
        <w:jc w:val="both"/>
        <w:rPr>
          <w:rFonts w:ascii="Arial" w:hAnsi="Arial" w:cs="Arial"/>
          <w:sz w:val="24"/>
          <w:szCs w:val="24"/>
          <w:lang w:val="en-US"/>
        </w:rPr>
      </w:pPr>
      <w:hyperlink r:id="rId50"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DD0FCE" w:rsidP="00C14700">
      <w:pPr>
        <w:spacing w:after="0" w:line="360" w:lineRule="auto"/>
        <w:jc w:val="both"/>
        <w:rPr>
          <w:rFonts w:ascii="Arial" w:hAnsi="Arial" w:cs="Arial"/>
          <w:color w:val="0000FF" w:themeColor="hyperlink"/>
          <w:sz w:val="24"/>
          <w:szCs w:val="24"/>
          <w:u w:val="single"/>
          <w:lang w:val="en-US"/>
        </w:rPr>
      </w:pPr>
      <w:hyperlink r:id="rId51"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DD0FCE" w:rsidP="00C14700">
      <w:pPr>
        <w:spacing w:after="0" w:line="360" w:lineRule="auto"/>
        <w:jc w:val="both"/>
        <w:rPr>
          <w:rStyle w:val="Hyperlink"/>
          <w:rFonts w:ascii="Arial" w:hAnsi="Arial" w:cs="Arial"/>
          <w:sz w:val="24"/>
          <w:szCs w:val="24"/>
          <w:lang w:val="en-US"/>
        </w:rPr>
      </w:pPr>
      <w:hyperlink r:id="rId52"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DD0FCE" w:rsidP="007325B0">
      <w:pPr>
        <w:pStyle w:val="Default"/>
        <w:spacing w:line="360" w:lineRule="auto"/>
        <w:jc w:val="both"/>
        <w:rPr>
          <w:rStyle w:val="Hyperlink"/>
          <w:lang w:val="en-US"/>
        </w:rPr>
      </w:pPr>
      <w:hyperlink r:id="rId53"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4" w:history="1">
        <w:r w:rsidR="00BF2255" w:rsidRPr="00A4603E">
          <w:rPr>
            <w:rStyle w:val="Hyperlink"/>
            <w:lang w:val="en-US"/>
          </w:rPr>
          <w:t>https://umh1480.edu.umh.es/wp-content/uploads/sites/44/2013/02/Fundamentals_of_Neural_Networks.pdf</w:t>
        </w:r>
      </w:hyperlink>
    </w:p>
    <w:p w14:paraId="7500AD35" w14:textId="4A15EE9A" w:rsidR="007E6DBE" w:rsidRDefault="00DD0FCE" w:rsidP="007325B0">
      <w:pPr>
        <w:pStyle w:val="Default"/>
        <w:spacing w:line="360" w:lineRule="auto"/>
        <w:jc w:val="both"/>
        <w:rPr>
          <w:lang w:val="en-US"/>
        </w:rPr>
      </w:pPr>
      <w:hyperlink r:id="rId55" w:history="1">
        <w:r w:rsidR="007E6DBE" w:rsidRPr="00A4603E">
          <w:rPr>
            <w:rStyle w:val="Hyperlink"/>
            <w:lang w:val="en-US"/>
          </w:rPr>
          <w:t>https://www.cognifit.com/el/brain</w:t>
        </w:r>
      </w:hyperlink>
    </w:p>
    <w:p w14:paraId="466F76BE" w14:textId="1C6D8D52" w:rsidR="00D3393D" w:rsidRDefault="00DD0FCE" w:rsidP="007325B0">
      <w:pPr>
        <w:pStyle w:val="Default"/>
        <w:spacing w:line="360" w:lineRule="auto"/>
        <w:jc w:val="both"/>
        <w:rPr>
          <w:rStyle w:val="Hyperlink"/>
          <w:lang w:val="en-US"/>
        </w:rPr>
      </w:pPr>
      <w:hyperlink r:id="rId56"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DD0FCE" w:rsidP="007C457D">
      <w:pPr>
        <w:spacing w:after="0" w:line="360" w:lineRule="auto"/>
        <w:jc w:val="both"/>
        <w:rPr>
          <w:rFonts w:ascii="Arial" w:hAnsi="Arial" w:cs="Arial"/>
          <w:sz w:val="24"/>
          <w:szCs w:val="24"/>
          <w:lang w:val="en-US"/>
        </w:rPr>
      </w:pPr>
      <w:hyperlink r:id="rId57"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DD0FCE" w:rsidP="007C457D">
      <w:pPr>
        <w:spacing w:after="0" w:line="360" w:lineRule="auto"/>
        <w:jc w:val="both"/>
        <w:rPr>
          <w:rStyle w:val="Hyperlink"/>
          <w:rFonts w:ascii="Arial" w:hAnsi="Arial" w:cs="Arial"/>
          <w:color w:val="auto"/>
          <w:sz w:val="24"/>
          <w:szCs w:val="24"/>
          <w:u w:val="none"/>
          <w:lang w:val="en-US"/>
        </w:rPr>
      </w:pPr>
      <w:hyperlink r:id="rId58"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DD0FCE" w:rsidP="007C457D">
      <w:pPr>
        <w:spacing w:after="0" w:line="360" w:lineRule="auto"/>
        <w:jc w:val="both"/>
        <w:rPr>
          <w:rStyle w:val="Hyperlink"/>
          <w:rFonts w:ascii="Arial" w:hAnsi="Arial" w:cs="Arial"/>
          <w:color w:val="auto"/>
          <w:sz w:val="24"/>
          <w:szCs w:val="24"/>
          <w:u w:val="none"/>
          <w:lang w:val="en-US"/>
        </w:rPr>
      </w:pPr>
      <w:hyperlink r:id="rId59"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DD0FCE" w:rsidP="007C457D">
      <w:pPr>
        <w:spacing w:after="0" w:line="360" w:lineRule="auto"/>
        <w:jc w:val="both"/>
        <w:rPr>
          <w:rFonts w:ascii="Arial" w:hAnsi="Arial" w:cs="Arial"/>
          <w:sz w:val="24"/>
          <w:szCs w:val="24"/>
          <w:lang w:val="en-US"/>
        </w:rPr>
      </w:pPr>
      <w:hyperlink r:id="rId60"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61"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DD0FCE" w:rsidP="007C457D">
      <w:pPr>
        <w:spacing w:after="0" w:line="360" w:lineRule="auto"/>
        <w:rPr>
          <w:rFonts w:ascii="Arial" w:hAnsi="Arial" w:cs="Arial"/>
          <w:sz w:val="24"/>
          <w:szCs w:val="24"/>
          <w:lang w:val="en-US"/>
        </w:rPr>
      </w:pPr>
      <w:hyperlink r:id="rId62"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DD0FCE" w:rsidP="007C457D">
      <w:pPr>
        <w:spacing w:after="0" w:line="360" w:lineRule="auto"/>
        <w:jc w:val="both"/>
        <w:rPr>
          <w:rFonts w:ascii="Arial" w:hAnsi="Arial" w:cs="Arial"/>
          <w:sz w:val="24"/>
          <w:szCs w:val="24"/>
          <w:lang w:val="en-US"/>
        </w:rPr>
      </w:pPr>
      <w:hyperlink r:id="rId63"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DD0FCE" w:rsidP="00455346">
      <w:pPr>
        <w:spacing w:after="0" w:line="360" w:lineRule="auto"/>
        <w:jc w:val="both"/>
        <w:rPr>
          <w:rFonts w:ascii="Arial" w:hAnsi="Arial" w:cs="Arial"/>
          <w:sz w:val="24"/>
          <w:szCs w:val="24"/>
          <w:lang w:val="en-US"/>
        </w:rPr>
      </w:pPr>
      <w:hyperlink r:id="rId64"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DD0FCE" w:rsidP="00455346">
      <w:pPr>
        <w:spacing w:after="0" w:line="360" w:lineRule="auto"/>
        <w:jc w:val="both"/>
        <w:rPr>
          <w:rFonts w:ascii="Arial" w:hAnsi="Arial" w:cs="Arial"/>
          <w:sz w:val="24"/>
          <w:szCs w:val="24"/>
          <w:lang w:val="en-US"/>
        </w:rPr>
      </w:pPr>
      <w:hyperlink r:id="rId65"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DD0FCE" w:rsidP="00455346">
      <w:pPr>
        <w:spacing w:after="0" w:line="360" w:lineRule="auto"/>
        <w:jc w:val="both"/>
        <w:rPr>
          <w:rStyle w:val="Hyperlink"/>
          <w:rFonts w:ascii="Arial" w:hAnsi="Arial" w:cs="Arial"/>
          <w:sz w:val="24"/>
          <w:szCs w:val="24"/>
          <w:lang w:val="en-US"/>
        </w:rPr>
      </w:pPr>
      <w:hyperlink r:id="rId66"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DD0FCE" w:rsidP="00455346">
      <w:pPr>
        <w:spacing w:after="0" w:line="360" w:lineRule="auto"/>
        <w:jc w:val="both"/>
        <w:rPr>
          <w:rStyle w:val="Hyperlink"/>
          <w:rFonts w:ascii="Arial" w:hAnsi="Arial" w:cs="Arial"/>
          <w:sz w:val="24"/>
          <w:szCs w:val="24"/>
          <w:lang w:val="en-US"/>
        </w:rPr>
      </w:pPr>
      <w:hyperlink r:id="rId67"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DD0FCE" w:rsidP="00455346">
      <w:pPr>
        <w:spacing w:after="0" w:line="360" w:lineRule="auto"/>
        <w:jc w:val="both"/>
        <w:rPr>
          <w:rFonts w:ascii="Arial" w:hAnsi="Arial" w:cs="Arial"/>
          <w:sz w:val="24"/>
          <w:szCs w:val="24"/>
          <w:lang w:val="en-US"/>
        </w:rPr>
      </w:pPr>
      <w:hyperlink r:id="rId68"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DD0FCE" w:rsidP="00455346">
      <w:pPr>
        <w:pStyle w:val="Default"/>
        <w:spacing w:line="360" w:lineRule="auto"/>
        <w:jc w:val="both"/>
        <w:rPr>
          <w:lang w:val="en-US"/>
        </w:rPr>
      </w:pPr>
      <w:hyperlink r:id="rId69"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DD0FCE" w:rsidP="00455346">
      <w:pPr>
        <w:spacing w:after="0" w:line="360" w:lineRule="auto"/>
        <w:jc w:val="both"/>
        <w:rPr>
          <w:rFonts w:ascii="Arial" w:hAnsi="Arial" w:cs="Arial"/>
          <w:sz w:val="24"/>
          <w:szCs w:val="24"/>
          <w:lang w:val="en-US"/>
        </w:rPr>
      </w:pPr>
      <w:hyperlink r:id="rId70" w:history="1">
        <w:r w:rsidR="00455346" w:rsidRPr="003905F7">
          <w:rPr>
            <w:rStyle w:val="Hyperlink"/>
            <w:rFonts w:ascii="Arial" w:hAnsi="Arial" w:cs="Arial"/>
            <w:sz w:val="24"/>
            <w:szCs w:val="24"/>
            <w:lang w:val="en-US"/>
          </w:rPr>
          <w:t>https://medium.com/swlh/what-is-deep-learning-b2cd80911cbc</w:t>
        </w:r>
      </w:hyperlink>
    </w:p>
    <w:p w14:paraId="02415EE5" w14:textId="77777777" w:rsidR="00455346" w:rsidRPr="003905F7" w:rsidRDefault="00DD0FCE" w:rsidP="00455346">
      <w:pPr>
        <w:spacing w:after="0" w:line="360" w:lineRule="auto"/>
        <w:jc w:val="both"/>
        <w:rPr>
          <w:rFonts w:ascii="Arial" w:hAnsi="Arial" w:cs="Arial"/>
          <w:sz w:val="24"/>
          <w:szCs w:val="24"/>
          <w:lang w:val="en-US"/>
        </w:rPr>
      </w:pPr>
      <w:hyperlink r:id="rId71" w:history="1">
        <w:r w:rsidR="00455346" w:rsidRPr="003905F7">
          <w:rPr>
            <w:rStyle w:val="Hyperlink"/>
            <w:rFonts w:ascii="Arial" w:hAnsi="Arial" w:cs="Arial"/>
            <w:sz w:val="24"/>
            <w:szCs w:val="24"/>
            <w:lang w:val="en-US"/>
          </w:rPr>
          <w:t>https://rancholabs.medium.com/6-major-sub-fields-of-artificial-intelligence-77f6a5b28109</w:t>
        </w:r>
      </w:hyperlink>
    </w:p>
    <w:p w14:paraId="509D9CC6" w14:textId="77777777" w:rsidR="00455346" w:rsidRDefault="00455346" w:rsidP="00715D11">
      <w:pPr>
        <w:pStyle w:val="Default"/>
        <w:spacing w:line="360" w:lineRule="auto"/>
        <w:jc w:val="both"/>
        <w:rPr>
          <w:lang w:val="en-US"/>
        </w:rPr>
      </w:pPr>
    </w:p>
    <w:p w14:paraId="2608A2D0" w14:textId="77777777" w:rsidR="0049366F" w:rsidRDefault="0049366F" w:rsidP="00715D11">
      <w:pPr>
        <w:pStyle w:val="Default"/>
        <w:spacing w:line="360" w:lineRule="auto"/>
        <w:jc w:val="both"/>
        <w:rPr>
          <w:lang w:val="en-US"/>
        </w:rPr>
      </w:pPr>
    </w:p>
    <w:p w14:paraId="3AFCE668" w14:textId="77777777"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DD0FCE" w:rsidP="00FE10BB">
      <w:pPr>
        <w:spacing w:after="0" w:line="360" w:lineRule="auto"/>
        <w:jc w:val="both"/>
        <w:rPr>
          <w:rFonts w:ascii="Arial" w:hAnsi="Arial" w:cs="Arial"/>
          <w:sz w:val="24"/>
          <w:szCs w:val="24"/>
          <w:lang w:val="en-US"/>
        </w:rPr>
      </w:pPr>
      <w:hyperlink r:id="rId72"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DD0FCE" w:rsidP="00FE10BB">
      <w:pPr>
        <w:spacing w:after="0" w:line="360" w:lineRule="auto"/>
        <w:jc w:val="both"/>
        <w:rPr>
          <w:rFonts w:ascii="Arial" w:hAnsi="Arial" w:cs="Arial"/>
          <w:sz w:val="24"/>
          <w:szCs w:val="24"/>
          <w:lang w:val="en-US"/>
        </w:rPr>
      </w:pPr>
      <w:hyperlink r:id="rId73"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DD0FCE" w:rsidP="00FE10BB">
      <w:pPr>
        <w:spacing w:after="0" w:line="360" w:lineRule="auto"/>
        <w:jc w:val="both"/>
        <w:rPr>
          <w:rFonts w:ascii="Arial" w:hAnsi="Arial" w:cs="Arial"/>
          <w:sz w:val="24"/>
          <w:szCs w:val="24"/>
          <w:lang w:val="en-US"/>
        </w:rPr>
      </w:pPr>
      <w:hyperlink r:id="rId74"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DD0FCE" w:rsidP="00FE10BB">
      <w:pPr>
        <w:spacing w:after="0" w:line="360" w:lineRule="auto"/>
        <w:jc w:val="both"/>
        <w:rPr>
          <w:rFonts w:ascii="Arial" w:hAnsi="Arial" w:cs="Arial"/>
          <w:sz w:val="24"/>
          <w:szCs w:val="24"/>
          <w:lang w:val="en-US"/>
        </w:rPr>
      </w:pPr>
      <w:hyperlink r:id="rId75"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DD0FCE" w:rsidP="00E86DAA">
      <w:pPr>
        <w:spacing w:after="0" w:line="360" w:lineRule="auto"/>
        <w:jc w:val="both"/>
        <w:rPr>
          <w:rFonts w:ascii="Arial" w:hAnsi="Arial" w:cs="Arial"/>
          <w:sz w:val="24"/>
          <w:szCs w:val="24"/>
          <w:lang w:val="en-US"/>
        </w:rPr>
      </w:pPr>
      <w:hyperlink r:id="rId76"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DD0FCE" w:rsidP="00024C63">
      <w:pPr>
        <w:spacing w:after="0" w:line="360" w:lineRule="auto"/>
        <w:jc w:val="both"/>
        <w:rPr>
          <w:rStyle w:val="Hyperlink"/>
          <w:rFonts w:ascii="Arial" w:hAnsi="Arial" w:cs="Arial"/>
          <w:sz w:val="24"/>
          <w:szCs w:val="24"/>
          <w:lang w:val="en-US"/>
        </w:rPr>
      </w:pPr>
      <w:hyperlink r:id="rId77"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DD0FCE" w:rsidP="00024C63">
      <w:pPr>
        <w:spacing w:after="0" w:line="360" w:lineRule="auto"/>
        <w:jc w:val="both"/>
        <w:rPr>
          <w:rFonts w:ascii="Arial" w:hAnsi="Arial" w:cs="Arial"/>
          <w:sz w:val="24"/>
          <w:szCs w:val="24"/>
          <w:lang w:val="en-US"/>
        </w:rPr>
      </w:pPr>
      <w:hyperlink r:id="rId78"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DD0FCE" w:rsidP="00024C63">
      <w:pPr>
        <w:spacing w:after="0" w:line="360" w:lineRule="auto"/>
        <w:jc w:val="both"/>
        <w:rPr>
          <w:rFonts w:ascii="Arial" w:hAnsi="Arial" w:cs="Arial"/>
          <w:sz w:val="24"/>
          <w:szCs w:val="24"/>
          <w:lang w:val="en-US"/>
        </w:rPr>
      </w:pPr>
      <w:hyperlink r:id="rId79"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DD0FCE" w:rsidP="00024C63">
      <w:pPr>
        <w:spacing w:after="0" w:line="360" w:lineRule="auto"/>
        <w:jc w:val="both"/>
        <w:rPr>
          <w:rFonts w:ascii="Arial" w:hAnsi="Arial" w:cs="Arial"/>
          <w:sz w:val="24"/>
          <w:szCs w:val="24"/>
          <w:lang w:val="en-US"/>
        </w:rPr>
      </w:pPr>
      <w:hyperlink r:id="rId80"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DD0FCE" w:rsidP="00024C63">
      <w:pPr>
        <w:spacing w:after="0" w:line="360" w:lineRule="auto"/>
        <w:jc w:val="both"/>
        <w:rPr>
          <w:rFonts w:ascii="Arial" w:hAnsi="Arial" w:cs="Arial"/>
          <w:sz w:val="24"/>
          <w:szCs w:val="24"/>
          <w:lang w:val="en-US"/>
        </w:rPr>
      </w:pPr>
      <w:hyperlink r:id="rId81"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lastRenderedPageBreak/>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DD0FCE" w:rsidP="00D66D75">
      <w:pPr>
        <w:pStyle w:val="Default"/>
        <w:spacing w:line="360" w:lineRule="auto"/>
        <w:jc w:val="both"/>
        <w:rPr>
          <w:rStyle w:val="Hyperlink"/>
          <w:lang w:val="en-US"/>
        </w:rPr>
      </w:pPr>
      <w:hyperlink r:id="rId82" w:history="1">
        <w:r w:rsidR="00D66D75" w:rsidRPr="00715D11">
          <w:rPr>
            <w:rStyle w:val="Hyperlink"/>
            <w:lang w:val="en-US"/>
          </w:rPr>
          <w:t>https://www.youtube.com/watch?v=nKW8Ndu7Mjw&amp;ab_channel=GoogleCloudTech</w:t>
        </w:r>
      </w:hyperlink>
    </w:p>
    <w:p w14:paraId="780DB472" w14:textId="581767DA" w:rsidR="0017377E" w:rsidRDefault="00DD0FCE" w:rsidP="0017377E">
      <w:pPr>
        <w:pStyle w:val="Default"/>
        <w:spacing w:line="360" w:lineRule="auto"/>
        <w:jc w:val="both"/>
        <w:rPr>
          <w:rStyle w:val="Hyperlink"/>
          <w:lang w:val="en-US"/>
        </w:rPr>
      </w:pPr>
      <w:hyperlink r:id="rId83" w:history="1">
        <w:r w:rsidR="0017377E" w:rsidRPr="009D17D5">
          <w:rPr>
            <w:rStyle w:val="Hyperlink"/>
            <w:lang w:val="en-US"/>
          </w:rPr>
          <w:t>https://www.kdnuggets.com/2020/05/guide-choose-right-machine-learning-algorithm.html</w:t>
        </w:r>
      </w:hyperlink>
    </w:p>
    <w:p w14:paraId="19FA96F8" w14:textId="77777777" w:rsidR="00C31C72" w:rsidRPr="009D17D5" w:rsidRDefault="00DD0FCE" w:rsidP="00C31C72">
      <w:pPr>
        <w:pStyle w:val="Default"/>
        <w:spacing w:line="360" w:lineRule="auto"/>
        <w:jc w:val="both"/>
        <w:rPr>
          <w:lang w:val="en-US"/>
        </w:rPr>
      </w:pPr>
      <w:hyperlink r:id="rId84" w:history="1">
        <w:r w:rsidR="00C31C72" w:rsidRPr="009D17D5">
          <w:rPr>
            <w:rStyle w:val="Hyperlink"/>
            <w:lang w:val="en-US"/>
          </w:rPr>
          <w:t>https://www.youtube.com/watch?v=GyrhVZnKM00&amp;ab_channel=DataMagic</w:t>
        </w:r>
      </w:hyperlink>
    </w:p>
    <w:p w14:paraId="7BB9982E" w14:textId="77777777" w:rsidR="00391236" w:rsidRPr="009D17D5" w:rsidRDefault="00DD0FCE" w:rsidP="00391236">
      <w:pPr>
        <w:pStyle w:val="Default"/>
        <w:spacing w:line="360" w:lineRule="auto"/>
        <w:jc w:val="both"/>
        <w:rPr>
          <w:lang w:val="en-US"/>
        </w:rPr>
      </w:pPr>
      <w:hyperlink r:id="rId85" w:history="1">
        <w:r w:rsidR="00391236" w:rsidRPr="009D17D5">
          <w:rPr>
            <w:rStyle w:val="Hyperlink"/>
            <w:lang w:val="en-US"/>
          </w:rPr>
          <w:t>https://en.wikipedia.org/wiki/Hyperparameter_(machine_learning)</w:t>
        </w:r>
      </w:hyperlink>
    </w:p>
    <w:p w14:paraId="15CEDDFF" w14:textId="699B422E" w:rsidR="00F803B1" w:rsidRDefault="00DD0FCE" w:rsidP="00F803B1">
      <w:pPr>
        <w:pStyle w:val="Default"/>
        <w:spacing w:line="360" w:lineRule="auto"/>
        <w:jc w:val="both"/>
        <w:rPr>
          <w:rStyle w:val="Hyperlink"/>
          <w:lang w:val="en-US"/>
        </w:rPr>
      </w:pPr>
      <w:hyperlink r:id="rId86" w:history="1">
        <w:r w:rsidR="00F803B1" w:rsidRPr="009D17D5">
          <w:rPr>
            <w:rStyle w:val="Hyperlink"/>
            <w:lang w:val="en-US"/>
          </w:rPr>
          <w:t>https://riskspan.com/tuning-machine-learning-models/</w:t>
        </w:r>
      </w:hyperlink>
    </w:p>
    <w:p w14:paraId="46339188" w14:textId="3DA15A2D" w:rsidR="00F803B1" w:rsidRDefault="00DD0FCE" w:rsidP="00F803B1">
      <w:pPr>
        <w:pStyle w:val="Default"/>
        <w:spacing w:line="360" w:lineRule="auto"/>
        <w:jc w:val="both"/>
        <w:rPr>
          <w:rStyle w:val="Hyperlink"/>
          <w:lang w:val="en-US"/>
        </w:rPr>
      </w:pPr>
      <w:hyperlink r:id="rId87"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DD0FCE" w:rsidP="00C32F77">
      <w:pPr>
        <w:pStyle w:val="Default"/>
        <w:spacing w:line="360" w:lineRule="auto"/>
        <w:jc w:val="both"/>
        <w:rPr>
          <w:rStyle w:val="Hyperlink"/>
          <w:lang w:val="en-US"/>
        </w:rPr>
      </w:pPr>
      <w:hyperlink r:id="rId88" w:history="1">
        <w:r w:rsidR="00C32F77" w:rsidRPr="00DE7D2C">
          <w:rPr>
            <w:rStyle w:val="Hyperlink"/>
            <w:lang w:val="en-US"/>
          </w:rPr>
          <w:t>https://www.netapp.com/artificial-intelligence/what-is-machine-learning/</w:t>
        </w:r>
      </w:hyperlink>
    </w:p>
    <w:p w14:paraId="1114452A" w14:textId="77777777" w:rsidR="00C94FD2" w:rsidRPr="00BE25E5" w:rsidRDefault="00DD0FCE" w:rsidP="00C94FD2">
      <w:pPr>
        <w:pStyle w:val="Default"/>
        <w:spacing w:line="360" w:lineRule="auto"/>
        <w:jc w:val="both"/>
        <w:rPr>
          <w:lang w:val="en-US"/>
        </w:rPr>
      </w:pPr>
      <w:hyperlink r:id="rId89"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DD0FCE" w:rsidP="004150F7">
      <w:pPr>
        <w:pStyle w:val="Default"/>
        <w:spacing w:line="360" w:lineRule="auto"/>
        <w:jc w:val="both"/>
        <w:rPr>
          <w:color w:val="0000FF" w:themeColor="hyperlink"/>
          <w:u w:val="single"/>
          <w:bdr w:val="none" w:sz="0" w:space="0" w:color="auto" w:frame="1"/>
          <w:shd w:val="clear" w:color="auto" w:fill="FFFFFF"/>
          <w:lang w:val="en-US"/>
        </w:rPr>
      </w:pPr>
      <w:hyperlink r:id="rId90"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DD0FCE" w:rsidP="004150F7">
      <w:pPr>
        <w:pStyle w:val="Default"/>
        <w:spacing w:line="360" w:lineRule="auto"/>
        <w:jc w:val="both"/>
        <w:rPr>
          <w:rStyle w:val="Hyperlink"/>
          <w:lang w:val="en-US"/>
        </w:rPr>
      </w:pPr>
      <w:hyperlink r:id="rId91" w:history="1">
        <w:r w:rsidR="004150F7" w:rsidRPr="00FA1EE9">
          <w:rPr>
            <w:rStyle w:val="Hyperlink"/>
            <w:lang w:val="en-US"/>
          </w:rPr>
          <w:t>https://www.tutorialspoint.com/machine_learning_with_python/machine_learning_with_python_basics.htm</w:t>
        </w:r>
      </w:hyperlink>
    </w:p>
    <w:p w14:paraId="16873952" w14:textId="77777777" w:rsidR="004150F7" w:rsidRDefault="00DD0FCE" w:rsidP="004150F7">
      <w:pPr>
        <w:pStyle w:val="Default"/>
        <w:spacing w:line="360" w:lineRule="auto"/>
        <w:jc w:val="both"/>
        <w:rPr>
          <w:lang w:val="en-US"/>
        </w:rPr>
      </w:pPr>
      <w:hyperlink r:id="rId92"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DD0FCE" w:rsidP="00002C3C">
      <w:pPr>
        <w:pStyle w:val="NormalWeb"/>
        <w:shd w:val="clear" w:color="auto" w:fill="FCFCFC"/>
        <w:rPr>
          <w:rFonts w:ascii="Arial" w:hAnsi="Arial" w:cs="Arial"/>
          <w:color w:val="333333"/>
        </w:rPr>
      </w:pPr>
      <w:hyperlink r:id="rId93"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DD0FCE" w:rsidP="00002C3C">
      <w:pPr>
        <w:pStyle w:val="NormalWeb"/>
        <w:shd w:val="clear" w:color="auto" w:fill="FCFCFC"/>
        <w:rPr>
          <w:rFonts w:ascii="Arial" w:hAnsi="Arial" w:cs="Arial"/>
          <w:color w:val="333333"/>
        </w:rPr>
      </w:pPr>
      <w:hyperlink r:id="rId94" w:history="1">
        <w:r w:rsidR="00002C3C" w:rsidRPr="00FE4562">
          <w:rPr>
            <w:rStyle w:val="Hyperlink"/>
            <w:rFonts w:ascii="Arial" w:hAnsi="Arial" w:cs="Arial"/>
          </w:rPr>
          <w:t>https://seedscientific.com/how-much-data-is-created-every-day/</w:t>
        </w:r>
      </w:hyperlink>
    </w:p>
    <w:p w14:paraId="1E564628" w14:textId="77777777" w:rsidR="00002C3C" w:rsidRPr="00B56231" w:rsidRDefault="00DD0FCE" w:rsidP="00002C3C">
      <w:pPr>
        <w:pStyle w:val="NormalWeb"/>
        <w:shd w:val="clear" w:color="auto" w:fill="FCFCFC"/>
        <w:rPr>
          <w:rFonts w:ascii="Arial" w:hAnsi="Arial" w:cs="Arial"/>
          <w:color w:val="333333"/>
        </w:rPr>
      </w:pPr>
      <w:hyperlink r:id="rId95" w:history="1">
        <w:r w:rsidR="00002C3C" w:rsidRPr="00FE4562">
          <w:rPr>
            <w:rStyle w:val="Hyperlink"/>
            <w:rFonts w:ascii="Arial" w:hAnsi="Arial" w:cs="Arial"/>
          </w:rPr>
          <w:t>https://the-tech-trend.com/reviews/how-much-data-is-produced-every-day/</w:t>
        </w:r>
      </w:hyperlink>
    </w:p>
    <w:p w14:paraId="6ECE40C0" w14:textId="77777777" w:rsidR="00002C3C" w:rsidRDefault="00DD0FCE" w:rsidP="00002C3C">
      <w:pPr>
        <w:pStyle w:val="NormalWeb"/>
        <w:shd w:val="clear" w:color="auto" w:fill="FCFCFC"/>
        <w:rPr>
          <w:rFonts w:ascii="Arial" w:hAnsi="Arial" w:cs="Arial"/>
          <w:color w:val="333333"/>
        </w:rPr>
      </w:pPr>
      <w:hyperlink r:id="rId96"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DD0FCE" w:rsidP="00002C3C">
      <w:pPr>
        <w:rPr>
          <w:rStyle w:val="Hyperlink"/>
          <w:rFonts w:ascii="Arial" w:hAnsi="Arial" w:cs="Arial"/>
          <w:sz w:val="24"/>
          <w:szCs w:val="24"/>
          <w:lang w:val="en-US"/>
        </w:rPr>
      </w:pPr>
      <w:hyperlink r:id="rId97"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98"/>
      <w:footerReference w:type="default" r:id="rId99"/>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022BE" w14:textId="77777777" w:rsidR="00DD0FCE" w:rsidRDefault="00DD0FCE" w:rsidP="004F14F4">
      <w:pPr>
        <w:spacing w:after="0" w:line="240" w:lineRule="auto"/>
      </w:pPr>
      <w:r>
        <w:separator/>
      </w:r>
    </w:p>
  </w:endnote>
  <w:endnote w:type="continuationSeparator" w:id="0">
    <w:p w14:paraId="655485FD" w14:textId="77777777" w:rsidR="00DD0FCE" w:rsidRDefault="00DD0FCE"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BC53B" w14:textId="77777777" w:rsidR="00DD0FCE" w:rsidRDefault="00DD0FCE" w:rsidP="004F14F4">
      <w:pPr>
        <w:spacing w:after="0" w:line="240" w:lineRule="auto"/>
      </w:pPr>
      <w:r>
        <w:separator/>
      </w:r>
    </w:p>
  </w:footnote>
  <w:footnote w:type="continuationSeparator" w:id="0">
    <w:p w14:paraId="13A71763" w14:textId="77777777" w:rsidR="00DD0FCE" w:rsidRDefault="00DD0FCE"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9"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7"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2"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8"/>
  </w:num>
  <w:num w:numId="3">
    <w:abstractNumId w:val="13"/>
  </w:num>
  <w:num w:numId="4">
    <w:abstractNumId w:val="3"/>
  </w:num>
  <w:num w:numId="5">
    <w:abstractNumId w:val="6"/>
  </w:num>
  <w:num w:numId="6">
    <w:abstractNumId w:val="17"/>
  </w:num>
  <w:num w:numId="7">
    <w:abstractNumId w:val="1"/>
  </w:num>
  <w:num w:numId="8">
    <w:abstractNumId w:val="18"/>
  </w:num>
  <w:num w:numId="9">
    <w:abstractNumId w:val="4"/>
  </w:num>
  <w:num w:numId="10">
    <w:abstractNumId w:val="14"/>
  </w:num>
  <w:num w:numId="11">
    <w:abstractNumId w:val="9"/>
  </w:num>
  <w:num w:numId="12">
    <w:abstractNumId w:val="16"/>
  </w:num>
  <w:num w:numId="13">
    <w:abstractNumId w:val="15"/>
  </w:num>
  <w:num w:numId="14">
    <w:abstractNumId w:val="11"/>
  </w:num>
  <w:num w:numId="15">
    <w:abstractNumId w:val="5"/>
  </w:num>
  <w:num w:numId="16">
    <w:abstractNumId w:val="22"/>
  </w:num>
  <w:num w:numId="17">
    <w:abstractNumId w:val="20"/>
  </w:num>
  <w:num w:numId="18">
    <w:abstractNumId w:val="2"/>
  </w:num>
  <w:num w:numId="19">
    <w:abstractNumId w:val="7"/>
  </w:num>
  <w:num w:numId="20">
    <w:abstractNumId w:val="0"/>
  </w:num>
  <w:num w:numId="21">
    <w:abstractNumId w:val="10"/>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2AA"/>
    <w:rsid w:val="00002C3C"/>
    <w:rsid w:val="00003436"/>
    <w:rsid w:val="00003D24"/>
    <w:rsid w:val="000041BC"/>
    <w:rsid w:val="00005C04"/>
    <w:rsid w:val="0000680B"/>
    <w:rsid w:val="00006951"/>
    <w:rsid w:val="00006992"/>
    <w:rsid w:val="00010AE7"/>
    <w:rsid w:val="00012899"/>
    <w:rsid w:val="00013895"/>
    <w:rsid w:val="00013D74"/>
    <w:rsid w:val="000141AF"/>
    <w:rsid w:val="00015387"/>
    <w:rsid w:val="00017747"/>
    <w:rsid w:val="00017F06"/>
    <w:rsid w:val="00020427"/>
    <w:rsid w:val="00020723"/>
    <w:rsid w:val="0002221C"/>
    <w:rsid w:val="000244AE"/>
    <w:rsid w:val="00024C63"/>
    <w:rsid w:val="000251E1"/>
    <w:rsid w:val="000266C9"/>
    <w:rsid w:val="000268C3"/>
    <w:rsid w:val="0003084F"/>
    <w:rsid w:val="0003086B"/>
    <w:rsid w:val="00030D43"/>
    <w:rsid w:val="00031267"/>
    <w:rsid w:val="0003218F"/>
    <w:rsid w:val="0003230B"/>
    <w:rsid w:val="00033236"/>
    <w:rsid w:val="000341A5"/>
    <w:rsid w:val="00035393"/>
    <w:rsid w:val="000370E7"/>
    <w:rsid w:val="0004019C"/>
    <w:rsid w:val="00040EB0"/>
    <w:rsid w:val="00041ABA"/>
    <w:rsid w:val="00043976"/>
    <w:rsid w:val="00045C88"/>
    <w:rsid w:val="000507BC"/>
    <w:rsid w:val="00050BF6"/>
    <w:rsid w:val="00053843"/>
    <w:rsid w:val="00053AE0"/>
    <w:rsid w:val="00053FB2"/>
    <w:rsid w:val="00054193"/>
    <w:rsid w:val="000544E1"/>
    <w:rsid w:val="0005616E"/>
    <w:rsid w:val="00060D90"/>
    <w:rsid w:val="00060F71"/>
    <w:rsid w:val="00062AD2"/>
    <w:rsid w:val="000634A1"/>
    <w:rsid w:val="00063662"/>
    <w:rsid w:val="0006385E"/>
    <w:rsid w:val="00064576"/>
    <w:rsid w:val="00064753"/>
    <w:rsid w:val="00065B22"/>
    <w:rsid w:val="00066889"/>
    <w:rsid w:val="00070AA3"/>
    <w:rsid w:val="00070F9C"/>
    <w:rsid w:val="000712D7"/>
    <w:rsid w:val="000753C3"/>
    <w:rsid w:val="00076277"/>
    <w:rsid w:val="000767FA"/>
    <w:rsid w:val="00076F6E"/>
    <w:rsid w:val="000771BB"/>
    <w:rsid w:val="00077692"/>
    <w:rsid w:val="00080346"/>
    <w:rsid w:val="00080C81"/>
    <w:rsid w:val="00081093"/>
    <w:rsid w:val="0008242F"/>
    <w:rsid w:val="000827CE"/>
    <w:rsid w:val="00082D8D"/>
    <w:rsid w:val="00093D9D"/>
    <w:rsid w:val="000947C4"/>
    <w:rsid w:val="00094E8C"/>
    <w:rsid w:val="00095293"/>
    <w:rsid w:val="0009578A"/>
    <w:rsid w:val="00095DD1"/>
    <w:rsid w:val="00097293"/>
    <w:rsid w:val="00097D6B"/>
    <w:rsid w:val="000A1EB2"/>
    <w:rsid w:val="000A325F"/>
    <w:rsid w:val="000A3D26"/>
    <w:rsid w:val="000A42DD"/>
    <w:rsid w:val="000A44F6"/>
    <w:rsid w:val="000A7782"/>
    <w:rsid w:val="000A77B9"/>
    <w:rsid w:val="000B039A"/>
    <w:rsid w:val="000B48D4"/>
    <w:rsid w:val="000B4BD9"/>
    <w:rsid w:val="000B61B3"/>
    <w:rsid w:val="000B6997"/>
    <w:rsid w:val="000B728F"/>
    <w:rsid w:val="000C0EDB"/>
    <w:rsid w:val="000C14AE"/>
    <w:rsid w:val="000C1597"/>
    <w:rsid w:val="000C4330"/>
    <w:rsid w:val="000C4BE1"/>
    <w:rsid w:val="000C4FB6"/>
    <w:rsid w:val="000C5D07"/>
    <w:rsid w:val="000D12D8"/>
    <w:rsid w:val="000D1F62"/>
    <w:rsid w:val="000D2221"/>
    <w:rsid w:val="000D3CAD"/>
    <w:rsid w:val="000E1385"/>
    <w:rsid w:val="000E15A1"/>
    <w:rsid w:val="000E181E"/>
    <w:rsid w:val="000E2ACF"/>
    <w:rsid w:val="000E2C32"/>
    <w:rsid w:val="000E3596"/>
    <w:rsid w:val="000E513A"/>
    <w:rsid w:val="000E6151"/>
    <w:rsid w:val="000E6839"/>
    <w:rsid w:val="000E6D71"/>
    <w:rsid w:val="000E6E26"/>
    <w:rsid w:val="000F09B1"/>
    <w:rsid w:val="000F569D"/>
    <w:rsid w:val="000F6191"/>
    <w:rsid w:val="000F705B"/>
    <w:rsid w:val="000F7860"/>
    <w:rsid w:val="000F7F11"/>
    <w:rsid w:val="00100612"/>
    <w:rsid w:val="001007F6"/>
    <w:rsid w:val="001014C0"/>
    <w:rsid w:val="00101880"/>
    <w:rsid w:val="00102210"/>
    <w:rsid w:val="00102662"/>
    <w:rsid w:val="00102BBF"/>
    <w:rsid w:val="00104D96"/>
    <w:rsid w:val="001051F7"/>
    <w:rsid w:val="00105286"/>
    <w:rsid w:val="001053A5"/>
    <w:rsid w:val="00106212"/>
    <w:rsid w:val="0010639E"/>
    <w:rsid w:val="00106B14"/>
    <w:rsid w:val="00106D5A"/>
    <w:rsid w:val="00113CC6"/>
    <w:rsid w:val="0011778D"/>
    <w:rsid w:val="00117C7F"/>
    <w:rsid w:val="00120306"/>
    <w:rsid w:val="00120C10"/>
    <w:rsid w:val="00126118"/>
    <w:rsid w:val="00131A43"/>
    <w:rsid w:val="0013208C"/>
    <w:rsid w:val="001338EC"/>
    <w:rsid w:val="00133F32"/>
    <w:rsid w:val="001378DD"/>
    <w:rsid w:val="00137BAC"/>
    <w:rsid w:val="001406F7"/>
    <w:rsid w:val="00140A28"/>
    <w:rsid w:val="001422AC"/>
    <w:rsid w:val="00142D63"/>
    <w:rsid w:val="001435A1"/>
    <w:rsid w:val="00143EE9"/>
    <w:rsid w:val="001500A8"/>
    <w:rsid w:val="00150681"/>
    <w:rsid w:val="00151D49"/>
    <w:rsid w:val="0015218E"/>
    <w:rsid w:val="001523DB"/>
    <w:rsid w:val="0015248E"/>
    <w:rsid w:val="00153C25"/>
    <w:rsid w:val="00157523"/>
    <w:rsid w:val="00160385"/>
    <w:rsid w:val="00161A18"/>
    <w:rsid w:val="00161F2E"/>
    <w:rsid w:val="0016493F"/>
    <w:rsid w:val="00166163"/>
    <w:rsid w:val="00166465"/>
    <w:rsid w:val="00166D43"/>
    <w:rsid w:val="001673C6"/>
    <w:rsid w:val="00167750"/>
    <w:rsid w:val="0017074E"/>
    <w:rsid w:val="00170F87"/>
    <w:rsid w:val="00173057"/>
    <w:rsid w:val="0017377E"/>
    <w:rsid w:val="00174269"/>
    <w:rsid w:val="00174715"/>
    <w:rsid w:val="00175A10"/>
    <w:rsid w:val="00177E1F"/>
    <w:rsid w:val="00181212"/>
    <w:rsid w:val="001815C5"/>
    <w:rsid w:val="001819B8"/>
    <w:rsid w:val="00182E6B"/>
    <w:rsid w:val="00183D7D"/>
    <w:rsid w:val="00186A5F"/>
    <w:rsid w:val="00190695"/>
    <w:rsid w:val="00190A90"/>
    <w:rsid w:val="001927FA"/>
    <w:rsid w:val="0019429F"/>
    <w:rsid w:val="00194D8F"/>
    <w:rsid w:val="00196223"/>
    <w:rsid w:val="00197C09"/>
    <w:rsid w:val="001A004C"/>
    <w:rsid w:val="001A18C1"/>
    <w:rsid w:val="001A1F0C"/>
    <w:rsid w:val="001A2FC3"/>
    <w:rsid w:val="001A3FA0"/>
    <w:rsid w:val="001A5A34"/>
    <w:rsid w:val="001A7B26"/>
    <w:rsid w:val="001B16E7"/>
    <w:rsid w:val="001B20A9"/>
    <w:rsid w:val="001B20D2"/>
    <w:rsid w:val="001B2102"/>
    <w:rsid w:val="001B2AF3"/>
    <w:rsid w:val="001B2C2F"/>
    <w:rsid w:val="001B38E2"/>
    <w:rsid w:val="001B3D7A"/>
    <w:rsid w:val="001B417A"/>
    <w:rsid w:val="001B4D42"/>
    <w:rsid w:val="001B50B4"/>
    <w:rsid w:val="001B7A60"/>
    <w:rsid w:val="001C04EC"/>
    <w:rsid w:val="001C0543"/>
    <w:rsid w:val="001C1579"/>
    <w:rsid w:val="001C18AE"/>
    <w:rsid w:val="001C218C"/>
    <w:rsid w:val="001C5CFF"/>
    <w:rsid w:val="001C7ED4"/>
    <w:rsid w:val="001D0238"/>
    <w:rsid w:val="001D15FE"/>
    <w:rsid w:val="001D181F"/>
    <w:rsid w:val="001D1AB0"/>
    <w:rsid w:val="001D30A8"/>
    <w:rsid w:val="001D341E"/>
    <w:rsid w:val="001D4AFF"/>
    <w:rsid w:val="001D67A9"/>
    <w:rsid w:val="001D7573"/>
    <w:rsid w:val="001D7DA8"/>
    <w:rsid w:val="001E22A7"/>
    <w:rsid w:val="001E2B4D"/>
    <w:rsid w:val="001E34C0"/>
    <w:rsid w:val="001E391B"/>
    <w:rsid w:val="001E3DEB"/>
    <w:rsid w:val="001E40F7"/>
    <w:rsid w:val="001E51F2"/>
    <w:rsid w:val="001E78FF"/>
    <w:rsid w:val="001F0A78"/>
    <w:rsid w:val="001F1C76"/>
    <w:rsid w:val="001F38B5"/>
    <w:rsid w:val="001F78C7"/>
    <w:rsid w:val="001F7A18"/>
    <w:rsid w:val="002007F8"/>
    <w:rsid w:val="00200F36"/>
    <w:rsid w:val="00202033"/>
    <w:rsid w:val="00202775"/>
    <w:rsid w:val="00205F5C"/>
    <w:rsid w:val="00206D19"/>
    <w:rsid w:val="00210367"/>
    <w:rsid w:val="002149D8"/>
    <w:rsid w:val="00216C5A"/>
    <w:rsid w:val="0021799F"/>
    <w:rsid w:val="00222FDC"/>
    <w:rsid w:val="00230154"/>
    <w:rsid w:val="002322AE"/>
    <w:rsid w:val="00232C7B"/>
    <w:rsid w:val="002338A1"/>
    <w:rsid w:val="00234608"/>
    <w:rsid w:val="00235215"/>
    <w:rsid w:val="00240C66"/>
    <w:rsid w:val="00241A1D"/>
    <w:rsid w:val="00243A5E"/>
    <w:rsid w:val="0024416D"/>
    <w:rsid w:val="0024450C"/>
    <w:rsid w:val="00245AA9"/>
    <w:rsid w:val="00246B5C"/>
    <w:rsid w:val="00252A4A"/>
    <w:rsid w:val="00255815"/>
    <w:rsid w:val="00257068"/>
    <w:rsid w:val="002620AD"/>
    <w:rsid w:val="00262A75"/>
    <w:rsid w:val="00262CFA"/>
    <w:rsid w:val="00263CCE"/>
    <w:rsid w:val="00264EF4"/>
    <w:rsid w:val="00265067"/>
    <w:rsid w:val="00265E29"/>
    <w:rsid w:val="002703C9"/>
    <w:rsid w:val="0027692C"/>
    <w:rsid w:val="0028054D"/>
    <w:rsid w:val="002815C2"/>
    <w:rsid w:val="002816D9"/>
    <w:rsid w:val="002847D9"/>
    <w:rsid w:val="0028611D"/>
    <w:rsid w:val="00287097"/>
    <w:rsid w:val="0029003F"/>
    <w:rsid w:val="002903E0"/>
    <w:rsid w:val="002909E0"/>
    <w:rsid w:val="00290C24"/>
    <w:rsid w:val="00290F33"/>
    <w:rsid w:val="002923FD"/>
    <w:rsid w:val="002928B9"/>
    <w:rsid w:val="00293CAF"/>
    <w:rsid w:val="00294482"/>
    <w:rsid w:val="00295501"/>
    <w:rsid w:val="00295D1E"/>
    <w:rsid w:val="00295E10"/>
    <w:rsid w:val="0029621C"/>
    <w:rsid w:val="0029652E"/>
    <w:rsid w:val="00296692"/>
    <w:rsid w:val="00296C73"/>
    <w:rsid w:val="0029724A"/>
    <w:rsid w:val="002A0B04"/>
    <w:rsid w:val="002A1A92"/>
    <w:rsid w:val="002A24E3"/>
    <w:rsid w:val="002A4F22"/>
    <w:rsid w:val="002A502F"/>
    <w:rsid w:val="002B1411"/>
    <w:rsid w:val="002B19A4"/>
    <w:rsid w:val="002B3340"/>
    <w:rsid w:val="002B37E2"/>
    <w:rsid w:val="002B45BD"/>
    <w:rsid w:val="002B540D"/>
    <w:rsid w:val="002B598C"/>
    <w:rsid w:val="002B6427"/>
    <w:rsid w:val="002B7F11"/>
    <w:rsid w:val="002C069C"/>
    <w:rsid w:val="002C0849"/>
    <w:rsid w:val="002C0C4B"/>
    <w:rsid w:val="002C123F"/>
    <w:rsid w:val="002C1FE8"/>
    <w:rsid w:val="002C4A41"/>
    <w:rsid w:val="002C4E66"/>
    <w:rsid w:val="002C4FBF"/>
    <w:rsid w:val="002C5D8B"/>
    <w:rsid w:val="002D2EA0"/>
    <w:rsid w:val="002D31BA"/>
    <w:rsid w:val="002D6437"/>
    <w:rsid w:val="002D795A"/>
    <w:rsid w:val="002D7AD0"/>
    <w:rsid w:val="002E056C"/>
    <w:rsid w:val="002E19A2"/>
    <w:rsid w:val="002E2B14"/>
    <w:rsid w:val="002E345B"/>
    <w:rsid w:val="002E3CBE"/>
    <w:rsid w:val="002E515B"/>
    <w:rsid w:val="002E696A"/>
    <w:rsid w:val="002F051C"/>
    <w:rsid w:val="002F09A2"/>
    <w:rsid w:val="002F100C"/>
    <w:rsid w:val="002F14B5"/>
    <w:rsid w:val="002F18B7"/>
    <w:rsid w:val="002F60B6"/>
    <w:rsid w:val="002F7389"/>
    <w:rsid w:val="00300058"/>
    <w:rsid w:val="00302B31"/>
    <w:rsid w:val="003040A1"/>
    <w:rsid w:val="00304230"/>
    <w:rsid w:val="003065C0"/>
    <w:rsid w:val="0030694C"/>
    <w:rsid w:val="0030767B"/>
    <w:rsid w:val="00307BE9"/>
    <w:rsid w:val="003139F3"/>
    <w:rsid w:val="00314F13"/>
    <w:rsid w:val="003161C7"/>
    <w:rsid w:val="00317BF5"/>
    <w:rsid w:val="00317EE4"/>
    <w:rsid w:val="00320F58"/>
    <w:rsid w:val="00321CC5"/>
    <w:rsid w:val="00321D6B"/>
    <w:rsid w:val="00322B62"/>
    <w:rsid w:val="00323DBA"/>
    <w:rsid w:val="00323E2F"/>
    <w:rsid w:val="00324E41"/>
    <w:rsid w:val="00325885"/>
    <w:rsid w:val="00332E01"/>
    <w:rsid w:val="003331A0"/>
    <w:rsid w:val="00333950"/>
    <w:rsid w:val="00333AB0"/>
    <w:rsid w:val="00336433"/>
    <w:rsid w:val="00337205"/>
    <w:rsid w:val="0034054A"/>
    <w:rsid w:val="003444E6"/>
    <w:rsid w:val="00345869"/>
    <w:rsid w:val="003469E4"/>
    <w:rsid w:val="003473FE"/>
    <w:rsid w:val="00347896"/>
    <w:rsid w:val="003479B6"/>
    <w:rsid w:val="00350310"/>
    <w:rsid w:val="00350EC5"/>
    <w:rsid w:val="003513D9"/>
    <w:rsid w:val="003515FA"/>
    <w:rsid w:val="00352348"/>
    <w:rsid w:val="0035362A"/>
    <w:rsid w:val="003555DB"/>
    <w:rsid w:val="0035668F"/>
    <w:rsid w:val="00357FFB"/>
    <w:rsid w:val="00360F1B"/>
    <w:rsid w:val="00361246"/>
    <w:rsid w:val="00362302"/>
    <w:rsid w:val="00362E24"/>
    <w:rsid w:val="003646B8"/>
    <w:rsid w:val="00364A63"/>
    <w:rsid w:val="00365A7D"/>
    <w:rsid w:val="00365D73"/>
    <w:rsid w:val="003673B0"/>
    <w:rsid w:val="003707FF"/>
    <w:rsid w:val="00370E20"/>
    <w:rsid w:val="00370E5D"/>
    <w:rsid w:val="00370F18"/>
    <w:rsid w:val="003719B4"/>
    <w:rsid w:val="00374253"/>
    <w:rsid w:val="003756F3"/>
    <w:rsid w:val="003761A8"/>
    <w:rsid w:val="00376A01"/>
    <w:rsid w:val="00376BAB"/>
    <w:rsid w:val="00377A9F"/>
    <w:rsid w:val="00383EC6"/>
    <w:rsid w:val="00385876"/>
    <w:rsid w:val="00386448"/>
    <w:rsid w:val="0038670D"/>
    <w:rsid w:val="00386F67"/>
    <w:rsid w:val="003905F7"/>
    <w:rsid w:val="00391236"/>
    <w:rsid w:val="00396193"/>
    <w:rsid w:val="003963F2"/>
    <w:rsid w:val="003975C1"/>
    <w:rsid w:val="00397652"/>
    <w:rsid w:val="003A1719"/>
    <w:rsid w:val="003A18AB"/>
    <w:rsid w:val="003A1A43"/>
    <w:rsid w:val="003A2D9A"/>
    <w:rsid w:val="003A404F"/>
    <w:rsid w:val="003A4191"/>
    <w:rsid w:val="003A4B02"/>
    <w:rsid w:val="003A7814"/>
    <w:rsid w:val="003B03EF"/>
    <w:rsid w:val="003B1A8E"/>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2288"/>
    <w:rsid w:val="003D3283"/>
    <w:rsid w:val="003D3890"/>
    <w:rsid w:val="003D42FC"/>
    <w:rsid w:val="003D4742"/>
    <w:rsid w:val="003D7224"/>
    <w:rsid w:val="003E09DF"/>
    <w:rsid w:val="003E0ACF"/>
    <w:rsid w:val="003E16C3"/>
    <w:rsid w:val="003E2141"/>
    <w:rsid w:val="003E25B6"/>
    <w:rsid w:val="003E2602"/>
    <w:rsid w:val="003E2732"/>
    <w:rsid w:val="003E2919"/>
    <w:rsid w:val="003E5A8A"/>
    <w:rsid w:val="003E5C47"/>
    <w:rsid w:val="003E65AF"/>
    <w:rsid w:val="003E6DEC"/>
    <w:rsid w:val="003E7A6A"/>
    <w:rsid w:val="003E7D9D"/>
    <w:rsid w:val="003F0B4C"/>
    <w:rsid w:val="003F145B"/>
    <w:rsid w:val="003F3251"/>
    <w:rsid w:val="003F3461"/>
    <w:rsid w:val="003F4778"/>
    <w:rsid w:val="003F5030"/>
    <w:rsid w:val="003F5479"/>
    <w:rsid w:val="003F5743"/>
    <w:rsid w:val="003F5CF5"/>
    <w:rsid w:val="003F5D6D"/>
    <w:rsid w:val="003F6D1E"/>
    <w:rsid w:val="003F6D84"/>
    <w:rsid w:val="00400C2F"/>
    <w:rsid w:val="00401E3C"/>
    <w:rsid w:val="00401E86"/>
    <w:rsid w:val="00402327"/>
    <w:rsid w:val="004026C9"/>
    <w:rsid w:val="00402BC5"/>
    <w:rsid w:val="00403384"/>
    <w:rsid w:val="004043F6"/>
    <w:rsid w:val="004049CA"/>
    <w:rsid w:val="004049D9"/>
    <w:rsid w:val="004056D9"/>
    <w:rsid w:val="00407025"/>
    <w:rsid w:val="0041062B"/>
    <w:rsid w:val="00410BC7"/>
    <w:rsid w:val="00410E18"/>
    <w:rsid w:val="004122EB"/>
    <w:rsid w:val="00412996"/>
    <w:rsid w:val="004150F7"/>
    <w:rsid w:val="004217C8"/>
    <w:rsid w:val="004220C1"/>
    <w:rsid w:val="004228F1"/>
    <w:rsid w:val="00422C38"/>
    <w:rsid w:val="00423E52"/>
    <w:rsid w:val="00423F25"/>
    <w:rsid w:val="0042496C"/>
    <w:rsid w:val="004250D3"/>
    <w:rsid w:val="00427D67"/>
    <w:rsid w:val="00430D4B"/>
    <w:rsid w:val="0043182B"/>
    <w:rsid w:val="0043272C"/>
    <w:rsid w:val="00434478"/>
    <w:rsid w:val="00434FD8"/>
    <w:rsid w:val="0043545E"/>
    <w:rsid w:val="004378E9"/>
    <w:rsid w:val="0044234F"/>
    <w:rsid w:val="00442D1C"/>
    <w:rsid w:val="00442D38"/>
    <w:rsid w:val="0044321D"/>
    <w:rsid w:val="00443402"/>
    <w:rsid w:val="004438E2"/>
    <w:rsid w:val="00443ADF"/>
    <w:rsid w:val="0044621F"/>
    <w:rsid w:val="004477AA"/>
    <w:rsid w:val="00450D83"/>
    <w:rsid w:val="004514D6"/>
    <w:rsid w:val="004530D1"/>
    <w:rsid w:val="004531DF"/>
    <w:rsid w:val="00455346"/>
    <w:rsid w:val="00455726"/>
    <w:rsid w:val="00456CE3"/>
    <w:rsid w:val="004573A4"/>
    <w:rsid w:val="0045743F"/>
    <w:rsid w:val="0046002E"/>
    <w:rsid w:val="004606D1"/>
    <w:rsid w:val="00460A8B"/>
    <w:rsid w:val="00460F51"/>
    <w:rsid w:val="004635C8"/>
    <w:rsid w:val="004645BB"/>
    <w:rsid w:val="00464FA5"/>
    <w:rsid w:val="00467199"/>
    <w:rsid w:val="00471411"/>
    <w:rsid w:val="0047158F"/>
    <w:rsid w:val="0047185D"/>
    <w:rsid w:val="004720A2"/>
    <w:rsid w:val="0047308B"/>
    <w:rsid w:val="00473F98"/>
    <w:rsid w:val="004749EA"/>
    <w:rsid w:val="00477F42"/>
    <w:rsid w:val="00480E74"/>
    <w:rsid w:val="00480EE2"/>
    <w:rsid w:val="004811FC"/>
    <w:rsid w:val="00490134"/>
    <w:rsid w:val="00490F9B"/>
    <w:rsid w:val="00491DE3"/>
    <w:rsid w:val="00492279"/>
    <w:rsid w:val="00492DCE"/>
    <w:rsid w:val="0049307A"/>
    <w:rsid w:val="0049366F"/>
    <w:rsid w:val="00494BAD"/>
    <w:rsid w:val="0049517B"/>
    <w:rsid w:val="004961F9"/>
    <w:rsid w:val="004A03F1"/>
    <w:rsid w:val="004A15E0"/>
    <w:rsid w:val="004A1ABC"/>
    <w:rsid w:val="004A54D3"/>
    <w:rsid w:val="004A5F64"/>
    <w:rsid w:val="004A6068"/>
    <w:rsid w:val="004A6A9E"/>
    <w:rsid w:val="004A7690"/>
    <w:rsid w:val="004A7E55"/>
    <w:rsid w:val="004B09B9"/>
    <w:rsid w:val="004B10D3"/>
    <w:rsid w:val="004B1745"/>
    <w:rsid w:val="004B33C9"/>
    <w:rsid w:val="004B3544"/>
    <w:rsid w:val="004B3A84"/>
    <w:rsid w:val="004B549C"/>
    <w:rsid w:val="004B59CA"/>
    <w:rsid w:val="004B62A1"/>
    <w:rsid w:val="004B7761"/>
    <w:rsid w:val="004B7A10"/>
    <w:rsid w:val="004C420A"/>
    <w:rsid w:val="004C484B"/>
    <w:rsid w:val="004C4C8E"/>
    <w:rsid w:val="004C5839"/>
    <w:rsid w:val="004C652C"/>
    <w:rsid w:val="004C72E9"/>
    <w:rsid w:val="004C7BF6"/>
    <w:rsid w:val="004D1FD5"/>
    <w:rsid w:val="004D3C0E"/>
    <w:rsid w:val="004D731F"/>
    <w:rsid w:val="004D7EF4"/>
    <w:rsid w:val="004E2FBA"/>
    <w:rsid w:val="004E3AC3"/>
    <w:rsid w:val="004E4902"/>
    <w:rsid w:val="004E53EF"/>
    <w:rsid w:val="004E6B3B"/>
    <w:rsid w:val="004E6E48"/>
    <w:rsid w:val="004E7C0F"/>
    <w:rsid w:val="004E7E9B"/>
    <w:rsid w:val="004F08B3"/>
    <w:rsid w:val="004F0BF0"/>
    <w:rsid w:val="004F14F4"/>
    <w:rsid w:val="004F2AC3"/>
    <w:rsid w:val="004F2C8A"/>
    <w:rsid w:val="004F3B67"/>
    <w:rsid w:val="004F3FE0"/>
    <w:rsid w:val="004F46AF"/>
    <w:rsid w:val="004F4DDB"/>
    <w:rsid w:val="004F6448"/>
    <w:rsid w:val="0050022B"/>
    <w:rsid w:val="0050161C"/>
    <w:rsid w:val="00503BAD"/>
    <w:rsid w:val="005060C1"/>
    <w:rsid w:val="00506D6B"/>
    <w:rsid w:val="00507D51"/>
    <w:rsid w:val="00510190"/>
    <w:rsid w:val="0051121A"/>
    <w:rsid w:val="0051150E"/>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1DDD"/>
    <w:rsid w:val="00533144"/>
    <w:rsid w:val="0053408E"/>
    <w:rsid w:val="0053477E"/>
    <w:rsid w:val="00540F30"/>
    <w:rsid w:val="00542990"/>
    <w:rsid w:val="00542FAA"/>
    <w:rsid w:val="00543A9B"/>
    <w:rsid w:val="00543B4B"/>
    <w:rsid w:val="00544649"/>
    <w:rsid w:val="00547184"/>
    <w:rsid w:val="005477D7"/>
    <w:rsid w:val="00550B3E"/>
    <w:rsid w:val="005515E6"/>
    <w:rsid w:val="005521B0"/>
    <w:rsid w:val="005526BE"/>
    <w:rsid w:val="00552D74"/>
    <w:rsid w:val="005547B2"/>
    <w:rsid w:val="005559F9"/>
    <w:rsid w:val="00557E7A"/>
    <w:rsid w:val="00560CB6"/>
    <w:rsid w:val="00560E5F"/>
    <w:rsid w:val="0056109F"/>
    <w:rsid w:val="00561DF8"/>
    <w:rsid w:val="00561F49"/>
    <w:rsid w:val="005628E9"/>
    <w:rsid w:val="005629AE"/>
    <w:rsid w:val="00562E78"/>
    <w:rsid w:val="00563621"/>
    <w:rsid w:val="00564556"/>
    <w:rsid w:val="005653D7"/>
    <w:rsid w:val="005655F3"/>
    <w:rsid w:val="005658B1"/>
    <w:rsid w:val="0057060D"/>
    <w:rsid w:val="00570AAF"/>
    <w:rsid w:val="00570C44"/>
    <w:rsid w:val="00571FD9"/>
    <w:rsid w:val="0057209B"/>
    <w:rsid w:val="00573669"/>
    <w:rsid w:val="00573C00"/>
    <w:rsid w:val="00574B5F"/>
    <w:rsid w:val="005752A8"/>
    <w:rsid w:val="005764D7"/>
    <w:rsid w:val="00577950"/>
    <w:rsid w:val="00581045"/>
    <w:rsid w:val="00581DCB"/>
    <w:rsid w:val="00582821"/>
    <w:rsid w:val="00582853"/>
    <w:rsid w:val="00583C51"/>
    <w:rsid w:val="00583C97"/>
    <w:rsid w:val="00584F29"/>
    <w:rsid w:val="00585A26"/>
    <w:rsid w:val="00587A3C"/>
    <w:rsid w:val="00587AD4"/>
    <w:rsid w:val="00587F92"/>
    <w:rsid w:val="00594200"/>
    <w:rsid w:val="00594F1D"/>
    <w:rsid w:val="00596588"/>
    <w:rsid w:val="00596B23"/>
    <w:rsid w:val="00596B7B"/>
    <w:rsid w:val="0059743E"/>
    <w:rsid w:val="005A1393"/>
    <w:rsid w:val="005A1D43"/>
    <w:rsid w:val="005A2529"/>
    <w:rsid w:val="005A30B7"/>
    <w:rsid w:val="005A3D5D"/>
    <w:rsid w:val="005A4038"/>
    <w:rsid w:val="005A4938"/>
    <w:rsid w:val="005A4E65"/>
    <w:rsid w:val="005A5B60"/>
    <w:rsid w:val="005A6988"/>
    <w:rsid w:val="005B0CB0"/>
    <w:rsid w:val="005B31A6"/>
    <w:rsid w:val="005B7A73"/>
    <w:rsid w:val="005C0131"/>
    <w:rsid w:val="005C265E"/>
    <w:rsid w:val="005C2FC7"/>
    <w:rsid w:val="005C3046"/>
    <w:rsid w:val="005C3729"/>
    <w:rsid w:val="005C39E6"/>
    <w:rsid w:val="005C43A3"/>
    <w:rsid w:val="005D030A"/>
    <w:rsid w:val="005D28B3"/>
    <w:rsid w:val="005D2D28"/>
    <w:rsid w:val="005D3F56"/>
    <w:rsid w:val="005D428E"/>
    <w:rsid w:val="005D55EA"/>
    <w:rsid w:val="005D6614"/>
    <w:rsid w:val="005D6941"/>
    <w:rsid w:val="005D6974"/>
    <w:rsid w:val="005D6C72"/>
    <w:rsid w:val="005D7BEB"/>
    <w:rsid w:val="005E03C3"/>
    <w:rsid w:val="005E401E"/>
    <w:rsid w:val="005F0892"/>
    <w:rsid w:val="005F172B"/>
    <w:rsid w:val="005F1F95"/>
    <w:rsid w:val="005F1FD7"/>
    <w:rsid w:val="005F238F"/>
    <w:rsid w:val="005F25AD"/>
    <w:rsid w:val="005F59B1"/>
    <w:rsid w:val="005F7FD6"/>
    <w:rsid w:val="006014F5"/>
    <w:rsid w:val="006043A1"/>
    <w:rsid w:val="00606D48"/>
    <w:rsid w:val="0061067A"/>
    <w:rsid w:val="00611B3E"/>
    <w:rsid w:val="00612907"/>
    <w:rsid w:val="006131FF"/>
    <w:rsid w:val="006139D0"/>
    <w:rsid w:val="006145D0"/>
    <w:rsid w:val="00615116"/>
    <w:rsid w:val="00615C79"/>
    <w:rsid w:val="006165C6"/>
    <w:rsid w:val="006166AF"/>
    <w:rsid w:val="00616E57"/>
    <w:rsid w:val="006175A1"/>
    <w:rsid w:val="00617E23"/>
    <w:rsid w:val="0062074C"/>
    <w:rsid w:val="00620F88"/>
    <w:rsid w:val="006222E9"/>
    <w:rsid w:val="00622506"/>
    <w:rsid w:val="0062303A"/>
    <w:rsid w:val="00625784"/>
    <w:rsid w:val="00625A65"/>
    <w:rsid w:val="006267D2"/>
    <w:rsid w:val="00626B1F"/>
    <w:rsid w:val="006274B0"/>
    <w:rsid w:val="006276FE"/>
    <w:rsid w:val="006277E4"/>
    <w:rsid w:val="00630C08"/>
    <w:rsid w:val="006336B8"/>
    <w:rsid w:val="0063424D"/>
    <w:rsid w:val="00634279"/>
    <w:rsid w:val="0063473C"/>
    <w:rsid w:val="0063571A"/>
    <w:rsid w:val="00641010"/>
    <w:rsid w:val="006412CC"/>
    <w:rsid w:val="00645A7D"/>
    <w:rsid w:val="00646E42"/>
    <w:rsid w:val="006477DA"/>
    <w:rsid w:val="00651229"/>
    <w:rsid w:val="00652A4B"/>
    <w:rsid w:val="0065387F"/>
    <w:rsid w:val="006542C4"/>
    <w:rsid w:val="006549EE"/>
    <w:rsid w:val="006557E3"/>
    <w:rsid w:val="0065754D"/>
    <w:rsid w:val="00657FD7"/>
    <w:rsid w:val="00660A06"/>
    <w:rsid w:val="00661024"/>
    <w:rsid w:val="00662BE2"/>
    <w:rsid w:val="00662D01"/>
    <w:rsid w:val="006639A3"/>
    <w:rsid w:val="00663C36"/>
    <w:rsid w:val="006655EF"/>
    <w:rsid w:val="006667A6"/>
    <w:rsid w:val="006669E6"/>
    <w:rsid w:val="00667258"/>
    <w:rsid w:val="006703E4"/>
    <w:rsid w:val="006713D4"/>
    <w:rsid w:val="006718F7"/>
    <w:rsid w:val="00672226"/>
    <w:rsid w:val="00674B3A"/>
    <w:rsid w:val="00676941"/>
    <w:rsid w:val="00676C7A"/>
    <w:rsid w:val="00677616"/>
    <w:rsid w:val="006814EB"/>
    <w:rsid w:val="00683785"/>
    <w:rsid w:val="0068564A"/>
    <w:rsid w:val="00685D3E"/>
    <w:rsid w:val="00685ECE"/>
    <w:rsid w:val="00686AB4"/>
    <w:rsid w:val="00686C83"/>
    <w:rsid w:val="00686CB1"/>
    <w:rsid w:val="00687C29"/>
    <w:rsid w:val="00690F4F"/>
    <w:rsid w:val="00692DAD"/>
    <w:rsid w:val="00694D21"/>
    <w:rsid w:val="00695392"/>
    <w:rsid w:val="00695A78"/>
    <w:rsid w:val="00696502"/>
    <w:rsid w:val="00696C4F"/>
    <w:rsid w:val="00696F8D"/>
    <w:rsid w:val="006A1690"/>
    <w:rsid w:val="006A2041"/>
    <w:rsid w:val="006A6809"/>
    <w:rsid w:val="006A6F15"/>
    <w:rsid w:val="006B165F"/>
    <w:rsid w:val="006B3DAC"/>
    <w:rsid w:val="006B3FF0"/>
    <w:rsid w:val="006B588A"/>
    <w:rsid w:val="006C07D4"/>
    <w:rsid w:val="006C0A88"/>
    <w:rsid w:val="006C1BA3"/>
    <w:rsid w:val="006C3628"/>
    <w:rsid w:val="006C5C37"/>
    <w:rsid w:val="006C6D9F"/>
    <w:rsid w:val="006D2753"/>
    <w:rsid w:val="006D3848"/>
    <w:rsid w:val="006D3A54"/>
    <w:rsid w:val="006D5ADB"/>
    <w:rsid w:val="006D6B30"/>
    <w:rsid w:val="006E0937"/>
    <w:rsid w:val="006E0953"/>
    <w:rsid w:val="006E0B25"/>
    <w:rsid w:val="006E3B82"/>
    <w:rsid w:val="006E546E"/>
    <w:rsid w:val="006E6FF3"/>
    <w:rsid w:val="006E7B23"/>
    <w:rsid w:val="006E7D3E"/>
    <w:rsid w:val="006F3007"/>
    <w:rsid w:val="006F4256"/>
    <w:rsid w:val="006F4850"/>
    <w:rsid w:val="006F49E4"/>
    <w:rsid w:val="006F4CA6"/>
    <w:rsid w:val="006F6488"/>
    <w:rsid w:val="006F6767"/>
    <w:rsid w:val="006F67BC"/>
    <w:rsid w:val="006F69A5"/>
    <w:rsid w:val="006F6AB5"/>
    <w:rsid w:val="006F7429"/>
    <w:rsid w:val="0070320F"/>
    <w:rsid w:val="007048D6"/>
    <w:rsid w:val="00706246"/>
    <w:rsid w:val="007123B0"/>
    <w:rsid w:val="00714F95"/>
    <w:rsid w:val="00715C41"/>
    <w:rsid w:val="00715D11"/>
    <w:rsid w:val="00716F94"/>
    <w:rsid w:val="007174E3"/>
    <w:rsid w:val="00721580"/>
    <w:rsid w:val="00721C74"/>
    <w:rsid w:val="007224AE"/>
    <w:rsid w:val="0072318D"/>
    <w:rsid w:val="007234E3"/>
    <w:rsid w:val="007245C9"/>
    <w:rsid w:val="007248CD"/>
    <w:rsid w:val="00725B80"/>
    <w:rsid w:val="00727654"/>
    <w:rsid w:val="00731FBC"/>
    <w:rsid w:val="007325B0"/>
    <w:rsid w:val="00732703"/>
    <w:rsid w:val="00733205"/>
    <w:rsid w:val="00735072"/>
    <w:rsid w:val="00735B7B"/>
    <w:rsid w:val="0073667B"/>
    <w:rsid w:val="00736C12"/>
    <w:rsid w:val="00736F2C"/>
    <w:rsid w:val="007374D2"/>
    <w:rsid w:val="00737822"/>
    <w:rsid w:val="00741014"/>
    <w:rsid w:val="00741D9A"/>
    <w:rsid w:val="00743822"/>
    <w:rsid w:val="00743B39"/>
    <w:rsid w:val="00743BA1"/>
    <w:rsid w:val="00743FE6"/>
    <w:rsid w:val="00747733"/>
    <w:rsid w:val="007503F2"/>
    <w:rsid w:val="00751117"/>
    <w:rsid w:val="0075308B"/>
    <w:rsid w:val="00753C55"/>
    <w:rsid w:val="00753E6C"/>
    <w:rsid w:val="00754623"/>
    <w:rsid w:val="00754D2D"/>
    <w:rsid w:val="00756631"/>
    <w:rsid w:val="00756A01"/>
    <w:rsid w:val="00761F52"/>
    <w:rsid w:val="0076356A"/>
    <w:rsid w:val="00764A68"/>
    <w:rsid w:val="007651A5"/>
    <w:rsid w:val="00765BD4"/>
    <w:rsid w:val="00766530"/>
    <w:rsid w:val="00766FF9"/>
    <w:rsid w:val="007704B1"/>
    <w:rsid w:val="00770903"/>
    <w:rsid w:val="007714BA"/>
    <w:rsid w:val="007718F0"/>
    <w:rsid w:val="007738D8"/>
    <w:rsid w:val="00773D75"/>
    <w:rsid w:val="00774FD0"/>
    <w:rsid w:val="00776181"/>
    <w:rsid w:val="007763BB"/>
    <w:rsid w:val="007778EA"/>
    <w:rsid w:val="00780964"/>
    <w:rsid w:val="007824FA"/>
    <w:rsid w:val="00782EAF"/>
    <w:rsid w:val="00783921"/>
    <w:rsid w:val="00783CFA"/>
    <w:rsid w:val="00784907"/>
    <w:rsid w:val="00784B6F"/>
    <w:rsid w:val="00787339"/>
    <w:rsid w:val="00790610"/>
    <w:rsid w:val="00791302"/>
    <w:rsid w:val="00791D27"/>
    <w:rsid w:val="00793232"/>
    <w:rsid w:val="00794657"/>
    <w:rsid w:val="00794A0F"/>
    <w:rsid w:val="00794EDF"/>
    <w:rsid w:val="00796F90"/>
    <w:rsid w:val="007A0326"/>
    <w:rsid w:val="007A166E"/>
    <w:rsid w:val="007A176C"/>
    <w:rsid w:val="007A2D13"/>
    <w:rsid w:val="007A4C2C"/>
    <w:rsid w:val="007A4D12"/>
    <w:rsid w:val="007A5942"/>
    <w:rsid w:val="007A663E"/>
    <w:rsid w:val="007B1FEB"/>
    <w:rsid w:val="007B35F7"/>
    <w:rsid w:val="007B4135"/>
    <w:rsid w:val="007B41E1"/>
    <w:rsid w:val="007B5A42"/>
    <w:rsid w:val="007B7BB2"/>
    <w:rsid w:val="007C11F4"/>
    <w:rsid w:val="007C1A6B"/>
    <w:rsid w:val="007C4032"/>
    <w:rsid w:val="007C457D"/>
    <w:rsid w:val="007C5750"/>
    <w:rsid w:val="007C7770"/>
    <w:rsid w:val="007D0E36"/>
    <w:rsid w:val="007D2907"/>
    <w:rsid w:val="007D54BA"/>
    <w:rsid w:val="007D6449"/>
    <w:rsid w:val="007D795E"/>
    <w:rsid w:val="007E0C30"/>
    <w:rsid w:val="007E0F39"/>
    <w:rsid w:val="007E12E6"/>
    <w:rsid w:val="007E2897"/>
    <w:rsid w:val="007E2A4F"/>
    <w:rsid w:val="007E3FFA"/>
    <w:rsid w:val="007E5C2F"/>
    <w:rsid w:val="007E6CE8"/>
    <w:rsid w:val="007E6DBE"/>
    <w:rsid w:val="007E75E8"/>
    <w:rsid w:val="007E78BE"/>
    <w:rsid w:val="007F036C"/>
    <w:rsid w:val="007F1488"/>
    <w:rsid w:val="007F1711"/>
    <w:rsid w:val="007F1DCC"/>
    <w:rsid w:val="007F240B"/>
    <w:rsid w:val="007F2603"/>
    <w:rsid w:val="007F3246"/>
    <w:rsid w:val="007F4DE3"/>
    <w:rsid w:val="007F69CF"/>
    <w:rsid w:val="007F7E2E"/>
    <w:rsid w:val="007F7EAF"/>
    <w:rsid w:val="007F7FA9"/>
    <w:rsid w:val="00800604"/>
    <w:rsid w:val="00801260"/>
    <w:rsid w:val="008016B8"/>
    <w:rsid w:val="00801705"/>
    <w:rsid w:val="00801F4B"/>
    <w:rsid w:val="00803A6A"/>
    <w:rsid w:val="00803BE3"/>
    <w:rsid w:val="008041EF"/>
    <w:rsid w:val="0080423A"/>
    <w:rsid w:val="008053AB"/>
    <w:rsid w:val="00805EE1"/>
    <w:rsid w:val="00806B6E"/>
    <w:rsid w:val="008076E3"/>
    <w:rsid w:val="00811DB8"/>
    <w:rsid w:val="0081373C"/>
    <w:rsid w:val="00817244"/>
    <w:rsid w:val="00817E8F"/>
    <w:rsid w:val="008202CB"/>
    <w:rsid w:val="00821FBE"/>
    <w:rsid w:val="00822A6F"/>
    <w:rsid w:val="008248B1"/>
    <w:rsid w:val="00825075"/>
    <w:rsid w:val="00825658"/>
    <w:rsid w:val="0082717A"/>
    <w:rsid w:val="00827267"/>
    <w:rsid w:val="008276A8"/>
    <w:rsid w:val="00830079"/>
    <w:rsid w:val="00831BDE"/>
    <w:rsid w:val="008330D0"/>
    <w:rsid w:val="00833C92"/>
    <w:rsid w:val="00834675"/>
    <w:rsid w:val="00834919"/>
    <w:rsid w:val="0083562A"/>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884"/>
    <w:rsid w:val="0087443B"/>
    <w:rsid w:val="008749E3"/>
    <w:rsid w:val="00876B32"/>
    <w:rsid w:val="0088052D"/>
    <w:rsid w:val="00880561"/>
    <w:rsid w:val="00880A9E"/>
    <w:rsid w:val="00885D00"/>
    <w:rsid w:val="00887539"/>
    <w:rsid w:val="008875DD"/>
    <w:rsid w:val="00891C94"/>
    <w:rsid w:val="008937CD"/>
    <w:rsid w:val="00894268"/>
    <w:rsid w:val="00895E67"/>
    <w:rsid w:val="00896FDA"/>
    <w:rsid w:val="008A1B1B"/>
    <w:rsid w:val="008A3B80"/>
    <w:rsid w:val="008A3DE1"/>
    <w:rsid w:val="008A4397"/>
    <w:rsid w:val="008A543A"/>
    <w:rsid w:val="008A54D7"/>
    <w:rsid w:val="008A5A1C"/>
    <w:rsid w:val="008A6FDE"/>
    <w:rsid w:val="008B0DD5"/>
    <w:rsid w:val="008B3884"/>
    <w:rsid w:val="008B59B2"/>
    <w:rsid w:val="008B5EB7"/>
    <w:rsid w:val="008C00A9"/>
    <w:rsid w:val="008C1C29"/>
    <w:rsid w:val="008C22C8"/>
    <w:rsid w:val="008C2D82"/>
    <w:rsid w:val="008C3B26"/>
    <w:rsid w:val="008C744C"/>
    <w:rsid w:val="008C79F8"/>
    <w:rsid w:val="008D0BB2"/>
    <w:rsid w:val="008D0BBA"/>
    <w:rsid w:val="008D121D"/>
    <w:rsid w:val="008D173D"/>
    <w:rsid w:val="008D1D1C"/>
    <w:rsid w:val="008D22C8"/>
    <w:rsid w:val="008D3C16"/>
    <w:rsid w:val="008D3E1D"/>
    <w:rsid w:val="008D4059"/>
    <w:rsid w:val="008D537B"/>
    <w:rsid w:val="008D558E"/>
    <w:rsid w:val="008D5DB2"/>
    <w:rsid w:val="008D5FEF"/>
    <w:rsid w:val="008D668E"/>
    <w:rsid w:val="008E0131"/>
    <w:rsid w:val="008E0419"/>
    <w:rsid w:val="008E0C70"/>
    <w:rsid w:val="008E0E0C"/>
    <w:rsid w:val="008E11CC"/>
    <w:rsid w:val="008E3056"/>
    <w:rsid w:val="008E7188"/>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AA7"/>
    <w:rsid w:val="00907E3B"/>
    <w:rsid w:val="009110A1"/>
    <w:rsid w:val="00912A89"/>
    <w:rsid w:val="00916E4C"/>
    <w:rsid w:val="00921E36"/>
    <w:rsid w:val="0092460B"/>
    <w:rsid w:val="00927374"/>
    <w:rsid w:val="00927CDD"/>
    <w:rsid w:val="00930972"/>
    <w:rsid w:val="0093269C"/>
    <w:rsid w:val="009329A1"/>
    <w:rsid w:val="00932C0B"/>
    <w:rsid w:val="0093349B"/>
    <w:rsid w:val="0093441B"/>
    <w:rsid w:val="009364FA"/>
    <w:rsid w:val="00936535"/>
    <w:rsid w:val="0093723C"/>
    <w:rsid w:val="009415D9"/>
    <w:rsid w:val="0094500A"/>
    <w:rsid w:val="00951465"/>
    <w:rsid w:val="00951581"/>
    <w:rsid w:val="00954796"/>
    <w:rsid w:val="00955AF2"/>
    <w:rsid w:val="00956E36"/>
    <w:rsid w:val="00957630"/>
    <w:rsid w:val="00962DA5"/>
    <w:rsid w:val="00967691"/>
    <w:rsid w:val="00967D5A"/>
    <w:rsid w:val="00971561"/>
    <w:rsid w:val="00971AA3"/>
    <w:rsid w:val="00975471"/>
    <w:rsid w:val="00975B59"/>
    <w:rsid w:val="009765CB"/>
    <w:rsid w:val="00977BF0"/>
    <w:rsid w:val="009806E0"/>
    <w:rsid w:val="0098273C"/>
    <w:rsid w:val="00984A63"/>
    <w:rsid w:val="00984C36"/>
    <w:rsid w:val="00985B65"/>
    <w:rsid w:val="00986B45"/>
    <w:rsid w:val="00987DD3"/>
    <w:rsid w:val="00990783"/>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A0E"/>
    <w:rsid w:val="009A3B1F"/>
    <w:rsid w:val="009A4027"/>
    <w:rsid w:val="009A41FE"/>
    <w:rsid w:val="009A427A"/>
    <w:rsid w:val="009A4AC0"/>
    <w:rsid w:val="009A5876"/>
    <w:rsid w:val="009A7090"/>
    <w:rsid w:val="009B3759"/>
    <w:rsid w:val="009B4E93"/>
    <w:rsid w:val="009B5166"/>
    <w:rsid w:val="009C1411"/>
    <w:rsid w:val="009C25F0"/>
    <w:rsid w:val="009C2ADD"/>
    <w:rsid w:val="009C31BF"/>
    <w:rsid w:val="009C3A82"/>
    <w:rsid w:val="009C4927"/>
    <w:rsid w:val="009C5E5C"/>
    <w:rsid w:val="009C6C4C"/>
    <w:rsid w:val="009C7A62"/>
    <w:rsid w:val="009D09E2"/>
    <w:rsid w:val="009D1565"/>
    <w:rsid w:val="009D17D5"/>
    <w:rsid w:val="009D1BE9"/>
    <w:rsid w:val="009D2957"/>
    <w:rsid w:val="009D600C"/>
    <w:rsid w:val="009D6011"/>
    <w:rsid w:val="009D6417"/>
    <w:rsid w:val="009D6D25"/>
    <w:rsid w:val="009E1A1D"/>
    <w:rsid w:val="009E3D20"/>
    <w:rsid w:val="009E5C30"/>
    <w:rsid w:val="009E63EE"/>
    <w:rsid w:val="009F147C"/>
    <w:rsid w:val="009F14DA"/>
    <w:rsid w:val="009F1745"/>
    <w:rsid w:val="009F17A1"/>
    <w:rsid w:val="009F2495"/>
    <w:rsid w:val="009F43F4"/>
    <w:rsid w:val="009F49B2"/>
    <w:rsid w:val="009F5765"/>
    <w:rsid w:val="00A00EB2"/>
    <w:rsid w:val="00A01FEE"/>
    <w:rsid w:val="00A042CD"/>
    <w:rsid w:val="00A061F2"/>
    <w:rsid w:val="00A1240D"/>
    <w:rsid w:val="00A12968"/>
    <w:rsid w:val="00A12D33"/>
    <w:rsid w:val="00A13738"/>
    <w:rsid w:val="00A13EA6"/>
    <w:rsid w:val="00A14158"/>
    <w:rsid w:val="00A14E9B"/>
    <w:rsid w:val="00A15D36"/>
    <w:rsid w:val="00A1666D"/>
    <w:rsid w:val="00A17871"/>
    <w:rsid w:val="00A215AF"/>
    <w:rsid w:val="00A227BC"/>
    <w:rsid w:val="00A234F3"/>
    <w:rsid w:val="00A25249"/>
    <w:rsid w:val="00A2556E"/>
    <w:rsid w:val="00A25676"/>
    <w:rsid w:val="00A258F6"/>
    <w:rsid w:val="00A2709F"/>
    <w:rsid w:val="00A3040E"/>
    <w:rsid w:val="00A30663"/>
    <w:rsid w:val="00A32C60"/>
    <w:rsid w:val="00A32D97"/>
    <w:rsid w:val="00A330CD"/>
    <w:rsid w:val="00A347CF"/>
    <w:rsid w:val="00A354FE"/>
    <w:rsid w:val="00A36A4E"/>
    <w:rsid w:val="00A37FE7"/>
    <w:rsid w:val="00A42C1A"/>
    <w:rsid w:val="00A445E4"/>
    <w:rsid w:val="00A4480A"/>
    <w:rsid w:val="00A44902"/>
    <w:rsid w:val="00A501AB"/>
    <w:rsid w:val="00A51763"/>
    <w:rsid w:val="00A51D82"/>
    <w:rsid w:val="00A52F43"/>
    <w:rsid w:val="00A5405A"/>
    <w:rsid w:val="00A5426D"/>
    <w:rsid w:val="00A560B2"/>
    <w:rsid w:val="00A571F5"/>
    <w:rsid w:val="00A615C9"/>
    <w:rsid w:val="00A6180F"/>
    <w:rsid w:val="00A61F3E"/>
    <w:rsid w:val="00A62554"/>
    <w:rsid w:val="00A630DB"/>
    <w:rsid w:val="00A65140"/>
    <w:rsid w:val="00A651C1"/>
    <w:rsid w:val="00A652BE"/>
    <w:rsid w:val="00A708DA"/>
    <w:rsid w:val="00A70F8E"/>
    <w:rsid w:val="00A71CAB"/>
    <w:rsid w:val="00A7359F"/>
    <w:rsid w:val="00A7482C"/>
    <w:rsid w:val="00A761F2"/>
    <w:rsid w:val="00A7671B"/>
    <w:rsid w:val="00A769D9"/>
    <w:rsid w:val="00A7796D"/>
    <w:rsid w:val="00A77979"/>
    <w:rsid w:val="00A82414"/>
    <w:rsid w:val="00A8284E"/>
    <w:rsid w:val="00A82F3A"/>
    <w:rsid w:val="00A840FD"/>
    <w:rsid w:val="00A9174E"/>
    <w:rsid w:val="00A91C01"/>
    <w:rsid w:val="00A9224F"/>
    <w:rsid w:val="00A9276D"/>
    <w:rsid w:val="00A94C2A"/>
    <w:rsid w:val="00A95552"/>
    <w:rsid w:val="00A9787C"/>
    <w:rsid w:val="00A97ED1"/>
    <w:rsid w:val="00AA129F"/>
    <w:rsid w:val="00AA1922"/>
    <w:rsid w:val="00AA213F"/>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536C"/>
    <w:rsid w:val="00AB58DF"/>
    <w:rsid w:val="00AB6A4C"/>
    <w:rsid w:val="00AB7E2B"/>
    <w:rsid w:val="00AB7F06"/>
    <w:rsid w:val="00AC0A54"/>
    <w:rsid w:val="00AC0ED8"/>
    <w:rsid w:val="00AC37DE"/>
    <w:rsid w:val="00AC5D4F"/>
    <w:rsid w:val="00AC5E8C"/>
    <w:rsid w:val="00AC6665"/>
    <w:rsid w:val="00AD0A6F"/>
    <w:rsid w:val="00AD3305"/>
    <w:rsid w:val="00AD369F"/>
    <w:rsid w:val="00AD43BD"/>
    <w:rsid w:val="00AD6074"/>
    <w:rsid w:val="00AD61E8"/>
    <w:rsid w:val="00AD75E8"/>
    <w:rsid w:val="00AD7936"/>
    <w:rsid w:val="00AE1795"/>
    <w:rsid w:val="00AE1E61"/>
    <w:rsid w:val="00AE2C95"/>
    <w:rsid w:val="00AE5095"/>
    <w:rsid w:val="00AE5F93"/>
    <w:rsid w:val="00AE6C2F"/>
    <w:rsid w:val="00AE7B6B"/>
    <w:rsid w:val="00AF0FED"/>
    <w:rsid w:val="00AF1AF0"/>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11874"/>
    <w:rsid w:val="00B12360"/>
    <w:rsid w:val="00B129C8"/>
    <w:rsid w:val="00B12B72"/>
    <w:rsid w:val="00B131C1"/>
    <w:rsid w:val="00B14312"/>
    <w:rsid w:val="00B14960"/>
    <w:rsid w:val="00B161C9"/>
    <w:rsid w:val="00B22C51"/>
    <w:rsid w:val="00B22F47"/>
    <w:rsid w:val="00B238FC"/>
    <w:rsid w:val="00B24B03"/>
    <w:rsid w:val="00B26014"/>
    <w:rsid w:val="00B30F7F"/>
    <w:rsid w:val="00B3164B"/>
    <w:rsid w:val="00B32506"/>
    <w:rsid w:val="00B33E26"/>
    <w:rsid w:val="00B34723"/>
    <w:rsid w:val="00B34B3A"/>
    <w:rsid w:val="00B36DA6"/>
    <w:rsid w:val="00B37EAC"/>
    <w:rsid w:val="00B4083F"/>
    <w:rsid w:val="00B424ED"/>
    <w:rsid w:val="00B42D3F"/>
    <w:rsid w:val="00B42D44"/>
    <w:rsid w:val="00B458B6"/>
    <w:rsid w:val="00B46673"/>
    <w:rsid w:val="00B47F48"/>
    <w:rsid w:val="00B50313"/>
    <w:rsid w:val="00B517F0"/>
    <w:rsid w:val="00B5595D"/>
    <w:rsid w:val="00B55C5D"/>
    <w:rsid w:val="00B5662D"/>
    <w:rsid w:val="00B57DB1"/>
    <w:rsid w:val="00B57DEE"/>
    <w:rsid w:val="00B61D71"/>
    <w:rsid w:val="00B63132"/>
    <w:rsid w:val="00B6436F"/>
    <w:rsid w:val="00B674CC"/>
    <w:rsid w:val="00B75F51"/>
    <w:rsid w:val="00B76988"/>
    <w:rsid w:val="00B76AD2"/>
    <w:rsid w:val="00B82572"/>
    <w:rsid w:val="00B842CD"/>
    <w:rsid w:val="00B8584A"/>
    <w:rsid w:val="00B85C7E"/>
    <w:rsid w:val="00B860D5"/>
    <w:rsid w:val="00B8616B"/>
    <w:rsid w:val="00B87CA3"/>
    <w:rsid w:val="00B91554"/>
    <w:rsid w:val="00B9258C"/>
    <w:rsid w:val="00B9472D"/>
    <w:rsid w:val="00B9472F"/>
    <w:rsid w:val="00B947F6"/>
    <w:rsid w:val="00B94A58"/>
    <w:rsid w:val="00B965B3"/>
    <w:rsid w:val="00B9718F"/>
    <w:rsid w:val="00B97CF8"/>
    <w:rsid w:val="00BA13DA"/>
    <w:rsid w:val="00BA270F"/>
    <w:rsid w:val="00BA2EC9"/>
    <w:rsid w:val="00BA3A66"/>
    <w:rsid w:val="00BA4F88"/>
    <w:rsid w:val="00BA78BA"/>
    <w:rsid w:val="00BB05EB"/>
    <w:rsid w:val="00BB0D32"/>
    <w:rsid w:val="00BB111B"/>
    <w:rsid w:val="00BB1480"/>
    <w:rsid w:val="00BB2A32"/>
    <w:rsid w:val="00BB3222"/>
    <w:rsid w:val="00BB5A5D"/>
    <w:rsid w:val="00BB5DE4"/>
    <w:rsid w:val="00BB64AA"/>
    <w:rsid w:val="00BB7F9E"/>
    <w:rsid w:val="00BC0104"/>
    <w:rsid w:val="00BC12C5"/>
    <w:rsid w:val="00BC19DD"/>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25E5"/>
    <w:rsid w:val="00BE270F"/>
    <w:rsid w:val="00BE45B5"/>
    <w:rsid w:val="00BE5C42"/>
    <w:rsid w:val="00BE73EE"/>
    <w:rsid w:val="00BF2255"/>
    <w:rsid w:val="00BF62DA"/>
    <w:rsid w:val="00BF6807"/>
    <w:rsid w:val="00C0157B"/>
    <w:rsid w:val="00C033EA"/>
    <w:rsid w:val="00C035C2"/>
    <w:rsid w:val="00C05CB8"/>
    <w:rsid w:val="00C07328"/>
    <w:rsid w:val="00C07CC5"/>
    <w:rsid w:val="00C10362"/>
    <w:rsid w:val="00C1114A"/>
    <w:rsid w:val="00C11CB4"/>
    <w:rsid w:val="00C11EEC"/>
    <w:rsid w:val="00C135FB"/>
    <w:rsid w:val="00C14700"/>
    <w:rsid w:val="00C14910"/>
    <w:rsid w:val="00C16E57"/>
    <w:rsid w:val="00C17E91"/>
    <w:rsid w:val="00C2025A"/>
    <w:rsid w:val="00C22A4A"/>
    <w:rsid w:val="00C22E15"/>
    <w:rsid w:val="00C23A8A"/>
    <w:rsid w:val="00C25FA2"/>
    <w:rsid w:val="00C2635C"/>
    <w:rsid w:val="00C31C72"/>
    <w:rsid w:val="00C329E1"/>
    <w:rsid w:val="00C329EC"/>
    <w:rsid w:val="00C32F77"/>
    <w:rsid w:val="00C35C69"/>
    <w:rsid w:val="00C400AD"/>
    <w:rsid w:val="00C41B4C"/>
    <w:rsid w:val="00C42E5C"/>
    <w:rsid w:val="00C4363E"/>
    <w:rsid w:val="00C43E66"/>
    <w:rsid w:val="00C45B15"/>
    <w:rsid w:val="00C45C40"/>
    <w:rsid w:val="00C46B4F"/>
    <w:rsid w:val="00C47EAA"/>
    <w:rsid w:val="00C53011"/>
    <w:rsid w:val="00C53088"/>
    <w:rsid w:val="00C56AC2"/>
    <w:rsid w:val="00C56E20"/>
    <w:rsid w:val="00C5749B"/>
    <w:rsid w:val="00C57791"/>
    <w:rsid w:val="00C57B04"/>
    <w:rsid w:val="00C61865"/>
    <w:rsid w:val="00C63070"/>
    <w:rsid w:val="00C6318F"/>
    <w:rsid w:val="00C63C25"/>
    <w:rsid w:val="00C65B24"/>
    <w:rsid w:val="00C67E16"/>
    <w:rsid w:val="00C7015C"/>
    <w:rsid w:val="00C72725"/>
    <w:rsid w:val="00C730AC"/>
    <w:rsid w:val="00C7332F"/>
    <w:rsid w:val="00C7497A"/>
    <w:rsid w:val="00C7699E"/>
    <w:rsid w:val="00C76AC6"/>
    <w:rsid w:val="00C77597"/>
    <w:rsid w:val="00C77708"/>
    <w:rsid w:val="00C83C53"/>
    <w:rsid w:val="00C846A3"/>
    <w:rsid w:val="00C846FD"/>
    <w:rsid w:val="00C8573B"/>
    <w:rsid w:val="00C85C47"/>
    <w:rsid w:val="00C873FB"/>
    <w:rsid w:val="00C879E9"/>
    <w:rsid w:val="00C90601"/>
    <w:rsid w:val="00C92F61"/>
    <w:rsid w:val="00C93972"/>
    <w:rsid w:val="00C94FD2"/>
    <w:rsid w:val="00C96E34"/>
    <w:rsid w:val="00CA041F"/>
    <w:rsid w:val="00CA07BF"/>
    <w:rsid w:val="00CA15B7"/>
    <w:rsid w:val="00CA3969"/>
    <w:rsid w:val="00CA5223"/>
    <w:rsid w:val="00CA6D2C"/>
    <w:rsid w:val="00CB0237"/>
    <w:rsid w:val="00CB080F"/>
    <w:rsid w:val="00CB16A0"/>
    <w:rsid w:val="00CB225D"/>
    <w:rsid w:val="00CB478E"/>
    <w:rsid w:val="00CB5E07"/>
    <w:rsid w:val="00CB64FC"/>
    <w:rsid w:val="00CB6CE0"/>
    <w:rsid w:val="00CB79DF"/>
    <w:rsid w:val="00CC080E"/>
    <w:rsid w:val="00CC1935"/>
    <w:rsid w:val="00CC22D3"/>
    <w:rsid w:val="00CC241C"/>
    <w:rsid w:val="00CC2956"/>
    <w:rsid w:val="00CC2FC4"/>
    <w:rsid w:val="00CC3FC8"/>
    <w:rsid w:val="00CC652E"/>
    <w:rsid w:val="00CD0334"/>
    <w:rsid w:val="00CD119B"/>
    <w:rsid w:val="00CD1842"/>
    <w:rsid w:val="00CD4E93"/>
    <w:rsid w:val="00CD5B22"/>
    <w:rsid w:val="00CE26A2"/>
    <w:rsid w:val="00CE35E3"/>
    <w:rsid w:val="00CE4D50"/>
    <w:rsid w:val="00CE7B69"/>
    <w:rsid w:val="00CF09C1"/>
    <w:rsid w:val="00CF100A"/>
    <w:rsid w:val="00CF184E"/>
    <w:rsid w:val="00CF233E"/>
    <w:rsid w:val="00CF4E0F"/>
    <w:rsid w:val="00CF61C5"/>
    <w:rsid w:val="00CF6CAC"/>
    <w:rsid w:val="00D01135"/>
    <w:rsid w:val="00D02530"/>
    <w:rsid w:val="00D0260D"/>
    <w:rsid w:val="00D02638"/>
    <w:rsid w:val="00D02C91"/>
    <w:rsid w:val="00D06265"/>
    <w:rsid w:val="00D0717F"/>
    <w:rsid w:val="00D1058F"/>
    <w:rsid w:val="00D116B4"/>
    <w:rsid w:val="00D117F9"/>
    <w:rsid w:val="00D1191A"/>
    <w:rsid w:val="00D14ECC"/>
    <w:rsid w:val="00D1573B"/>
    <w:rsid w:val="00D15C32"/>
    <w:rsid w:val="00D17623"/>
    <w:rsid w:val="00D22A1A"/>
    <w:rsid w:val="00D22EBC"/>
    <w:rsid w:val="00D24AB3"/>
    <w:rsid w:val="00D25CC8"/>
    <w:rsid w:val="00D2628F"/>
    <w:rsid w:val="00D30286"/>
    <w:rsid w:val="00D317A4"/>
    <w:rsid w:val="00D324B2"/>
    <w:rsid w:val="00D33802"/>
    <w:rsid w:val="00D3393D"/>
    <w:rsid w:val="00D3417A"/>
    <w:rsid w:val="00D35318"/>
    <w:rsid w:val="00D35386"/>
    <w:rsid w:val="00D35759"/>
    <w:rsid w:val="00D37154"/>
    <w:rsid w:val="00D41F69"/>
    <w:rsid w:val="00D42AC5"/>
    <w:rsid w:val="00D42C27"/>
    <w:rsid w:val="00D43493"/>
    <w:rsid w:val="00D46E97"/>
    <w:rsid w:val="00D47A14"/>
    <w:rsid w:val="00D50784"/>
    <w:rsid w:val="00D50928"/>
    <w:rsid w:val="00D51382"/>
    <w:rsid w:val="00D51414"/>
    <w:rsid w:val="00D514A3"/>
    <w:rsid w:val="00D539DB"/>
    <w:rsid w:val="00D54C4F"/>
    <w:rsid w:val="00D553FD"/>
    <w:rsid w:val="00D55DD9"/>
    <w:rsid w:val="00D56B6A"/>
    <w:rsid w:val="00D6131E"/>
    <w:rsid w:val="00D65201"/>
    <w:rsid w:val="00D66398"/>
    <w:rsid w:val="00D66D75"/>
    <w:rsid w:val="00D75755"/>
    <w:rsid w:val="00D759C2"/>
    <w:rsid w:val="00D7672D"/>
    <w:rsid w:val="00D80259"/>
    <w:rsid w:val="00D81F8D"/>
    <w:rsid w:val="00D8236E"/>
    <w:rsid w:val="00D82D6C"/>
    <w:rsid w:val="00D831AF"/>
    <w:rsid w:val="00D83667"/>
    <w:rsid w:val="00D8705F"/>
    <w:rsid w:val="00D900A4"/>
    <w:rsid w:val="00D90363"/>
    <w:rsid w:val="00D909BB"/>
    <w:rsid w:val="00D93900"/>
    <w:rsid w:val="00D93C07"/>
    <w:rsid w:val="00D93F3A"/>
    <w:rsid w:val="00D945CF"/>
    <w:rsid w:val="00DA035A"/>
    <w:rsid w:val="00DA03DD"/>
    <w:rsid w:val="00DA1511"/>
    <w:rsid w:val="00DA1695"/>
    <w:rsid w:val="00DA3BF4"/>
    <w:rsid w:val="00DA6FCD"/>
    <w:rsid w:val="00DB04D4"/>
    <w:rsid w:val="00DB0E4C"/>
    <w:rsid w:val="00DB14B7"/>
    <w:rsid w:val="00DB23CD"/>
    <w:rsid w:val="00DB2A4D"/>
    <w:rsid w:val="00DB590D"/>
    <w:rsid w:val="00DB5A59"/>
    <w:rsid w:val="00DB5ADE"/>
    <w:rsid w:val="00DB63A0"/>
    <w:rsid w:val="00DB63D8"/>
    <w:rsid w:val="00DB6A6D"/>
    <w:rsid w:val="00DB6E98"/>
    <w:rsid w:val="00DB6FD5"/>
    <w:rsid w:val="00DB7613"/>
    <w:rsid w:val="00DC0006"/>
    <w:rsid w:val="00DC0AF8"/>
    <w:rsid w:val="00DC136F"/>
    <w:rsid w:val="00DC1C20"/>
    <w:rsid w:val="00DC4EC6"/>
    <w:rsid w:val="00DC5465"/>
    <w:rsid w:val="00DC6838"/>
    <w:rsid w:val="00DD0FCE"/>
    <w:rsid w:val="00DD32F4"/>
    <w:rsid w:val="00DD3EC5"/>
    <w:rsid w:val="00DD3F95"/>
    <w:rsid w:val="00DD6208"/>
    <w:rsid w:val="00DE00B3"/>
    <w:rsid w:val="00DE10FA"/>
    <w:rsid w:val="00DE266B"/>
    <w:rsid w:val="00DE4DC8"/>
    <w:rsid w:val="00DE519A"/>
    <w:rsid w:val="00DE6D85"/>
    <w:rsid w:val="00DE7D2C"/>
    <w:rsid w:val="00DF1E1F"/>
    <w:rsid w:val="00DF2E57"/>
    <w:rsid w:val="00DF3F87"/>
    <w:rsid w:val="00DF5601"/>
    <w:rsid w:val="00DF5BA8"/>
    <w:rsid w:val="00DF5C97"/>
    <w:rsid w:val="00DF689B"/>
    <w:rsid w:val="00DF7196"/>
    <w:rsid w:val="00DF7470"/>
    <w:rsid w:val="00DF786C"/>
    <w:rsid w:val="00E00670"/>
    <w:rsid w:val="00E025E7"/>
    <w:rsid w:val="00E02E0F"/>
    <w:rsid w:val="00E0386F"/>
    <w:rsid w:val="00E039D6"/>
    <w:rsid w:val="00E041E3"/>
    <w:rsid w:val="00E0461F"/>
    <w:rsid w:val="00E051AB"/>
    <w:rsid w:val="00E06CD9"/>
    <w:rsid w:val="00E10186"/>
    <w:rsid w:val="00E10705"/>
    <w:rsid w:val="00E11002"/>
    <w:rsid w:val="00E114D5"/>
    <w:rsid w:val="00E11D59"/>
    <w:rsid w:val="00E139E6"/>
    <w:rsid w:val="00E13D2D"/>
    <w:rsid w:val="00E15F0B"/>
    <w:rsid w:val="00E16129"/>
    <w:rsid w:val="00E164E4"/>
    <w:rsid w:val="00E16C7B"/>
    <w:rsid w:val="00E16ED9"/>
    <w:rsid w:val="00E1744F"/>
    <w:rsid w:val="00E21B88"/>
    <w:rsid w:val="00E22B55"/>
    <w:rsid w:val="00E23EC1"/>
    <w:rsid w:val="00E23F1D"/>
    <w:rsid w:val="00E245F3"/>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4503"/>
    <w:rsid w:val="00E452CE"/>
    <w:rsid w:val="00E45EF9"/>
    <w:rsid w:val="00E46ED1"/>
    <w:rsid w:val="00E47E70"/>
    <w:rsid w:val="00E505B4"/>
    <w:rsid w:val="00E50B03"/>
    <w:rsid w:val="00E54E77"/>
    <w:rsid w:val="00E61230"/>
    <w:rsid w:val="00E66369"/>
    <w:rsid w:val="00E66BFD"/>
    <w:rsid w:val="00E67C19"/>
    <w:rsid w:val="00E700EA"/>
    <w:rsid w:val="00E72ECB"/>
    <w:rsid w:val="00E75377"/>
    <w:rsid w:val="00E75646"/>
    <w:rsid w:val="00E761C6"/>
    <w:rsid w:val="00E76A6E"/>
    <w:rsid w:val="00E775B5"/>
    <w:rsid w:val="00E81207"/>
    <w:rsid w:val="00E818DB"/>
    <w:rsid w:val="00E83365"/>
    <w:rsid w:val="00E8514F"/>
    <w:rsid w:val="00E85BC0"/>
    <w:rsid w:val="00E86DAA"/>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B2B34"/>
    <w:rsid w:val="00EB2D67"/>
    <w:rsid w:val="00EB454E"/>
    <w:rsid w:val="00EB4B8D"/>
    <w:rsid w:val="00EB5B1B"/>
    <w:rsid w:val="00EB6838"/>
    <w:rsid w:val="00EC2C1A"/>
    <w:rsid w:val="00EC2DF3"/>
    <w:rsid w:val="00EC3B99"/>
    <w:rsid w:val="00EC70F7"/>
    <w:rsid w:val="00EC71AB"/>
    <w:rsid w:val="00EC7445"/>
    <w:rsid w:val="00ED2A45"/>
    <w:rsid w:val="00ED33BC"/>
    <w:rsid w:val="00ED3EE3"/>
    <w:rsid w:val="00ED3F89"/>
    <w:rsid w:val="00ED512C"/>
    <w:rsid w:val="00ED664B"/>
    <w:rsid w:val="00EE2174"/>
    <w:rsid w:val="00EE37EC"/>
    <w:rsid w:val="00EE402B"/>
    <w:rsid w:val="00EE49A1"/>
    <w:rsid w:val="00EE59A6"/>
    <w:rsid w:val="00EE7A34"/>
    <w:rsid w:val="00EF2A37"/>
    <w:rsid w:val="00EF3593"/>
    <w:rsid w:val="00EF69CA"/>
    <w:rsid w:val="00EF6E11"/>
    <w:rsid w:val="00F00751"/>
    <w:rsid w:val="00F00964"/>
    <w:rsid w:val="00F11F48"/>
    <w:rsid w:val="00F1220E"/>
    <w:rsid w:val="00F12215"/>
    <w:rsid w:val="00F1305E"/>
    <w:rsid w:val="00F14E5D"/>
    <w:rsid w:val="00F1544A"/>
    <w:rsid w:val="00F161FA"/>
    <w:rsid w:val="00F17EA2"/>
    <w:rsid w:val="00F217FC"/>
    <w:rsid w:val="00F2212D"/>
    <w:rsid w:val="00F23D26"/>
    <w:rsid w:val="00F23E2F"/>
    <w:rsid w:val="00F2473F"/>
    <w:rsid w:val="00F26770"/>
    <w:rsid w:val="00F26FCE"/>
    <w:rsid w:val="00F31D80"/>
    <w:rsid w:val="00F31F9A"/>
    <w:rsid w:val="00F32D15"/>
    <w:rsid w:val="00F36A59"/>
    <w:rsid w:val="00F374F0"/>
    <w:rsid w:val="00F3770A"/>
    <w:rsid w:val="00F4031D"/>
    <w:rsid w:val="00F4101C"/>
    <w:rsid w:val="00F42D4F"/>
    <w:rsid w:val="00F4310B"/>
    <w:rsid w:val="00F43733"/>
    <w:rsid w:val="00F43B42"/>
    <w:rsid w:val="00F43C73"/>
    <w:rsid w:val="00F44306"/>
    <w:rsid w:val="00F44678"/>
    <w:rsid w:val="00F45E3D"/>
    <w:rsid w:val="00F467C4"/>
    <w:rsid w:val="00F470F6"/>
    <w:rsid w:val="00F51140"/>
    <w:rsid w:val="00F5303E"/>
    <w:rsid w:val="00F57D5A"/>
    <w:rsid w:val="00F605A6"/>
    <w:rsid w:val="00F6254F"/>
    <w:rsid w:val="00F628FF"/>
    <w:rsid w:val="00F639E7"/>
    <w:rsid w:val="00F65162"/>
    <w:rsid w:val="00F652C5"/>
    <w:rsid w:val="00F65FDF"/>
    <w:rsid w:val="00F6729F"/>
    <w:rsid w:val="00F67BA2"/>
    <w:rsid w:val="00F70952"/>
    <w:rsid w:val="00F72BF2"/>
    <w:rsid w:val="00F730DA"/>
    <w:rsid w:val="00F76AD8"/>
    <w:rsid w:val="00F76C9D"/>
    <w:rsid w:val="00F77643"/>
    <w:rsid w:val="00F80263"/>
    <w:rsid w:val="00F80331"/>
    <w:rsid w:val="00F803B1"/>
    <w:rsid w:val="00F8076E"/>
    <w:rsid w:val="00F816BD"/>
    <w:rsid w:val="00F81878"/>
    <w:rsid w:val="00F823B2"/>
    <w:rsid w:val="00F82C3E"/>
    <w:rsid w:val="00F83AA6"/>
    <w:rsid w:val="00F8441C"/>
    <w:rsid w:val="00F85D53"/>
    <w:rsid w:val="00F860CE"/>
    <w:rsid w:val="00F86452"/>
    <w:rsid w:val="00F869DC"/>
    <w:rsid w:val="00F86DBA"/>
    <w:rsid w:val="00F91049"/>
    <w:rsid w:val="00F9106A"/>
    <w:rsid w:val="00F918EE"/>
    <w:rsid w:val="00F93676"/>
    <w:rsid w:val="00F94460"/>
    <w:rsid w:val="00F9744B"/>
    <w:rsid w:val="00F97DBD"/>
    <w:rsid w:val="00F97F55"/>
    <w:rsid w:val="00FA11FF"/>
    <w:rsid w:val="00FA4D35"/>
    <w:rsid w:val="00FB0BC7"/>
    <w:rsid w:val="00FB2F4B"/>
    <w:rsid w:val="00FB3EA7"/>
    <w:rsid w:val="00FB43BF"/>
    <w:rsid w:val="00FB4B37"/>
    <w:rsid w:val="00FB5686"/>
    <w:rsid w:val="00FB59AC"/>
    <w:rsid w:val="00FB6422"/>
    <w:rsid w:val="00FC1F25"/>
    <w:rsid w:val="00FC2CD0"/>
    <w:rsid w:val="00FC3A50"/>
    <w:rsid w:val="00FC4D75"/>
    <w:rsid w:val="00FC743D"/>
    <w:rsid w:val="00FC7456"/>
    <w:rsid w:val="00FD18CE"/>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718"/>
    <w:rsid w:val="00FE5F8D"/>
    <w:rsid w:val="00FE6355"/>
    <w:rsid w:val="00FE65C7"/>
    <w:rsid w:val="00FE7F92"/>
    <w:rsid w:val="00FF0C57"/>
    <w:rsid w:val="00FF122A"/>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bs.edu/ris/Publication%20Files/SMR-How-Big-Data-Is-Different_782ad61f-8e5f-4b1e-b79f-83f33c903455.pdf" TargetMode="External"/><Relationship Id="rId21" Type="http://schemas.openxmlformats.org/officeDocument/2006/relationships/hyperlink" Target="https://rancholabs.medium.com/6-major-sub-fields-of-artificial-intelligence-77f6a5b28109" TargetMode="External"/><Relationship Id="rId34" Type="http://schemas.openxmlformats.org/officeDocument/2006/relationships/hyperlink" Target="https://machinelearningmastery.com/types-of-learning-in-machine-learning/" TargetMode="External"/><Relationship Id="rId42" Type="http://schemas.openxmlformats.org/officeDocument/2006/relationships/hyperlink" Target="https://www.youtube.com/watch?v=JEX2BoScTFY&amp;ab_channel=PwCUS" TargetMode="External"/><Relationship Id="rId47" Type="http://schemas.openxmlformats.org/officeDocument/2006/relationships/hyperlink" Target="https://en.wikipedia.org/wiki/Neural_network" TargetMode="External"/><Relationship Id="rId50" Type="http://schemas.openxmlformats.org/officeDocument/2006/relationships/hyperlink" Target="https://www.analyticssteps.com/blogs/6-major-branches-artificial-intelligence-ai" TargetMode="External"/><Relationship Id="rId55" Type="http://schemas.openxmlformats.org/officeDocument/2006/relationships/hyperlink" Target="https://www.cognifit.com/el/brain" TargetMode="External"/><Relationship Id="rId63"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68" Type="http://schemas.openxmlformats.org/officeDocument/2006/relationships/hyperlink" Target="https://www.upgrad.com/blog/deep-learning-vs-neural-networks-difference-between-deep-learning-and-neural-networks/" TargetMode="External"/><Relationship Id="rId76" Type="http://schemas.openxmlformats.org/officeDocument/2006/relationships/hyperlink" Target="https://towardsdatascience.com/what-is-cognitive-computing-how-are-enterprises-benefitting-from-cognitive-technology-6441d0c9067b" TargetMode="External"/><Relationship Id="rId84" Type="http://schemas.openxmlformats.org/officeDocument/2006/relationships/hyperlink" Target="https://www.youtube.com/watch?v=GyrhVZnKM00&amp;ab_channel=DataMagic" TargetMode="External"/><Relationship Id="rId89" Type="http://schemas.openxmlformats.org/officeDocument/2006/relationships/hyperlink" Target="https://www.dataversity.net/a-brief-history-of-machine-learning/" TargetMode="External"/><Relationship Id="rId97" Type="http://schemas.openxmlformats.org/officeDocument/2006/relationships/hyperlink" Target="https://wdr2021.worldbank.org/stories/crossing-borders/" TargetMode="External"/><Relationship Id="rId7" Type="http://schemas.openxmlformats.org/officeDocument/2006/relationships/endnotes" Target="endnotes.xml"/><Relationship Id="rId71" Type="http://schemas.openxmlformats.org/officeDocument/2006/relationships/hyperlink" Target="https://rancholabs.medium.com/6-major-sub-fields-of-artificial-intelligence-77f6a5b28109" TargetMode="External"/><Relationship Id="rId92" Type="http://schemas.openxmlformats.org/officeDocument/2006/relationships/hyperlink" Target="https://deepai.org/machine-learning-glossary-and-terms/perceptron" TargetMode="External"/><Relationship Id="rId2" Type="http://schemas.openxmlformats.org/officeDocument/2006/relationships/numbering" Target="numbering.xml"/><Relationship Id="rId16" Type="http://schemas.openxmlformats.org/officeDocument/2006/relationships/hyperlink" Target="https://www.analyticsvidhya.com/blog/2020/02/cnn-vs-rnn-vs-mlp-analyzing-3-types-of-neural-networks-in-deep-learning/" TargetMode="External"/><Relationship Id="rId29" Type="http://schemas.openxmlformats.org/officeDocument/2006/relationships/hyperlink" Target="https://www.tutorialspoint.com/machine_learning_with_python/machine_learning_with_python_types_of_learning.htm" TargetMode="External"/><Relationship Id="rId11" Type="http://schemas.openxmlformats.org/officeDocument/2006/relationships/image" Target="media/image3.jpeg"/><Relationship Id="rId24" Type="http://schemas.openxmlformats.org/officeDocument/2006/relationships/hyperlink" Target="https://surface.syr.edu/cgi/viewcontent.cgi?article=1043&amp;context=istpub" TargetMode="External"/><Relationship Id="rId32" Type="http://schemas.openxmlformats.org/officeDocument/2006/relationships/hyperlink" Target="https://www.geeksforgeeks.org/ml-types-learning-part-2/?ref=lbp" TargetMode="External"/><Relationship Id="rId37" Type="http://schemas.openxmlformats.org/officeDocument/2006/relationships/hyperlink" Target="https://www.brookings.edu/research/how-artificial-intelligence-is-transforming-the-world/" TargetMode="External"/><Relationship Id="rId40" Type="http://schemas.openxmlformats.org/officeDocument/2006/relationships/hyperlink" Target="https://www.youtube.com/watch?v=2ePf9rue1Ao&amp;t=2s&amp;ab_channel=RajRamesh" TargetMode="External"/><Relationship Id="rId45" Type="http://schemas.openxmlformats.org/officeDocument/2006/relationships/hyperlink" Target="https://www.itu.int/en/mediacentre/backgrounders/Pages/artificial-intelligence-for-good.aspx" TargetMode="External"/><Relationship Id="rId53" Type="http://schemas.openxmlformats.org/officeDocument/2006/relationships/hyperlink" Target="https://deepai.org/machine-learning-glossary-and-terms/perceptron" TargetMode="External"/><Relationship Id="rId58" Type="http://schemas.openxmlformats.org/officeDocument/2006/relationships/hyperlink" Target="https://towardsdatascience.com/6-types-of-neural-networks-every-data-scientist-must-know-9c0d920e7fce" TargetMode="External"/><Relationship Id="rId66" Type="http://schemas.openxmlformats.org/officeDocument/2006/relationships/hyperlink" Target="https://www.javatpoint.com/subsets-of-ai" TargetMode="External"/><Relationship Id="rId74" Type="http://schemas.openxmlformats.org/officeDocument/2006/relationships/hyperlink" Target="https://www.youtube.com/watch?v=Zsl7ttA9Kcg&amp;ab_channel=edureka%21" TargetMode="External"/><Relationship Id="rId79" Type="http://schemas.openxmlformats.org/officeDocument/2006/relationships/hyperlink" Target="https://intellipaat.com/blog/what-is-artificial-intelligence/" TargetMode="External"/><Relationship Id="rId87" Type="http://schemas.openxmlformats.org/officeDocument/2006/relationships/hyperlink" Target="https://searchenterpriseai.techtarget.com/feature/How-to-build-a-machine-learning-model-in-7-steps" TargetMode="External"/><Relationship Id="rId5" Type="http://schemas.openxmlformats.org/officeDocument/2006/relationships/webSettings" Target="webSettings.xml"/><Relationship Id="rId61" Type="http://schemas.openxmlformats.org/officeDocument/2006/relationships/hyperlink" Target="https://link.springer.com/article/10.1023/A:1018966222807" TargetMode="External"/><Relationship Id="rId82" Type="http://schemas.openxmlformats.org/officeDocument/2006/relationships/hyperlink" Target="https://www.youtube.com/watch?v=nKW8Ndu7Mjw&amp;ab_channel=GoogleCloudTech" TargetMode="External"/><Relationship Id="rId90" Type="http://schemas.openxmlformats.org/officeDocument/2006/relationships/hyperlink" Target="https://www.tutorialspoint.com/machine_learning_with_python/index.htm" TargetMode="External"/><Relationship Id="rId95" Type="http://schemas.openxmlformats.org/officeDocument/2006/relationships/hyperlink" Target="https://the-tech-trend.com/reviews/how-much-data-is-produced-every-day/" TargetMode="External"/><Relationship Id="rId19" Type="http://schemas.openxmlformats.org/officeDocument/2006/relationships/hyperlink" Target="https://towardsdatascience.com/6-types-of-neural-networks-every-data-scientist-must-know-9c0d920e7fce" TargetMode="External"/><Relationship Id="rId14" Type="http://schemas.openxmlformats.org/officeDocument/2006/relationships/image" Target="media/image6.jpeg"/><Relationship Id="rId22" Type="http://schemas.openxmlformats.org/officeDocument/2006/relationships/hyperlink" Target="https://books.google.gr/books?hl=el&amp;lr=&amp;id=ISBKDwAAQBAJ&amp;oi=fnd&amp;pg=PP1&amp;dq=deep+learning+fundamentals&amp;ots=R9O4N9mibF&amp;sig=B4bki5YmwHLxrozF1nqR746izvI&amp;redir_esc=y" TargetMode="External"/><Relationship Id="rId27" Type="http://schemas.openxmlformats.org/officeDocument/2006/relationships/hyperlink" Target="https://wiki.uib.no/info310/images/4/4c/McAfeeBrynjolfsson2012-BigData-TheManagementRevolution-HBR.pdf" TargetMode="External"/><Relationship Id="rId30" Type="http://schemas.openxmlformats.org/officeDocument/2006/relationships/hyperlink" Target="https://towardsdatascience.com/what-are-the-types-of-machine-learning-e2b9e5d1756f" TargetMode="External"/><Relationship Id="rId35" Type="http://schemas.openxmlformats.org/officeDocument/2006/relationships/hyperlink" Target="https://www.itu.int/en/mediacentre/backgrounders/Pages/artificial-intelligence-for-good.aspx" TargetMode="External"/><Relationship Id="rId43" Type="http://schemas.openxmlformats.org/officeDocument/2006/relationships/hyperlink" Target="https://www.tutorialspoint.com/artificial_intelligence/artificial_intelligence_overview.htm" TargetMode="External"/><Relationship Id="rId48" Type="http://schemas.openxmlformats.org/officeDocument/2006/relationships/hyperlink" Target="https://en.wikipedia.org/wiki/Neuroscience" TargetMode="External"/><Relationship Id="rId56" Type="http://schemas.openxmlformats.org/officeDocument/2006/relationships/hyperlink" Target="https://books.google.gr/books?hl=el&amp;lr=&amp;id=N8i6pTafq1kC&amp;oi=fnd&amp;pg=PA3&amp;dq=neural+network&amp;ots=3a_woht4rx&amp;sig=L9IwyH2CxpvVnSqcPMh033AuFbQ&amp;redir_esc=y" TargetMode="External"/><Relationship Id="rId64" Type="http://schemas.openxmlformats.org/officeDocument/2006/relationships/hyperlink" Target="https://www.ibm.com/cloud/blog/ai-vs-machine-learning-vs-deep-learning-vs-neural-networks" TargetMode="External"/><Relationship Id="rId69" Type="http://schemas.openxmlformats.org/officeDocument/2006/relationships/hyperlink" Target="https://bernardmarr.com/deep-learning-vs-neural-networks-whats-the-difference/" TargetMode="External"/><Relationship Id="rId77" Type="http://schemas.openxmlformats.org/officeDocument/2006/relationships/hyperlink" Target="https://www.ibm.com/topics/computer-vision"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natureofcode.com/book/chapter-10-neural-networks/" TargetMode="External"/><Relationship Id="rId72" Type="http://schemas.openxmlformats.org/officeDocument/2006/relationships/hyperlink" Target="https://digileaders.com/ai-and-cognitive-computing/" TargetMode="External"/><Relationship Id="rId80" Type="http://schemas.openxmlformats.org/officeDocument/2006/relationships/hyperlink" Target="https://medium.com/@neha49712/artificial-intelligence-and-its-sub-fields-a5a63d8263e8" TargetMode="External"/><Relationship Id="rId85" Type="http://schemas.openxmlformats.org/officeDocument/2006/relationships/hyperlink" Target="https://en.wikipedia.org/wiki/Hyperparameter_(machine_learning)" TargetMode="External"/><Relationship Id="rId93" Type="http://schemas.openxmlformats.org/officeDocument/2006/relationships/hyperlink" Target="https://www.forbes.com/sites/forbestechcouncil/2021/08/02/understanding-generation-data/?sh=295ddb3136b7"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eveloper.ibm.com/articles/cc-machine-learning-deep-learning-architectures/" TargetMode="External"/><Relationship Id="rId25" Type="http://schemas.openxmlformats.org/officeDocument/2006/relationships/image" Target="media/image7.png"/><Relationship Id="rId33" Type="http://schemas.openxmlformats.org/officeDocument/2006/relationships/hyperlink" Target="https://www.javatpoint.com/types-of-machine-learning" TargetMode="External"/><Relationship Id="rId38" Type="http://schemas.openxmlformats.org/officeDocument/2006/relationships/hyperlink" Target="https://intellipaat.com/blog/what-is-artificial-intelligence/" TargetMode="External"/><Relationship Id="rId46" Type="http://schemas.openxmlformats.org/officeDocument/2006/relationships/hyperlink" Target="https://www.softwaretestinghelp.com/what-is-artificial-intelligence/" TargetMode="External"/><Relationship Id="rId59" Type="http://schemas.openxmlformats.org/officeDocument/2006/relationships/hyperlink" Target="https://www.sciencedirect.com/science/article/pii/S0167701200002013" TargetMode="External"/><Relationship Id="rId67" Type="http://schemas.openxmlformats.org/officeDocument/2006/relationships/hyperlink" Target="https://intellipaat.com/blog/what-is-artificial-intelligence/" TargetMode="External"/><Relationship Id="rId20" Type="http://schemas.openxmlformats.org/officeDocument/2006/relationships/hyperlink" Target="https://scholar.google.gr/scholar?hl=el&amp;as_sdt=0,5&amp;as_vis=1&amp;qsp=3&amp;q=recurrent+neural+network&amp;qst=ib" TargetMode="External"/><Relationship Id="rId41" Type="http://schemas.openxmlformats.org/officeDocument/2006/relationships/hyperlink" Target="https://wsimag.com/science-and-technology/64215-artificial-intelligence-has-changed-our-world" TargetMode="External"/><Relationship Id="rId54" Type="http://schemas.openxmlformats.org/officeDocument/2006/relationships/hyperlink" Target="https://umh1480.edu.umh.es/wp-content/uploads/sites/44/2013/02/Fundamentals_of_Neural_Networks.pdf" TargetMode="External"/><Relationship Id="rId62" Type="http://schemas.openxmlformats.org/officeDocument/2006/relationships/hyperlink" Target="https://towardsdatascience.com/how-does-back-propagation-in-artificial-neural-networks-work-c7cad873ea7" TargetMode="External"/><Relationship Id="rId70" Type="http://schemas.openxmlformats.org/officeDocument/2006/relationships/hyperlink" Target="https://medium.com/swlh/what-is-deep-learning-b2cd80911cbc" TargetMode="External"/><Relationship Id="rId75" Type="http://schemas.openxmlformats.org/officeDocument/2006/relationships/hyperlink" Target="https://www.techtarget.com/searchenterpriseai/definition/cognitive-computing" TargetMode="External"/><Relationship Id="rId83" Type="http://schemas.openxmlformats.org/officeDocument/2006/relationships/hyperlink" Target="https://www.kdnuggets.com/2020/05/guide-choose-right-machine-learning-algorithm.html" TargetMode="External"/><Relationship Id="rId88" Type="http://schemas.openxmlformats.org/officeDocument/2006/relationships/hyperlink" Target="https://www.netapp.com/artificial-intelligence/what-is-machine-learning/" TargetMode="External"/><Relationship Id="rId91" Type="http://schemas.openxmlformats.org/officeDocument/2006/relationships/hyperlink" Target="https://www.tutorialspoint.com/machine_learning_with_python/machine_learning_with_python_basics.htm" TargetMode="External"/><Relationship Id="rId96" Type="http://schemas.openxmlformats.org/officeDocument/2006/relationships/hyperlink" Target="https://techjury.net/blog/how-much-data-is-created-every-da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abstract/document/8308186" TargetMode="External"/><Relationship Id="rId23" Type="http://schemas.openxmlformats.org/officeDocument/2006/relationships/hyperlink" Target="https://www.kdnuggets.com/2020/02/deep-neural-networks.html" TargetMode="External"/><Relationship Id="rId28" Type="http://schemas.openxmlformats.org/officeDocument/2006/relationships/hyperlink" Target="https://www.analyticssteps.com/blogs/what-are-different-types-learning-machine-learning" TargetMode="External"/><Relationship Id="rId36" Type="http://schemas.openxmlformats.org/officeDocument/2006/relationships/hyperlink" Target="https://www.protothema.gr/technology/article/1143691/gia-proti-fora-vouvos-borei-na-milisei-hari-stin-tehniti-noimosuni/" TargetMode="External"/><Relationship Id="rId49" Type="http://schemas.openxmlformats.org/officeDocument/2006/relationships/hyperlink" Target="https://towardsdatascience.com/what-the-hell-is-perceptron-626217814f53" TargetMode="External"/><Relationship Id="rId57" Type="http://schemas.openxmlformats.org/officeDocument/2006/relationships/hyperlink" Target="https://www.mygreatlearning.com/blog/types-of-neural-networks/" TargetMode="External"/><Relationship Id="rId10" Type="http://schemas.microsoft.com/office/2007/relationships/hdphoto" Target="media/hdphoto1.wdp"/><Relationship Id="rId31" Type="http://schemas.openxmlformats.org/officeDocument/2006/relationships/hyperlink" Target="https://www.geeksforgeeks.org/ml-types-learning-supervised-learning/?ref=lbp" TargetMode="External"/><Relationship Id="rId44" Type="http://schemas.openxmlformats.org/officeDocument/2006/relationships/hyperlink" Target="https://www.tutorialspoint.com/artificial_intelligence/artificial_intelligent_systems.htm" TargetMode="External"/><Relationship Id="rId52" Type="http://schemas.openxmlformats.org/officeDocument/2006/relationships/hyperlink" Target="https://www.youtube.com/watch?v=bfmFfD2RIcg&amp;ab_channel=Simplilearn" TargetMode="External"/><Relationship Id="rId60" Type="http://schemas.openxmlformats.org/officeDocument/2006/relationships/hyperlink" Target="https://analyticsindiamag.com/6-types-of-artificial-neural-networks-currently-being-used-in-todays-technology/" TargetMode="External"/><Relationship Id="rId65" Type="http://schemas.openxmlformats.org/officeDocument/2006/relationships/hyperlink" Target="https://www.softwaretestinghelp.com/what-is-artificial-intelligence/" TargetMode="External"/><Relationship Id="rId73" Type="http://schemas.openxmlformats.org/officeDocument/2006/relationships/hyperlink" Target="https://www.toolbox.com/tech/artificial-intelligence/articles/cognitive-computing-vs-ai/" TargetMode="External"/><Relationship Id="rId78" Type="http://schemas.openxmlformats.org/officeDocument/2006/relationships/hyperlink" Target="https://www.softwaretestinghelp.com/what-is-artificial-intelligence/" TargetMode="External"/><Relationship Id="rId81" Type="http://schemas.openxmlformats.org/officeDocument/2006/relationships/hyperlink" Target="https://www.softwaretestinghelp.com/what-is-artificial-intelligence/" TargetMode="External"/><Relationship Id="rId86" Type="http://schemas.openxmlformats.org/officeDocument/2006/relationships/hyperlink" Target="https://riskspan.com/tuning-machine-learning-models/" TargetMode="External"/><Relationship Id="rId94" Type="http://schemas.openxmlformats.org/officeDocument/2006/relationships/hyperlink" Target="https://seedscientific.com/how-much-data-is-created-every-day/"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mygreatlearning.com/blog/types-of-neural-networks/" TargetMode="External"/><Relationship Id="rId39" Type="http://schemas.openxmlformats.org/officeDocument/2006/relationships/hyperlink" Target="https://en.wikipedia.org/wiki/History_of_artificial_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5</TotalTime>
  <Pages>44</Pages>
  <Words>10814</Words>
  <Characters>58401</Characters>
  <Application>Microsoft Office Word</Application>
  <DocSecurity>0</DocSecurity>
  <Lines>486</Lines>
  <Paragraphs>1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1692</cp:revision>
  <dcterms:created xsi:type="dcterms:W3CDTF">2021-02-19T09:57:00Z</dcterms:created>
  <dcterms:modified xsi:type="dcterms:W3CDTF">2022-02-10T15:54:00Z</dcterms:modified>
</cp:coreProperties>
</file>